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126" w:rsidRPr="00945284" w:rsidRDefault="00C70126" w:rsidP="00C70126">
      <w:pPr>
        <w:jc w:val="center"/>
        <w:rPr>
          <w:rFonts w:ascii="ＭＳ ゴシック" w:eastAsia="ＭＳ ゴシック" w:hAnsi="ＭＳ ゴシック"/>
          <w:sz w:val="36"/>
          <w:szCs w:val="36"/>
          <w:u w:val="double"/>
        </w:rPr>
      </w:pPr>
      <w:bookmarkStart w:id="0" w:name="OLE_LINK1"/>
      <w:r w:rsidRPr="00945284">
        <w:rPr>
          <w:rFonts w:ascii="ＭＳ ゴシック" w:eastAsia="ＭＳ ゴシック" w:hAnsi="ＭＳ ゴシック" w:hint="eastAsia"/>
          <w:sz w:val="36"/>
          <w:szCs w:val="36"/>
          <w:u w:val="double"/>
        </w:rPr>
        <w:t>鑑　定　評　価　書</w:t>
      </w:r>
    </w:p>
    <w:p w:rsidR="00C70126" w:rsidRPr="00945284" w:rsidRDefault="00C70126" w:rsidP="00C70126">
      <w:pPr>
        <w:jc w:val="center"/>
        <w:rPr>
          <w:rFonts w:ascii="ＭＳ 明朝"/>
        </w:rPr>
      </w:pPr>
      <w:r w:rsidRPr="00945284">
        <w:rPr>
          <w:rFonts w:ascii="ＭＳ 明朝" w:hAnsi="ＭＳ 明朝" w:hint="eastAsia"/>
        </w:rPr>
        <w:t>（鑑定評価報告書を兼ねる。）</w:t>
      </w:r>
    </w:p>
    <w:p w:rsidR="00C70126" w:rsidRPr="00945284" w:rsidRDefault="00C70126" w:rsidP="00C70126">
      <w:pPr>
        <w:rPr>
          <w:rFonts w:ascii="ＭＳ 明朝"/>
        </w:rPr>
      </w:pPr>
    </w:p>
    <w:p w:rsidR="00C70126" w:rsidRPr="00945284" w:rsidRDefault="00C70126" w:rsidP="00C70126">
      <w:pPr>
        <w:rPr>
          <w:rFonts w:ascii="ＭＳ 明朝"/>
        </w:rPr>
      </w:pPr>
    </w:p>
    <w:p w:rsidR="00E469E6" w:rsidRDefault="00E469E6" w:rsidP="00E469E6">
      <w:r>
        <w:t>公益社団法人</w:t>
      </w:r>
      <w:r>
        <w:t xml:space="preserve"> </w:t>
      </w:r>
      <w:r>
        <w:t xml:space="preserve">日本不動産鑑定士協会連合会　</w:t>
      </w:r>
      <w:r>
        <w:t xml:space="preserve"> </w:t>
      </w:r>
      <w:r>
        <w:t>御中</w:t>
      </w:r>
    </w:p>
    <w:p w:rsidR="00E469E6" w:rsidRDefault="00E469E6" w:rsidP="00E469E6"/>
    <w:tbl>
      <w:tblPr>
        <w:tblStyle w:val="TableGrid"/>
        <w:tblpPr w:leftFromText="142" w:rightFromText="142" w:vertAnchor="page" w:horzAnchor="margin" w:tblpXSpec="right" w:tblpY="3865"/>
        <w:tblW w:w="5569" w:type="dxa"/>
        <w:tblInd w:w="0" w:type="dxa"/>
        <w:tblCellMar>
          <w:right w:w="92" w:type="dxa"/>
        </w:tblCellMar>
        <w:tblLook w:val="04A0" w:firstRow="1" w:lastRow="0" w:firstColumn="1" w:lastColumn="0" w:noHBand="0" w:noVBand="1"/>
      </w:tblPr>
      <w:tblGrid>
        <w:gridCol w:w="1920"/>
        <w:gridCol w:w="3649"/>
      </w:tblGrid>
      <w:tr w:rsidR="00630179" w:rsidRPr="00E469E6"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発 行 年 月</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日</w:t>
            </w:r>
          </w:p>
        </w:tc>
        <w:tc>
          <w:tcPr>
            <w:tcW w:w="3649" w:type="dxa"/>
            <w:tcBorders>
              <w:top w:val="single" w:sz="8" w:space="0" w:color="000000"/>
              <w:left w:val="single" w:sz="8" w:space="0" w:color="000000"/>
              <w:bottom w:val="single" w:sz="8" w:space="0" w:color="000000"/>
              <w:right w:val="single" w:sz="8" w:space="0" w:color="000000"/>
            </w:tcBorders>
            <w:vAlign w:val="center"/>
          </w:tcPr>
          <w:p w:rsidR="00630179" w:rsidRPr="00E469E6" w:rsidRDefault="00630179" w:rsidP="00630179">
            <w:pPr>
              <w:widowControl/>
              <w:spacing w:line="259" w:lineRule="auto"/>
              <w:ind w:right="2"/>
              <w:jc w:val="center"/>
              <w:rPr>
                <w:rFonts w:ascii="Calibri" w:eastAsia="Calibri" w:hAnsi="Calibri" w:cs="Calibri"/>
                <w:color w:val="000000"/>
              </w:rPr>
            </w:pPr>
            <w:r w:rsidRPr="00E469E6">
              <w:rPr>
                <w:rFonts w:ascii="ＭＳ Ｐ明朝" w:eastAsia="ＭＳ Ｐ明朝" w:hAnsi="ＭＳ Ｐ明朝" w:cs="ＭＳ Ｐ明朝"/>
                <w:color w:val="000000"/>
                <w:sz w:val="18"/>
              </w:rPr>
              <w:t>令和</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年</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月</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日</w:t>
            </w:r>
          </w:p>
        </w:tc>
      </w:tr>
      <w:tr w:rsidR="00630179" w:rsidRPr="00E469E6"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グ ル ー プ 番号</w:t>
            </w:r>
          </w:p>
        </w:tc>
        <w:tc>
          <w:tcPr>
            <w:tcW w:w="3649" w:type="dxa"/>
            <w:tcBorders>
              <w:top w:val="single" w:sz="8" w:space="0" w:color="000000"/>
              <w:left w:val="single" w:sz="8" w:space="0" w:color="000000"/>
              <w:bottom w:val="single" w:sz="8" w:space="0" w:color="000000"/>
              <w:right w:val="single" w:sz="8" w:space="0" w:color="000000"/>
            </w:tcBorders>
            <w:vAlign w:val="center"/>
          </w:tcPr>
          <w:p w:rsidR="00630179" w:rsidRPr="001D0F76" w:rsidRDefault="00630179" w:rsidP="001D0F76">
            <w:pPr>
              <w:widowControl/>
              <w:spacing w:after="160" w:line="259" w:lineRule="auto"/>
              <w:rPr>
                <w:rFonts w:ascii="Calibri" w:hAnsi="Calibri" w:cs="Calibri"/>
                <w:color w:val="FF0000"/>
              </w:rPr>
            </w:pPr>
          </w:p>
        </w:tc>
      </w:tr>
      <w:tr w:rsidR="00630179" w:rsidRPr="00E469E6"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修 習 生 番</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号</w:t>
            </w:r>
          </w:p>
        </w:tc>
        <w:tc>
          <w:tcPr>
            <w:tcW w:w="3649" w:type="dxa"/>
            <w:tcBorders>
              <w:top w:val="single" w:sz="8" w:space="0" w:color="000000"/>
              <w:left w:val="single" w:sz="8" w:space="0" w:color="000000"/>
              <w:bottom w:val="single" w:sz="8" w:space="0" w:color="000000"/>
              <w:right w:val="single" w:sz="8" w:space="0" w:color="000000"/>
            </w:tcBorders>
            <w:vAlign w:val="center"/>
          </w:tcPr>
          <w:p w:rsidR="00630179" w:rsidRPr="00E469E6" w:rsidRDefault="00630179" w:rsidP="00630179">
            <w:pPr>
              <w:widowControl/>
              <w:spacing w:after="160" w:line="259" w:lineRule="auto"/>
              <w:rPr>
                <w:rFonts w:ascii="Calibri" w:eastAsia="Calibri" w:hAnsi="Calibri" w:cs="Calibri"/>
                <w:color w:val="000000"/>
              </w:rPr>
            </w:pPr>
          </w:p>
        </w:tc>
      </w:tr>
      <w:tr w:rsidR="00630179" w:rsidRPr="00E469E6" w:rsidTr="00630179">
        <w:trPr>
          <w:trHeight w:val="855"/>
        </w:trPr>
        <w:tc>
          <w:tcPr>
            <w:tcW w:w="1920" w:type="dxa"/>
            <w:tcBorders>
              <w:top w:val="single" w:sz="8" w:space="0" w:color="000000"/>
              <w:left w:val="single" w:sz="8" w:space="0" w:color="000000"/>
              <w:bottom w:val="single" w:sz="8" w:space="0" w:color="000000"/>
              <w:right w:val="single" w:sz="8" w:space="0" w:color="000000"/>
            </w:tcBorders>
            <w:vAlign w:val="center"/>
          </w:tcPr>
          <w:p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氏</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名</w:t>
            </w:r>
          </w:p>
        </w:tc>
        <w:tc>
          <w:tcPr>
            <w:tcW w:w="3649" w:type="dxa"/>
            <w:tcBorders>
              <w:top w:val="single" w:sz="8" w:space="0" w:color="000000"/>
              <w:left w:val="single" w:sz="8" w:space="0" w:color="000000"/>
              <w:bottom w:val="single" w:sz="8" w:space="0" w:color="000000"/>
              <w:right w:val="single" w:sz="8" w:space="0" w:color="000000"/>
            </w:tcBorders>
            <w:vAlign w:val="center"/>
          </w:tcPr>
          <w:p w:rsidR="00630179" w:rsidRPr="007839A5" w:rsidRDefault="00630179" w:rsidP="00630179">
            <w:pPr>
              <w:widowControl/>
              <w:spacing w:line="259" w:lineRule="auto"/>
              <w:rPr>
                <w:rFonts w:ascii="Calibri" w:hAnsi="Calibri" w:cs="Calibri"/>
                <w:color w:val="000000"/>
              </w:rPr>
            </w:pPr>
          </w:p>
        </w:tc>
      </w:tr>
      <w:tr w:rsidR="00630179" w:rsidRPr="00E469E6" w:rsidTr="00630179">
        <w:trPr>
          <w:trHeight w:val="194"/>
        </w:trPr>
        <w:tc>
          <w:tcPr>
            <w:tcW w:w="5569" w:type="dxa"/>
            <w:gridSpan w:val="2"/>
            <w:tcBorders>
              <w:top w:val="single" w:sz="8" w:space="0" w:color="000000"/>
              <w:bottom w:val="nil"/>
            </w:tcBorders>
            <w:vAlign w:val="center"/>
          </w:tcPr>
          <w:p w:rsidR="00630179" w:rsidRPr="007839A5" w:rsidRDefault="00630179" w:rsidP="00630179">
            <w:pPr>
              <w:widowControl/>
              <w:snapToGrid w:val="0"/>
              <w:spacing w:line="259" w:lineRule="auto"/>
              <w:ind w:left="176" w:hangingChars="100" w:hanging="176"/>
              <w:rPr>
                <w:rFonts w:ascii="ＭＳ 明朝" w:eastAsia="ＭＳ 明朝" w:hAnsi="ＭＳ 明朝" w:cs="Calibri"/>
                <w:color w:val="000000"/>
                <w:sz w:val="16"/>
                <w:szCs w:val="16"/>
              </w:rPr>
            </w:pPr>
            <w:r w:rsidRPr="007839A5">
              <w:rPr>
                <w:rFonts w:ascii="ＭＳ 明朝" w:eastAsia="ＭＳ 明朝" w:hAnsi="ＭＳ 明朝" w:cs="Calibri" w:hint="eastAsia"/>
                <w:color w:val="FF0000"/>
                <w:sz w:val="16"/>
                <w:szCs w:val="16"/>
              </w:rPr>
              <w:t>※今回は電子提出のため、押印は不要としますが、実際の鑑定評価書を発行する際は押印が必要となります。</w:t>
            </w:r>
          </w:p>
        </w:tc>
      </w:tr>
    </w:tbl>
    <w:p w:rsidR="00C70126" w:rsidRPr="00E469E6" w:rsidRDefault="00C70126" w:rsidP="00C70126">
      <w:pPr>
        <w:rPr>
          <w:rFonts w:ascii="ＭＳ ゴシック" w:eastAsia="ＭＳ ゴシック" w:hAnsi="ＭＳ ゴシック"/>
          <w:sz w:val="28"/>
          <w:szCs w:val="28"/>
          <w:u w:val="single"/>
        </w:rPr>
      </w:pPr>
    </w:p>
    <w:p w:rsidR="00C70126" w:rsidRDefault="00C70126" w:rsidP="00C70126">
      <w:pPr>
        <w:ind w:firstLineChars="70" w:firstLine="165"/>
        <w:rPr>
          <w:rFonts w:ascii="ＭＳ 明朝"/>
        </w:rPr>
      </w:pPr>
    </w:p>
    <w:p w:rsidR="00C70126" w:rsidRPr="00945284" w:rsidRDefault="00C70126" w:rsidP="00C70126">
      <w:pPr>
        <w:ind w:firstLineChars="70" w:firstLine="165"/>
        <w:rPr>
          <w:rFonts w:ascii="ＭＳ 明朝"/>
        </w:rPr>
      </w:pPr>
    </w:p>
    <w:p w:rsidR="00C70126" w:rsidRDefault="00C70126" w:rsidP="00C70126">
      <w:pPr>
        <w:ind w:firstLineChars="70" w:firstLine="179"/>
        <w:rPr>
          <w:rFonts w:ascii="ＭＳ 明朝"/>
          <w:sz w:val="24"/>
        </w:rPr>
      </w:pPr>
    </w:p>
    <w:p w:rsidR="004B702D" w:rsidRDefault="004B702D" w:rsidP="00C70126">
      <w:pPr>
        <w:ind w:firstLineChars="70" w:firstLine="179"/>
        <w:rPr>
          <w:rFonts w:ascii="ＭＳ 明朝"/>
          <w:sz w:val="24"/>
        </w:rPr>
      </w:pPr>
    </w:p>
    <w:p w:rsidR="004B702D" w:rsidRPr="00945284" w:rsidRDefault="004B702D" w:rsidP="00E642CE">
      <w:pPr>
        <w:rPr>
          <w:rFonts w:ascii="ＭＳ 明朝"/>
        </w:rPr>
      </w:pPr>
    </w:p>
    <w:p w:rsidR="00C70126" w:rsidRDefault="00C70126" w:rsidP="00C70126">
      <w:pPr>
        <w:ind w:firstLineChars="70" w:firstLine="165"/>
        <w:rPr>
          <w:rFonts w:ascii="ＭＳ 明朝"/>
        </w:rPr>
      </w:pPr>
      <w:r>
        <w:rPr>
          <w:rFonts w:ascii="ＭＳ 明朝" w:hint="eastAsia"/>
        </w:rPr>
        <w:t xml:space="preserve">　</w:t>
      </w:r>
    </w:p>
    <w:p w:rsidR="00630179" w:rsidRDefault="00630179" w:rsidP="00C70126">
      <w:pPr>
        <w:ind w:firstLineChars="70" w:firstLine="165"/>
        <w:rPr>
          <w:rFonts w:ascii="ＭＳ 明朝"/>
        </w:rPr>
      </w:pPr>
    </w:p>
    <w:p w:rsidR="00AA321B" w:rsidRDefault="004B702D" w:rsidP="009C6639">
      <w:pPr>
        <w:spacing w:after="100" w:afterAutospacing="1"/>
        <w:ind w:left="11" w:hanging="11"/>
        <w:rPr>
          <w:rFonts w:ascii="ＭＳ Ｐ明朝" w:eastAsia="ＭＳ Ｐ明朝" w:hAnsi="ＭＳ Ｐ明朝" w:cs="ＭＳ Ｐ明朝"/>
          <w:sz w:val="21"/>
        </w:rPr>
      </w:pPr>
      <w:r>
        <w:rPr>
          <w:rFonts w:ascii="ＭＳ Ｐ明朝" w:eastAsia="ＭＳ Ｐ明朝" w:hAnsi="ＭＳ Ｐ明朝" w:cs="ＭＳ Ｐ明朝"/>
          <w:sz w:val="21"/>
        </w:rPr>
        <w:t>本件鑑定評価に当たっては、自己又は関係人の利害の有無その他いかなる理由にかかわらず、公正妥当な態度を保持し、専門職業家としての良心に従い、誠実に不動産の鑑定評価を行った</w:t>
      </w:r>
      <w:r w:rsidR="00AA321B">
        <w:rPr>
          <w:rFonts w:ascii="ＭＳ Ｐ明朝" w:eastAsia="ＭＳ Ｐ明朝" w:hAnsi="ＭＳ Ｐ明朝" w:cs="ＭＳ Ｐ明朝" w:hint="eastAsia"/>
          <w:sz w:val="21"/>
        </w:rPr>
        <w:t>。</w:t>
      </w:r>
    </w:p>
    <w:p w:rsidR="004C64B4" w:rsidRPr="00E642CE" w:rsidRDefault="004B702D" w:rsidP="009C6639">
      <w:pPr>
        <w:spacing w:afterLines="50" w:after="152"/>
        <w:ind w:left="11" w:hanging="11"/>
        <w:rPr>
          <w:rFonts w:ascii="ＭＳ Ｐ明朝" w:eastAsia="ＭＳ Ｐ明朝" w:hAnsi="ＭＳ Ｐ明朝" w:cs="ＭＳ Ｐ明朝"/>
          <w:color w:val="000000"/>
          <w:sz w:val="28"/>
          <w:szCs w:val="28"/>
        </w:rPr>
      </w:pPr>
      <w:r w:rsidRPr="00E642CE">
        <w:rPr>
          <w:rFonts w:ascii="ＭＳ Ｐ明朝" w:eastAsia="ＭＳ Ｐ明朝" w:hAnsi="ＭＳ Ｐ明朝" w:cs="ＭＳ Ｐ明朝"/>
          <w:color w:val="000000"/>
          <w:sz w:val="28"/>
          <w:szCs w:val="28"/>
        </w:rPr>
        <w:t>Ⅰ．鑑定評価額</w:t>
      </w:r>
    </w:p>
    <w:tbl>
      <w:tblPr>
        <w:tblStyle w:val="TableGrid"/>
        <w:tblW w:w="4993" w:type="dxa"/>
        <w:tblInd w:w="-38" w:type="dxa"/>
        <w:tblBorders>
          <w:top w:val="single" w:sz="8" w:space="0" w:color="000000"/>
          <w:left w:val="single" w:sz="8" w:space="0" w:color="000000"/>
          <w:bottom w:val="single" w:sz="8" w:space="0" w:color="000000"/>
          <w:right w:val="single" w:sz="8" w:space="0" w:color="000000"/>
        </w:tblBorders>
        <w:tblCellMar>
          <w:top w:w="108" w:type="dxa"/>
          <w:bottom w:w="108" w:type="dxa"/>
          <w:right w:w="115" w:type="dxa"/>
        </w:tblCellMar>
        <w:tblLook w:val="04A0" w:firstRow="1" w:lastRow="0" w:firstColumn="1" w:lastColumn="0" w:noHBand="0" w:noVBand="1"/>
      </w:tblPr>
      <w:tblGrid>
        <w:gridCol w:w="4993"/>
      </w:tblGrid>
      <w:tr w:rsidR="00980ADB" w:rsidTr="00FF13EB">
        <w:trPr>
          <w:trHeight w:val="649"/>
        </w:trPr>
        <w:tc>
          <w:tcPr>
            <w:tcW w:w="4993" w:type="dxa"/>
          </w:tcPr>
          <w:p w:rsidR="00980ADB" w:rsidRDefault="00980ADB" w:rsidP="00FF13EB">
            <w:pPr>
              <w:rPr>
                <w:rFonts w:ascii="ＭＳ Ｐ明朝" w:eastAsia="ＭＳ Ｐ明朝" w:hAnsi="ＭＳ Ｐ明朝" w:cs="ＭＳ Ｐ明朝"/>
                <w:sz w:val="23"/>
              </w:rPr>
            </w:pPr>
          </w:p>
          <w:p w:rsidR="009E4A4E" w:rsidRPr="009E4A4E" w:rsidRDefault="00980ADB" w:rsidP="00FF13EB">
            <w:pPr>
              <w:ind w:firstLineChars="100" w:firstLine="246"/>
              <w:rPr>
                <w:rFonts w:eastAsia="ＭＳ 明朝"/>
              </w:rPr>
            </w:pPr>
            <w:r>
              <w:rPr>
                <w:rFonts w:ascii="ＭＳ Ｐ明朝" w:eastAsia="ＭＳ Ｐ明朝" w:hAnsi="ＭＳ Ｐ明朝" w:cs="ＭＳ Ｐ明朝" w:hint="eastAsia"/>
                <w:sz w:val="23"/>
              </w:rPr>
              <w:t xml:space="preserve">　　　　　　　　　　　　　　　　　　　　　　</w:t>
            </w:r>
            <w:r w:rsidR="009E4A4E">
              <w:rPr>
                <w:rFonts w:ascii="ＭＳ Ｐ明朝" w:eastAsia="ＭＳ Ｐ明朝" w:hAnsi="ＭＳ Ｐ明朝" w:cs="ＭＳ Ｐ明朝" w:hint="eastAsia"/>
                <w:sz w:val="23"/>
              </w:rPr>
              <w:t xml:space="preserve">　</w:t>
            </w:r>
            <w:r>
              <w:rPr>
                <w:rFonts w:ascii="ＭＳ Ｐ明朝" w:eastAsia="ＭＳ Ｐ明朝" w:hAnsi="ＭＳ Ｐ明朝" w:cs="ＭＳ Ｐ明朝" w:hint="eastAsia"/>
                <w:sz w:val="23"/>
              </w:rPr>
              <w:t xml:space="preserve">　</w:t>
            </w:r>
            <w:r>
              <w:rPr>
                <w:rFonts w:ascii="ＭＳ Ｐ明朝" w:eastAsia="ＭＳ Ｐ明朝" w:hAnsi="ＭＳ Ｐ明朝" w:cs="ＭＳ Ｐ明朝"/>
                <w:sz w:val="23"/>
              </w:rPr>
              <w:t>円</w:t>
            </w:r>
            <w:r w:rsidR="009E4A4E">
              <w:rPr>
                <w:rFonts w:eastAsia="ＭＳ 明朝" w:hint="eastAsia"/>
              </w:rPr>
              <w:t xml:space="preserve">　　　　　　　</w:t>
            </w:r>
          </w:p>
        </w:tc>
      </w:tr>
    </w:tbl>
    <w:p w:rsidR="004C64B4" w:rsidRPr="004C64B4" w:rsidRDefault="004C64B4" w:rsidP="004C64B4">
      <w:pPr>
        <w:spacing w:line="264" w:lineRule="auto"/>
        <w:ind w:left="-6" w:hanging="11"/>
        <w:rPr>
          <w:rFonts w:ascii="ＭＳ Ｐ明朝" w:eastAsia="ＭＳ Ｐ明朝" w:hAnsi="ＭＳ Ｐ明朝" w:cs="ＭＳ Ｐ明朝"/>
          <w:color w:val="000000"/>
          <w:sz w:val="23"/>
        </w:rPr>
      </w:pPr>
    </w:p>
    <w:p w:rsidR="003F12E1" w:rsidRPr="00356D5F" w:rsidRDefault="00356D5F" w:rsidP="003F12E1">
      <w:pPr>
        <w:widowControl/>
        <w:spacing w:after="120" w:line="265" w:lineRule="auto"/>
        <w:ind w:left="-5" w:hanging="10"/>
        <w:jc w:val="left"/>
        <w:rPr>
          <w:rFonts w:ascii="Calibri" w:eastAsia="ＭＳ Ｐ明朝" w:hAnsi="Calibri" w:cs="Calibri"/>
          <w:color w:val="000000"/>
        </w:rPr>
      </w:pPr>
      <w:r w:rsidRPr="00356D5F">
        <w:rPr>
          <w:rFonts w:ascii="Calibri" w:eastAsia="ＭＳ Ｐ明朝" w:hAnsi="Calibri" w:cs="Calibri" w:hint="eastAsia"/>
          <w:color w:val="000000"/>
        </w:rPr>
        <w:t>当該鑑定評価額は、後記Ⅲ</w:t>
      </w:r>
      <w:r w:rsidRPr="00356D5F">
        <w:rPr>
          <w:rFonts w:ascii="Calibri" w:eastAsia="ＭＳ Ｐ明朝" w:hAnsi="Calibri" w:cs="Calibri" w:hint="eastAsia"/>
          <w:color w:val="000000"/>
        </w:rPr>
        <w:t xml:space="preserve"> 2</w:t>
      </w:r>
      <w:r w:rsidRPr="00356D5F">
        <w:rPr>
          <w:rFonts w:ascii="Calibri" w:eastAsia="ＭＳ Ｐ明朝" w:hAnsi="Calibri" w:cs="Calibri" w:hint="eastAsia"/>
          <w:color w:val="000000"/>
        </w:rPr>
        <w:t>記載の条件を前提とするものです。</w:t>
      </w:r>
    </w:p>
    <w:p w:rsidR="004B702D" w:rsidRPr="00E642CE" w:rsidRDefault="004B702D" w:rsidP="003F12E1">
      <w:pPr>
        <w:widowControl/>
        <w:spacing w:after="120" w:line="265" w:lineRule="auto"/>
        <w:ind w:left="-5" w:hanging="10"/>
        <w:jc w:val="left"/>
        <w:rPr>
          <w:rFonts w:ascii="Calibri" w:eastAsia="Calibri" w:hAnsi="Calibri" w:cs="Calibri"/>
          <w:color w:val="000000"/>
          <w:sz w:val="28"/>
          <w:szCs w:val="28"/>
        </w:rPr>
      </w:pPr>
      <w:r w:rsidRPr="00E642CE">
        <w:rPr>
          <w:rFonts w:ascii="ＭＳ Ｐ明朝" w:eastAsia="ＭＳ Ｐ明朝" w:hAnsi="ＭＳ Ｐ明朝" w:cs="ＭＳ Ｐ明朝"/>
          <w:color w:val="000000"/>
          <w:sz w:val="28"/>
          <w:szCs w:val="28"/>
        </w:rPr>
        <w:t>Ⅱ．対象不動産の表示</w:t>
      </w:r>
    </w:p>
    <w:tbl>
      <w:tblPr>
        <w:tblStyle w:val="TableGrid"/>
        <w:tblW w:w="9526" w:type="dxa"/>
        <w:tblInd w:w="-38" w:type="dxa"/>
        <w:tblLayout w:type="fixed"/>
        <w:tblCellMar>
          <w:top w:w="42" w:type="dxa"/>
          <w:left w:w="151" w:type="dxa"/>
          <w:right w:w="115" w:type="dxa"/>
        </w:tblCellMar>
        <w:tblLook w:val="04A0" w:firstRow="1" w:lastRow="0" w:firstColumn="1" w:lastColumn="0" w:noHBand="0" w:noVBand="1"/>
      </w:tblPr>
      <w:tblGrid>
        <w:gridCol w:w="788"/>
        <w:gridCol w:w="2642"/>
        <w:gridCol w:w="2552"/>
        <w:gridCol w:w="3544"/>
      </w:tblGrid>
      <w:tr w:rsidR="000A45C0" w:rsidRPr="004B702D" w:rsidTr="00914467">
        <w:trPr>
          <w:trHeight w:val="120"/>
        </w:trPr>
        <w:tc>
          <w:tcPr>
            <w:tcW w:w="788" w:type="dxa"/>
            <w:tcBorders>
              <w:top w:val="single" w:sz="8" w:space="0" w:color="000000"/>
              <w:left w:val="single" w:sz="8" w:space="0" w:color="000000"/>
              <w:bottom w:val="single" w:sz="8" w:space="0" w:color="000000"/>
              <w:right w:val="single" w:sz="8" w:space="0" w:color="000000"/>
            </w:tcBorders>
            <w:vAlign w:val="center"/>
          </w:tcPr>
          <w:p w:rsidR="000A45C0" w:rsidRPr="004B702D" w:rsidRDefault="000A45C0" w:rsidP="000A45C0">
            <w:pPr>
              <w:widowControl/>
              <w:spacing w:line="259" w:lineRule="auto"/>
              <w:ind w:right="17"/>
              <w:jc w:val="center"/>
              <w:rPr>
                <w:rFonts w:ascii="ＭＳ Ｐ明朝" w:eastAsia="ＭＳ Ｐ明朝" w:hAnsi="ＭＳ Ｐ明朝" w:cs="ＭＳ Ｐ明朝"/>
                <w:color w:val="000000"/>
                <w:sz w:val="18"/>
              </w:rPr>
            </w:pPr>
            <w:r>
              <w:rPr>
                <w:rFonts w:ascii="ＭＳ Ｐ明朝" w:eastAsia="ＭＳ Ｐ明朝" w:hAnsi="ＭＳ Ｐ明朝" w:cs="ＭＳ Ｐ明朝" w:hint="eastAsia"/>
                <w:color w:val="000000"/>
                <w:sz w:val="18"/>
              </w:rPr>
              <w:t>区分</w:t>
            </w:r>
          </w:p>
        </w:tc>
        <w:tc>
          <w:tcPr>
            <w:tcW w:w="2642" w:type="dxa"/>
            <w:tcBorders>
              <w:top w:val="single" w:sz="8" w:space="0" w:color="000000"/>
              <w:left w:val="single" w:sz="8" w:space="0" w:color="000000"/>
              <w:bottom w:val="single" w:sz="8" w:space="0" w:color="000000"/>
              <w:right w:val="single" w:sz="8" w:space="0" w:color="000000"/>
            </w:tcBorders>
            <w:vAlign w:val="center"/>
          </w:tcPr>
          <w:p w:rsidR="000A45C0" w:rsidRPr="004B702D" w:rsidRDefault="000A45C0" w:rsidP="004B702D">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所在及び地番</w:t>
            </w:r>
            <w:r>
              <w:rPr>
                <w:rFonts w:ascii="ＭＳ Ｐ明朝" w:eastAsia="ＭＳ Ｐ明朝" w:hAnsi="ＭＳ Ｐ明朝" w:cs="ＭＳ Ｐ明朝" w:hint="eastAsia"/>
                <w:color w:val="000000"/>
                <w:sz w:val="18"/>
              </w:rPr>
              <w:t>・家屋番号</w:t>
            </w:r>
          </w:p>
        </w:tc>
        <w:tc>
          <w:tcPr>
            <w:tcW w:w="2552" w:type="dxa"/>
            <w:tcBorders>
              <w:top w:val="single" w:sz="8" w:space="0" w:color="000000"/>
              <w:left w:val="single" w:sz="8" w:space="0" w:color="000000"/>
              <w:bottom w:val="single" w:sz="8" w:space="0" w:color="000000"/>
              <w:right w:val="single" w:sz="8" w:space="0" w:color="000000"/>
            </w:tcBorders>
            <w:vAlign w:val="center"/>
          </w:tcPr>
          <w:p w:rsidR="000A45C0" w:rsidRPr="000A45C0" w:rsidRDefault="000A45C0" w:rsidP="00914467">
            <w:pPr>
              <w:widowControl/>
              <w:spacing w:line="259" w:lineRule="auto"/>
              <w:jc w:val="center"/>
              <w:rPr>
                <w:rFonts w:ascii="ＭＳ Ｐ明朝" w:eastAsia="ＭＳ Ｐ明朝" w:hAnsi="ＭＳ Ｐ明朝" w:cs="ＭＳ Ｐ明朝"/>
                <w:color w:val="000000"/>
                <w:sz w:val="18"/>
              </w:rPr>
            </w:pPr>
            <w:r w:rsidRPr="004B702D">
              <w:rPr>
                <w:rFonts w:ascii="ＭＳ Ｐ明朝" w:eastAsia="ＭＳ Ｐ明朝" w:hAnsi="ＭＳ Ｐ明朝" w:cs="ＭＳ Ｐ明朝"/>
                <w:color w:val="000000"/>
                <w:sz w:val="18"/>
              </w:rPr>
              <w:t>地目</w:t>
            </w:r>
            <w:r>
              <w:rPr>
                <w:rFonts w:ascii="ＭＳ Ｐ明朝" w:eastAsia="ＭＳ Ｐ明朝" w:hAnsi="ＭＳ Ｐ明朝" w:cs="ＭＳ Ｐ明朝" w:hint="eastAsia"/>
                <w:color w:val="000000"/>
                <w:sz w:val="18"/>
              </w:rPr>
              <w:t>、建物の構造・用途</w:t>
            </w:r>
          </w:p>
        </w:tc>
        <w:tc>
          <w:tcPr>
            <w:tcW w:w="3544" w:type="dxa"/>
            <w:tcBorders>
              <w:top w:val="single" w:sz="8" w:space="0" w:color="000000"/>
              <w:left w:val="single" w:sz="8" w:space="0" w:color="000000"/>
              <w:bottom w:val="single" w:sz="8" w:space="0" w:color="000000"/>
              <w:right w:val="single" w:sz="8" w:space="0" w:color="000000"/>
            </w:tcBorders>
            <w:vAlign w:val="center"/>
          </w:tcPr>
          <w:p w:rsidR="000A45C0" w:rsidRPr="004B702D" w:rsidRDefault="000A45C0" w:rsidP="004B702D">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評価数量</w:t>
            </w:r>
          </w:p>
        </w:tc>
      </w:tr>
      <w:tr w:rsidR="000A45C0" w:rsidRPr="004B702D" w:rsidTr="00914467">
        <w:trPr>
          <w:trHeight w:val="888"/>
        </w:trPr>
        <w:tc>
          <w:tcPr>
            <w:tcW w:w="788" w:type="dxa"/>
            <w:tcBorders>
              <w:top w:val="single" w:sz="8" w:space="0" w:color="000000"/>
              <w:left w:val="single" w:sz="8" w:space="0" w:color="000000"/>
              <w:bottom w:val="single" w:sz="8" w:space="0" w:color="000000"/>
              <w:right w:val="single" w:sz="8" w:space="0" w:color="000000"/>
            </w:tcBorders>
            <w:vAlign w:val="center"/>
          </w:tcPr>
          <w:p w:rsidR="000A45C0" w:rsidRPr="00914467" w:rsidRDefault="00B21EA9" w:rsidP="004B702D">
            <w:pPr>
              <w:widowControl/>
              <w:spacing w:after="160" w:line="259" w:lineRule="auto"/>
              <w:jc w:val="left"/>
              <w:rPr>
                <w:rFonts w:ascii="ＭＳ Ｐ明朝" w:eastAsia="ＭＳ Ｐ明朝" w:hAnsi="ＭＳ Ｐ明朝" w:cs="Calibri"/>
                <w:color w:val="000000"/>
                <w:sz w:val="18"/>
                <w:szCs w:val="18"/>
              </w:rPr>
            </w:pPr>
            <w:r w:rsidRPr="00914467">
              <w:rPr>
                <w:rFonts w:ascii="ＭＳ Ｐ明朝" w:eastAsia="ＭＳ Ｐ明朝" w:hAnsi="ＭＳ Ｐ明朝" w:cs="ＭＳ 明朝" w:hint="eastAsia"/>
                <w:color w:val="000000"/>
                <w:sz w:val="18"/>
                <w:szCs w:val="18"/>
              </w:rPr>
              <w:t>土地</w:t>
            </w:r>
          </w:p>
        </w:tc>
        <w:tc>
          <w:tcPr>
            <w:tcW w:w="2642" w:type="dxa"/>
            <w:tcBorders>
              <w:top w:val="single" w:sz="8" w:space="0" w:color="000000"/>
              <w:left w:val="single" w:sz="8" w:space="0" w:color="000000"/>
              <w:bottom w:val="single" w:sz="8" w:space="0" w:color="000000"/>
              <w:right w:val="single" w:sz="8" w:space="0" w:color="000000"/>
            </w:tcBorders>
          </w:tcPr>
          <w:p w:rsidR="000A45C0" w:rsidRPr="00FF13EB" w:rsidRDefault="000A45C0" w:rsidP="004B702D">
            <w:pPr>
              <w:widowControl/>
              <w:spacing w:after="160" w:line="259" w:lineRule="auto"/>
              <w:jc w:val="left"/>
              <w:rPr>
                <w:rFonts w:ascii="Calibri" w:hAnsi="Calibri" w:cs="Calibri"/>
                <w:color w:val="000000"/>
              </w:rPr>
            </w:pPr>
          </w:p>
        </w:tc>
        <w:tc>
          <w:tcPr>
            <w:tcW w:w="2552" w:type="dxa"/>
            <w:tcBorders>
              <w:top w:val="single" w:sz="8" w:space="0" w:color="000000"/>
              <w:left w:val="single" w:sz="8" w:space="0" w:color="000000"/>
              <w:bottom w:val="single" w:sz="8" w:space="0" w:color="000000"/>
              <w:right w:val="single" w:sz="8" w:space="0" w:color="000000"/>
            </w:tcBorders>
          </w:tcPr>
          <w:p w:rsidR="000A45C0" w:rsidRPr="004B702D" w:rsidRDefault="000A45C0" w:rsidP="004B702D">
            <w:pPr>
              <w:widowControl/>
              <w:spacing w:after="160" w:line="259" w:lineRule="auto"/>
              <w:jc w:val="left"/>
              <w:rPr>
                <w:rFonts w:ascii="Calibri" w:eastAsia="Calibri" w:hAnsi="Calibri" w:cs="Calibri"/>
                <w:color w:val="000000"/>
              </w:rPr>
            </w:pPr>
          </w:p>
        </w:tc>
        <w:tc>
          <w:tcPr>
            <w:tcW w:w="3544" w:type="dxa"/>
            <w:tcBorders>
              <w:top w:val="single" w:sz="8" w:space="0" w:color="000000"/>
              <w:left w:val="single" w:sz="8" w:space="0" w:color="000000"/>
              <w:bottom w:val="single" w:sz="8" w:space="0" w:color="000000"/>
              <w:right w:val="single" w:sz="8" w:space="0" w:color="000000"/>
            </w:tcBorders>
          </w:tcPr>
          <w:p w:rsidR="000A45C0" w:rsidRPr="00FF13EB" w:rsidRDefault="00B21EA9" w:rsidP="00FF13EB">
            <w:pPr>
              <w:widowControl/>
              <w:spacing w:line="259" w:lineRule="auto"/>
              <w:ind w:left="29"/>
              <w:jc w:val="center"/>
              <w:rPr>
                <w:rFonts w:ascii="ＭＳ Ｐ明朝" w:eastAsia="ＭＳ Ｐ明朝" w:hAnsi="ＭＳ Ｐ明朝" w:cs="ＭＳ Ｐ明朝"/>
                <w:color w:val="000000"/>
                <w:sz w:val="16"/>
                <w:szCs w:val="18"/>
              </w:rPr>
            </w:pPr>
            <w:r w:rsidRPr="00FF13EB">
              <w:rPr>
                <w:rFonts w:ascii="ＭＳ Ｐ明朝" w:eastAsia="ＭＳ Ｐ明朝" w:hAnsi="ＭＳ Ｐ明朝" w:cs="ＭＳ Ｐ明朝" w:hint="eastAsia"/>
                <w:color w:val="000000"/>
                <w:sz w:val="16"/>
                <w:szCs w:val="18"/>
              </w:rPr>
              <w:t>（　契約数量　）</w:t>
            </w:r>
          </w:p>
          <w:p w:rsidR="000A45C0" w:rsidRPr="004B702D" w:rsidRDefault="000A45C0" w:rsidP="00FF13EB">
            <w:pPr>
              <w:widowControl/>
              <w:spacing w:line="259" w:lineRule="auto"/>
              <w:ind w:left="29"/>
              <w:jc w:val="right"/>
              <w:rPr>
                <w:rFonts w:ascii="Calibri" w:eastAsia="Calibri" w:hAnsi="Calibri" w:cs="Calibri"/>
                <w:color w:val="000000"/>
              </w:rPr>
            </w:pPr>
            <w:r>
              <w:rPr>
                <w:rFonts w:ascii="ＭＳ Ｐ明朝" w:eastAsia="ＭＳ Ｐ明朝" w:hAnsi="ＭＳ Ｐ明朝" w:cs="ＭＳ Ｐ明朝" w:hint="eastAsia"/>
                <w:color w:val="000000"/>
                <w:sz w:val="21"/>
              </w:rPr>
              <w:t xml:space="preserve">　　　　　　　　　　</w:t>
            </w:r>
            <w:r w:rsidRPr="004B702D">
              <w:rPr>
                <w:rFonts w:ascii="ＭＳ Ｐ明朝" w:eastAsia="ＭＳ Ｐ明朝" w:hAnsi="ＭＳ Ｐ明朝" w:cs="ＭＳ Ｐ明朝"/>
                <w:color w:val="000000"/>
                <w:sz w:val="21"/>
              </w:rPr>
              <w:t>㎡</w:t>
            </w:r>
          </w:p>
        </w:tc>
      </w:tr>
      <w:tr w:rsidR="00B21EA9" w:rsidRPr="004B702D" w:rsidTr="00914467">
        <w:trPr>
          <w:trHeight w:val="60"/>
        </w:trPr>
        <w:tc>
          <w:tcPr>
            <w:tcW w:w="788" w:type="dxa"/>
            <w:tcBorders>
              <w:top w:val="single" w:sz="8" w:space="0" w:color="000000"/>
              <w:left w:val="single" w:sz="8" w:space="0" w:color="000000"/>
              <w:bottom w:val="single" w:sz="8" w:space="0" w:color="000000"/>
              <w:right w:val="single" w:sz="8" w:space="0" w:color="000000"/>
            </w:tcBorders>
            <w:vAlign w:val="center"/>
          </w:tcPr>
          <w:p w:rsidR="00B21EA9" w:rsidRPr="00914467" w:rsidRDefault="00B21EA9" w:rsidP="004B702D">
            <w:pPr>
              <w:widowControl/>
              <w:spacing w:after="160" w:line="259" w:lineRule="auto"/>
              <w:jc w:val="left"/>
              <w:rPr>
                <w:rFonts w:ascii="ＭＳ Ｐ明朝" w:eastAsia="ＭＳ Ｐ明朝" w:hAnsi="ＭＳ Ｐ明朝" w:cs="Calibri"/>
                <w:color w:val="000000"/>
                <w:sz w:val="18"/>
                <w:szCs w:val="18"/>
              </w:rPr>
            </w:pPr>
            <w:r w:rsidRPr="00914467">
              <w:rPr>
                <w:rFonts w:ascii="ＭＳ Ｐ明朝" w:eastAsia="ＭＳ Ｐ明朝" w:hAnsi="ＭＳ Ｐ明朝" w:cs="ＭＳ 明朝" w:hint="eastAsia"/>
                <w:color w:val="000000"/>
                <w:sz w:val="18"/>
                <w:szCs w:val="18"/>
              </w:rPr>
              <w:t>建物</w:t>
            </w:r>
          </w:p>
        </w:tc>
        <w:tc>
          <w:tcPr>
            <w:tcW w:w="2642" w:type="dxa"/>
            <w:tcBorders>
              <w:top w:val="single" w:sz="8" w:space="0" w:color="000000"/>
              <w:left w:val="single" w:sz="8" w:space="0" w:color="000000"/>
              <w:bottom w:val="single" w:sz="8" w:space="0" w:color="000000"/>
              <w:right w:val="single" w:sz="8" w:space="0" w:color="000000"/>
            </w:tcBorders>
          </w:tcPr>
          <w:p w:rsidR="00B21EA9" w:rsidRPr="00B21EA9" w:rsidRDefault="00B21EA9" w:rsidP="004B702D">
            <w:pPr>
              <w:widowControl/>
              <w:spacing w:after="160" w:line="259" w:lineRule="auto"/>
              <w:jc w:val="left"/>
              <w:rPr>
                <w:rFonts w:ascii="Calibri" w:hAnsi="Calibri" w:cs="Calibri"/>
                <w:color w:val="000000"/>
              </w:rPr>
            </w:pPr>
          </w:p>
        </w:tc>
        <w:tc>
          <w:tcPr>
            <w:tcW w:w="2552" w:type="dxa"/>
            <w:tcBorders>
              <w:top w:val="single" w:sz="8" w:space="0" w:color="000000"/>
              <w:left w:val="single" w:sz="8" w:space="0" w:color="000000"/>
              <w:bottom w:val="single" w:sz="8" w:space="0" w:color="000000"/>
              <w:right w:val="single" w:sz="8" w:space="0" w:color="000000"/>
            </w:tcBorders>
          </w:tcPr>
          <w:p w:rsidR="00B21EA9" w:rsidRPr="004B702D" w:rsidRDefault="00B21EA9" w:rsidP="004B702D">
            <w:pPr>
              <w:widowControl/>
              <w:spacing w:after="160" w:line="259" w:lineRule="auto"/>
              <w:jc w:val="left"/>
              <w:rPr>
                <w:rFonts w:ascii="Calibri" w:eastAsia="Calibri" w:hAnsi="Calibri" w:cs="Calibri"/>
                <w:color w:val="000000"/>
              </w:rPr>
            </w:pPr>
          </w:p>
        </w:tc>
        <w:tc>
          <w:tcPr>
            <w:tcW w:w="3544" w:type="dxa"/>
            <w:tcBorders>
              <w:top w:val="single" w:sz="8" w:space="0" w:color="000000"/>
              <w:left w:val="single" w:sz="8" w:space="0" w:color="000000"/>
              <w:bottom w:val="single" w:sz="8" w:space="0" w:color="000000"/>
              <w:right w:val="single" w:sz="8" w:space="0" w:color="000000"/>
            </w:tcBorders>
          </w:tcPr>
          <w:p w:rsidR="00423F1B" w:rsidRPr="003F5B57" w:rsidRDefault="00423F1B" w:rsidP="00423F1B">
            <w:pPr>
              <w:widowControl/>
              <w:spacing w:line="259" w:lineRule="auto"/>
              <w:ind w:left="29"/>
              <w:jc w:val="center"/>
              <w:rPr>
                <w:rFonts w:ascii="ＭＳ Ｐ明朝" w:eastAsia="ＭＳ Ｐ明朝" w:hAnsi="ＭＳ Ｐ明朝" w:cs="ＭＳ Ｐ明朝"/>
                <w:color w:val="000000"/>
                <w:sz w:val="16"/>
                <w:szCs w:val="18"/>
              </w:rPr>
            </w:pPr>
            <w:r w:rsidRPr="003F5B57">
              <w:rPr>
                <w:rFonts w:ascii="ＭＳ Ｐ明朝" w:eastAsia="ＭＳ Ｐ明朝" w:hAnsi="ＭＳ Ｐ明朝" w:cs="ＭＳ Ｐ明朝" w:hint="eastAsia"/>
                <w:color w:val="000000"/>
                <w:sz w:val="16"/>
                <w:szCs w:val="18"/>
              </w:rPr>
              <w:t xml:space="preserve">（　</w:t>
            </w:r>
            <w:r>
              <w:rPr>
                <w:rFonts w:ascii="ＭＳ Ｐ明朝" w:eastAsia="ＭＳ Ｐ明朝" w:hAnsi="ＭＳ Ｐ明朝" w:cs="ＭＳ Ｐ明朝" w:hint="eastAsia"/>
                <w:color w:val="000000"/>
                <w:sz w:val="16"/>
                <w:szCs w:val="18"/>
              </w:rPr>
              <w:t>登記簿</w:t>
            </w:r>
            <w:r w:rsidRPr="003F5B57">
              <w:rPr>
                <w:rFonts w:ascii="ＭＳ Ｐ明朝" w:eastAsia="ＭＳ Ｐ明朝" w:hAnsi="ＭＳ Ｐ明朝" w:cs="ＭＳ Ｐ明朝" w:hint="eastAsia"/>
                <w:color w:val="000000"/>
                <w:sz w:val="16"/>
                <w:szCs w:val="18"/>
              </w:rPr>
              <w:t>数量　）</w:t>
            </w:r>
          </w:p>
          <w:p w:rsidR="00423F1B" w:rsidRDefault="00423F1B" w:rsidP="00423F1B">
            <w:pPr>
              <w:widowControl/>
              <w:spacing w:line="240" w:lineRule="atLeast"/>
              <w:ind w:left="28"/>
              <w:jc w:val="left"/>
              <w:rPr>
                <w:rFonts w:ascii="ＭＳ Ｐ明朝" w:eastAsia="ＭＳ Ｐ明朝" w:hAnsi="ＭＳ Ｐ明朝" w:cs="ＭＳ Ｐ明朝"/>
                <w:color w:val="000000"/>
                <w:sz w:val="20"/>
                <w:szCs w:val="21"/>
              </w:rPr>
            </w:pPr>
          </w:p>
          <w:p w:rsidR="00423F1B" w:rsidRPr="003F5B57" w:rsidRDefault="00423F1B" w:rsidP="00423F1B">
            <w:pPr>
              <w:widowControl/>
              <w:spacing w:line="240" w:lineRule="atLeast"/>
              <w:ind w:left="28"/>
              <w:jc w:val="left"/>
              <w:rPr>
                <w:rFonts w:ascii="ＭＳ Ｐ明朝" w:eastAsia="ＭＳ Ｐ明朝" w:hAnsi="ＭＳ Ｐ明朝" w:cs="ＭＳ Ｐ明朝"/>
                <w:color w:val="000000"/>
                <w:sz w:val="20"/>
                <w:szCs w:val="21"/>
              </w:rPr>
            </w:pPr>
            <w:r w:rsidRPr="003F5B57">
              <w:rPr>
                <w:rFonts w:ascii="ＭＳ Ｐ明朝" w:eastAsia="ＭＳ Ｐ明朝" w:hAnsi="ＭＳ Ｐ明朝" w:cs="ＭＳ Ｐ明朝" w:hint="eastAsia"/>
                <w:color w:val="000000"/>
                <w:sz w:val="20"/>
                <w:szCs w:val="21"/>
              </w:rPr>
              <w:t>1階</w:t>
            </w:r>
            <w:r>
              <w:rPr>
                <w:rFonts w:ascii="ＭＳ Ｐ明朝" w:eastAsia="ＭＳ Ｐ明朝" w:hAnsi="ＭＳ Ｐ明朝" w:cs="ＭＳ Ｐ明朝" w:hint="eastAsia"/>
                <w:color w:val="000000"/>
                <w:sz w:val="20"/>
                <w:szCs w:val="21"/>
              </w:rPr>
              <w:t xml:space="preserve">　　　　　　　　　　　　　　　　　㎡</w:t>
            </w:r>
          </w:p>
          <w:p w:rsidR="00423F1B" w:rsidRPr="003F5B57" w:rsidRDefault="00423F1B" w:rsidP="00423F1B">
            <w:pPr>
              <w:widowControl/>
              <w:spacing w:line="240" w:lineRule="atLeast"/>
              <w:ind w:left="28"/>
              <w:jc w:val="left"/>
              <w:rPr>
                <w:rFonts w:ascii="ＭＳ Ｐ明朝" w:eastAsia="ＭＳ Ｐ明朝" w:hAnsi="ＭＳ Ｐ明朝" w:cs="ＭＳ Ｐ明朝"/>
                <w:color w:val="000000"/>
                <w:sz w:val="20"/>
                <w:szCs w:val="21"/>
              </w:rPr>
            </w:pPr>
            <w:r w:rsidRPr="003F5B57">
              <w:rPr>
                <w:rFonts w:ascii="ＭＳ Ｐ明朝" w:eastAsia="ＭＳ Ｐ明朝" w:hAnsi="ＭＳ Ｐ明朝" w:cs="ＭＳ Ｐ明朝" w:hint="eastAsia"/>
                <w:color w:val="000000"/>
                <w:sz w:val="20"/>
                <w:szCs w:val="21"/>
              </w:rPr>
              <w:t>2階</w:t>
            </w:r>
            <w:r>
              <w:rPr>
                <w:rFonts w:ascii="ＭＳ Ｐ明朝" w:eastAsia="ＭＳ Ｐ明朝" w:hAnsi="ＭＳ Ｐ明朝" w:cs="ＭＳ Ｐ明朝" w:hint="eastAsia"/>
                <w:color w:val="000000"/>
                <w:sz w:val="20"/>
                <w:szCs w:val="21"/>
              </w:rPr>
              <w:t xml:space="preserve">　　　　　　　　　　　　　　　　　㎡</w:t>
            </w:r>
          </w:p>
          <w:p w:rsidR="00423F1B" w:rsidRDefault="00423F1B" w:rsidP="00423F1B">
            <w:pPr>
              <w:widowControl/>
              <w:spacing w:line="240" w:lineRule="atLeast"/>
              <w:ind w:left="28"/>
              <w:jc w:val="lef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noProof/>
                <w:color w:val="000000"/>
                <w:sz w:val="20"/>
                <w:szCs w:val="21"/>
              </w:rPr>
              <mc:AlternateContent>
                <mc:Choice Requires="wps">
                  <w:drawing>
                    <wp:anchor distT="0" distB="0" distL="114300" distR="114300" simplePos="0" relativeHeight="251665408" behindDoc="0" locked="0" layoutInCell="1" allowOverlap="1" wp14:anchorId="06C77464" wp14:editId="2CC8DDD9">
                      <wp:simplePos x="0" y="0"/>
                      <wp:positionH relativeFrom="column">
                        <wp:posOffset>9525</wp:posOffset>
                      </wp:positionH>
                      <wp:positionV relativeFrom="paragraph">
                        <wp:posOffset>191770</wp:posOffset>
                      </wp:positionV>
                      <wp:extent cx="187452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874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23D5D" id="直線コネク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5pt,15.1pt" to="148.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" strokecolor="black [3213]" strokeweight="1.5pt">
                      <v:stroke joinstyle="miter"/>
                    </v:line>
                  </w:pict>
                </mc:Fallback>
              </mc:AlternateContent>
            </w:r>
            <w:r w:rsidRPr="003F5B57">
              <w:rPr>
                <w:rFonts w:ascii="ＭＳ Ｐ明朝" w:eastAsia="ＭＳ Ｐ明朝" w:hAnsi="ＭＳ Ｐ明朝" w:cs="ＭＳ Ｐ明朝" w:hint="eastAsia"/>
                <w:color w:val="000000"/>
                <w:sz w:val="20"/>
                <w:szCs w:val="21"/>
              </w:rPr>
              <w:t>屋階</w:t>
            </w:r>
            <w:r>
              <w:rPr>
                <w:rFonts w:ascii="ＭＳ Ｐ明朝" w:eastAsia="ＭＳ Ｐ明朝" w:hAnsi="ＭＳ Ｐ明朝" w:cs="ＭＳ Ｐ明朝" w:hint="eastAsia"/>
                <w:color w:val="000000"/>
                <w:sz w:val="20"/>
                <w:szCs w:val="21"/>
              </w:rPr>
              <w:t xml:space="preserve">　　　　　　　　　　　　　　　　　㎡</w:t>
            </w:r>
          </w:p>
          <w:p w:rsidR="00B21EA9" w:rsidRPr="00FF13EB" w:rsidRDefault="00423F1B" w:rsidP="00FF13EB">
            <w:pPr>
              <w:widowControl/>
              <w:spacing w:line="240" w:lineRule="atLeast"/>
              <w:ind w:left="28"/>
              <w:jc w:val="lef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延　　　　　　　　　　　　　　　　　　㎡</w:t>
            </w:r>
          </w:p>
        </w:tc>
      </w:tr>
    </w:tbl>
    <w:p w:rsidR="003A1A48" w:rsidRPr="00E642CE" w:rsidRDefault="003A1A48" w:rsidP="003A1A48">
      <w:pPr>
        <w:rPr>
          <w:sz w:val="28"/>
          <w:szCs w:val="28"/>
        </w:rPr>
      </w:pPr>
      <w:r w:rsidRPr="00E642CE">
        <w:rPr>
          <w:sz w:val="28"/>
          <w:szCs w:val="28"/>
        </w:rPr>
        <w:lastRenderedPageBreak/>
        <w:t>Ⅲ</w:t>
      </w:r>
      <w:r w:rsidRPr="00E642CE">
        <w:rPr>
          <w:sz w:val="28"/>
          <w:szCs w:val="28"/>
        </w:rPr>
        <w:t>．鑑定評価の基本的事項</w:t>
      </w:r>
    </w:p>
    <w:p w:rsidR="003A1A48" w:rsidRPr="007B36BD" w:rsidRDefault="003A1A48" w:rsidP="008160B0">
      <w:pPr>
        <w:ind w:firstLineChars="100" w:firstLine="236"/>
      </w:pPr>
      <w:r w:rsidRPr="007B36BD">
        <w:t>１．対象不動産の種別及び類型</w:t>
      </w:r>
    </w:p>
    <w:p w:rsidR="004F0461" w:rsidRDefault="00F42AE8" w:rsidP="004F0461">
      <w:r>
        <w:tab/>
      </w:r>
    </w:p>
    <w:p w:rsidR="004F0461" w:rsidRDefault="00F42AE8" w:rsidP="00FF13EB">
      <w:r>
        <w:tab/>
      </w:r>
    </w:p>
    <w:p w:rsidR="003A1A48" w:rsidRDefault="00F42AE8" w:rsidP="003A1A48">
      <w:r>
        <w:tab/>
      </w:r>
    </w:p>
    <w:p w:rsidR="003A1A48" w:rsidRPr="007B36BD" w:rsidRDefault="003A1A48" w:rsidP="008160B0">
      <w:pPr>
        <w:ind w:leftChars="100" w:left="236"/>
      </w:pPr>
      <w:r w:rsidRPr="007B36BD">
        <w:t>２．鑑定評価の条件</w:t>
      </w:r>
    </w:p>
    <w:p w:rsidR="003A1A48" w:rsidRDefault="003A1A48" w:rsidP="008160B0">
      <w:pPr>
        <w:ind w:leftChars="100" w:left="236"/>
      </w:pPr>
      <w:r>
        <w:t>（１）対象確定条件</w:t>
      </w:r>
    </w:p>
    <w:p w:rsidR="003A1A48" w:rsidRDefault="00E642CE" w:rsidP="00E642CE">
      <w:pPr>
        <w:ind w:leftChars="100" w:left="236"/>
      </w:pPr>
      <w:r>
        <w:rPr>
          <w:rFonts w:hint="eastAsia"/>
        </w:rPr>
        <w:t xml:space="preserve">　　</w:t>
      </w:r>
      <w:r>
        <w:rPr>
          <w:rFonts w:hint="eastAsia"/>
        </w:rPr>
        <w:t xml:space="preserve"> </w:t>
      </w:r>
    </w:p>
    <w:p w:rsidR="003A1A48" w:rsidRDefault="00F42AE8" w:rsidP="003A1A48">
      <w:r>
        <w:tab/>
      </w:r>
    </w:p>
    <w:p w:rsidR="003A1A48" w:rsidRDefault="003A1A48" w:rsidP="008160B0">
      <w:pPr>
        <w:ind w:leftChars="100" w:left="236"/>
      </w:pPr>
      <w:r>
        <w:t>（２）地域要因又は個別的要因についての想定上の条件</w:t>
      </w:r>
    </w:p>
    <w:p w:rsidR="003A1A48" w:rsidRPr="007B36BD" w:rsidRDefault="00E642CE" w:rsidP="00E642CE">
      <w:pPr>
        <w:ind w:leftChars="100" w:left="236"/>
      </w:pPr>
      <w:r>
        <w:rPr>
          <w:rFonts w:hint="eastAsia"/>
        </w:rPr>
        <w:t xml:space="preserve">　　</w:t>
      </w:r>
      <w:r>
        <w:rPr>
          <w:rFonts w:hint="eastAsia"/>
        </w:rPr>
        <w:t xml:space="preserve"> </w:t>
      </w:r>
    </w:p>
    <w:p w:rsidR="003A1A48" w:rsidRDefault="00F42AE8" w:rsidP="003A1A48">
      <w:r>
        <w:tab/>
      </w:r>
    </w:p>
    <w:p w:rsidR="003A1A48" w:rsidRDefault="003A1A48" w:rsidP="008160B0">
      <w:pPr>
        <w:ind w:leftChars="100" w:left="236"/>
      </w:pPr>
      <w:r>
        <w:t>（３）調査範囲等条件</w:t>
      </w:r>
    </w:p>
    <w:p w:rsidR="003A1A48" w:rsidRDefault="00FF7179" w:rsidP="00FF13EB">
      <w:pPr>
        <w:ind w:left="840"/>
      </w:pPr>
      <w:r>
        <w:rPr>
          <w:rFonts w:hint="eastAsia"/>
        </w:rPr>
        <w:t>アスベスト含有吹付け材等の有害物質の使用が否定できないが、売買にあたり当事者間で別途考慮されるため、考慮外としての鑑定評価</w:t>
      </w:r>
    </w:p>
    <w:p w:rsidR="009C6639" w:rsidRDefault="009C6639" w:rsidP="003A1A48"/>
    <w:p w:rsidR="003A1A48" w:rsidRDefault="003A1A48" w:rsidP="008160B0">
      <w:pPr>
        <w:ind w:leftChars="100" w:left="236"/>
      </w:pPr>
      <w:r>
        <w:t>３．価格時点</w:t>
      </w:r>
    </w:p>
    <w:p w:rsidR="003A1A48" w:rsidRDefault="009C6639" w:rsidP="009C6639">
      <w:pPr>
        <w:ind w:leftChars="356" w:left="841"/>
      </w:pPr>
      <w:r>
        <w:rPr>
          <w:rFonts w:hint="eastAsia"/>
        </w:rPr>
        <w:t>令和</w:t>
      </w:r>
      <w:r w:rsidR="00FF7179">
        <w:rPr>
          <w:rFonts w:hint="eastAsia"/>
        </w:rPr>
        <w:t xml:space="preserve">　</w:t>
      </w:r>
      <w:r>
        <w:rPr>
          <w:rFonts w:hint="eastAsia"/>
        </w:rPr>
        <w:t>年</w:t>
      </w:r>
      <w:r w:rsidR="00FF7179">
        <w:rPr>
          <w:rFonts w:hint="eastAsia"/>
        </w:rPr>
        <w:t xml:space="preserve">　</w:t>
      </w:r>
      <w:r>
        <w:rPr>
          <w:rFonts w:hint="eastAsia"/>
        </w:rPr>
        <w:t>月</w:t>
      </w:r>
      <w:r w:rsidR="00FF7179">
        <w:rPr>
          <w:rFonts w:hint="eastAsia"/>
        </w:rPr>
        <w:t xml:space="preserve">　</w:t>
      </w:r>
      <w:r>
        <w:rPr>
          <w:rFonts w:hint="eastAsia"/>
        </w:rPr>
        <w:t>日</w:t>
      </w:r>
    </w:p>
    <w:p w:rsidR="008160B0" w:rsidRDefault="008160B0" w:rsidP="008160B0">
      <w:pPr>
        <w:ind w:leftChars="356" w:left="841"/>
      </w:pPr>
    </w:p>
    <w:p w:rsidR="008160B0" w:rsidRDefault="003A1A48" w:rsidP="008160B0">
      <w:pPr>
        <w:ind w:firstLineChars="100" w:firstLine="236"/>
      </w:pPr>
      <w:r>
        <w:t>４．価格の種類</w:t>
      </w:r>
    </w:p>
    <w:p w:rsidR="003A1A48" w:rsidRDefault="009C6639" w:rsidP="009C6639">
      <w:pPr>
        <w:ind w:leftChars="356" w:left="841"/>
      </w:pPr>
      <w:r>
        <w:rPr>
          <w:rFonts w:hint="eastAsia"/>
        </w:rPr>
        <w:t>正常価格</w:t>
      </w:r>
    </w:p>
    <w:p w:rsidR="003A1A48" w:rsidRDefault="003A1A48" w:rsidP="003A1A48"/>
    <w:p w:rsidR="003A1A48" w:rsidRPr="00E642CE" w:rsidRDefault="003A1A48" w:rsidP="003A1A48">
      <w:pPr>
        <w:rPr>
          <w:sz w:val="28"/>
          <w:szCs w:val="28"/>
        </w:rPr>
      </w:pPr>
      <w:r w:rsidRPr="00E642CE">
        <w:rPr>
          <w:sz w:val="28"/>
          <w:szCs w:val="28"/>
        </w:rPr>
        <w:t>Ⅳ</w:t>
      </w:r>
      <w:r w:rsidRPr="00E642CE">
        <w:rPr>
          <w:sz w:val="28"/>
          <w:szCs w:val="28"/>
        </w:rPr>
        <w:t>．鑑定評価の依頼目的等</w:t>
      </w:r>
    </w:p>
    <w:p w:rsidR="003A1A48" w:rsidRDefault="003A1A48" w:rsidP="009C6639">
      <w:pPr>
        <w:ind w:firstLineChars="100" w:firstLine="236"/>
      </w:pPr>
      <w:r>
        <w:t>１．依頼目的</w:t>
      </w:r>
    </w:p>
    <w:p w:rsidR="003A1A48" w:rsidRDefault="00FF7179" w:rsidP="009C6639">
      <w:pPr>
        <w:ind w:leftChars="356" w:left="841"/>
      </w:pPr>
      <w:r>
        <w:rPr>
          <w:rFonts w:hint="eastAsia"/>
        </w:rPr>
        <w:t>買受の参考</w:t>
      </w:r>
    </w:p>
    <w:p w:rsidR="007B36BD" w:rsidRPr="007B36BD" w:rsidRDefault="007B36BD" w:rsidP="00C70126"/>
    <w:bookmarkEnd w:id="0"/>
    <w:p w:rsidR="004E47FC" w:rsidRDefault="00980ADB" w:rsidP="00754169">
      <w:pPr>
        <w:ind w:firstLineChars="100" w:firstLine="236"/>
        <w:outlineLvl w:val="0"/>
      </w:pPr>
      <w:r>
        <w:t>２．依頼者以外の提出先等</w:t>
      </w:r>
    </w:p>
    <w:p w:rsidR="00980ADB" w:rsidRDefault="00980ADB" w:rsidP="004E47FC">
      <w:pPr>
        <w:ind w:leftChars="100" w:left="236" w:firstLineChars="300" w:firstLine="709"/>
        <w:outlineLvl w:val="0"/>
      </w:pPr>
      <w:r>
        <w:t>依頼者以外の提出先：なし</w:t>
      </w:r>
    </w:p>
    <w:p w:rsidR="009C6639" w:rsidRDefault="00980ADB" w:rsidP="004E47FC">
      <w:pPr>
        <w:ind w:leftChars="100" w:left="236" w:firstLineChars="300" w:firstLine="709"/>
        <w:outlineLvl w:val="0"/>
      </w:pPr>
      <w:r>
        <w:t>依頼者以外への鑑定評価額の開示先：なし</w:t>
      </w:r>
    </w:p>
    <w:p w:rsidR="009C6639" w:rsidRDefault="009C6639" w:rsidP="004E47FC">
      <w:pPr>
        <w:ind w:leftChars="400" w:left="945"/>
      </w:pPr>
      <w:r>
        <w:t>鑑定評価額の公表の有無：なし</w:t>
      </w:r>
    </w:p>
    <w:p w:rsidR="00FF7179" w:rsidRDefault="008F4D00" w:rsidP="004E47FC">
      <w:pPr>
        <w:tabs>
          <w:tab w:val="num" w:pos="420"/>
          <w:tab w:val="left" w:pos="630"/>
        </w:tabs>
        <w:ind w:leftChars="267" w:left="631" w:firstLineChars="100" w:firstLine="252"/>
        <w:rPr>
          <w:rFonts w:ascii="ＭＳ 明朝" w:hAnsi="ＭＳ 明朝" w:cs="ＭＳ 明朝"/>
          <w:sz w:val="28"/>
          <w:szCs w:val="28"/>
        </w:rPr>
      </w:pPr>
      <w:r w:rsidRPr="00036AFB">
        <w:rPr>
          <w:rFonts w:ascii="ＭＳ 明朝" w:hint="eastAsia"/>
          <w:spacing w:val="8"/>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w:t>
      </w:r>
      <w:r>
        <w:rPr>
          <w:rFonts w:ascii="ＭＳ 明朝" w:hint="eastAsia"/>
          <w:spacing w:val="8"/>
        </w:rPr>
        <w:t>る。</w:t>
      </w:r>
    </w:p>
    <w:p w:rsidR="00FF7179" w:rsidRDefault="00FF7179" w:rsidP="004E47FC">
      <w:pPr>
        <w:tabs>
          <w:tab w:val="num" w:pos="420"/>
          <w:tab w:val="left" w:pos="630"/>
        </w:tabs>
        <w:ind w:leftChars="267" w:left="631" w:firstLineChars="100" w:firstLine="296"/>
        <w:rPr>
          <w:rFonts w:ascii="ＭＳ 明朝" w:hAnsi="ＭＳ 明朝" w:cs="ＭＳ 明朝"/>
          <w:sz w:val="28"/>
          <w:szCs w:val="28"/>
        </w:rPr>
      </w:pPr>
    </w:p>
    <w:p w:rsidR="00FF7179" w:rsidRDefault="00FF7179" w:rsidP="004E47FC">
      <w:pPr>
        <w:tabs>
          <w:tab w:val="num" w:pos="420"/>
          <w:tab w:val="left" w:pos="630"/>
        </w:tabs>
        <w:ind w:leftChars="267" w:left="631" w:firstLineChars="100" w:firstLine="296"/>
        <w:rPr>
          <w:rFonts w:ascii="ＭＳ 明朝" w:hAnsi="ＭＳ 明朝" w:cs="ＭＳ 明朝"/>
          <w:sz w:val="28"/>
          <w:szCs w:val="28"/>
        </w:rPr>
      </w:pPr>
    </w:p>
    <w:p w:rsidR="00FF7179" w:rsidRPr="00945284" w:rsidRDefault="00FF7179" w:rsidP="004E47FC">
      <w:pPr>
        <w:tabs>
          <w:tab w:val="num" w:pos="420"/>
          <w:tab w:val="left" w:pos="630"/>
        </w:tabs>
        <w:ind w:leftChars="267" w:left="631" w:firstLineChars="100" w:firstLine="252"/>
        <w:rPr>
          <w:rFonts w:ascii="ＭＳ 明朝"/>
          <w:spacing w:val="8"/>
        </w:rPr>
      </w:pPr>
    </w:p>
    <w:p w:rsidR="00754169" w:rsidRDefault="00754169" w:rsidP="00FF13EB">
      <w:pPr>
        <w:tabs>
          <w:tab w:val="num" w:pos="420"/>
          <w:tab w:val="left" w:pos="630"/>
        </w:tabs>
        <w:ind w:leftChars="267" w:left="631" w:firstLineChars="100" w:firstLine="296"/>
        <w:rPr>
          <w:rFonts w:ascii="ＭＳ 明朝" w:hAnsi="ＭＳ 明朝" w:cs="ＭＳ 明朝"/>
          <w:sz w:val="28"/>
          <w:szCs w:val="28"/>
        </w:rPr>
      </w:pPr>
    </w:p>
    <w:p w:rsidR="008F4D00" w:rsidRPr="00E642CE" w:rsidRDefault="008F4D00" w:rsidP="00754169">
      <w:pPr>
        <w:ind w:left="444" w:hangingChars="150" w:hanging="444"/>
        <w:rPr>
          <w:sz w:val="28"/>
          <w:szCs w:val="28"/>
        </w:rPr>
      </w:pPr>
      <w:r w:rsidRPr="00E642CE">
        <w:rPr>
          <w:rFonts w:ascii="ＭＳ 明朝" w:hAnsi="ＭＳ 明朝" w:cs="ＭＳ 明朝" w:hint="eastAsia"/>
          <w:sz w:val="28"/>
          <w:szCs w:val="28"/>
        </w:rPr>
        <w:lastRenderedPageBreak/>
        <w:t>Ⅴ</w:t>
      </w:r>
      <w:r w:rsidRPr="00E642CE">
        <w:rPr>
          <w:sz w:val="28"/>
          <w:szCs w:val="28"/>
        </w:rPr>
        <w:t>．鑑定評価の依頼目的及び依頼目的に対応した条件と価格の種類との関連</w:t>
      </w:r>
    </w:p>
    <w:p w:rsidR="008F4D00" w:rsidRDefault="008F4D00" w:rsidP="00FE246F">
      <w:pPr>
        <w:ind w:left="494" w:hangingChars="200" w:hanging="494"/>
      </w:pPr>
      <w:r>
        <w:rPr>
          <w:rFonts w:hint="eastAsia"/>
          <w:b/>
          <w:bCs/>
          <w:sz w:val="23"/>
          <w:szCs w:val="23"/>
        </w:rPr>
        <w:t xml:space="preserve">　　　</w:t>
      </w:r>
      <w:r>
        <w:t>本件鑑定評価は、前記依頼目的及び依頼目的に対応した条件により、現実の社会経済情勢の下で合理的と考えられる条件を満たす市場で形成されるであろう市場価値を表示する適正な価格を求めるものであり、求める価格は正常価格である。</w:t>
      </w:r>
    </w:p>
    <w:p w:rsidR="00FE246F" w:rsidRPr="00FE246F" w:rsidRDefault="00FE246F" w:rsidP="00FE246F">
      <w:pPr>
        <w:ind w:left="472" w:hangingChars="200" w:hanging="472"/>
      </w:pPr>
    </w:p>
    <w:p w:rsidR="00E642CE" w:rsidRDefault="00FE246F" w:rsidP="00FE246F">
      <w:pPr>
        <w:rPr>
          <w:sz w:val="28"/>
          <w:szCs w:val="28"/>
        </w:rPr>
      </w:pPr>
      <w:r w:rsidRPr="00E642CE">
        <w:rPr>
          <w:sz w:val="28"/>
          <w:szCs w:val="28"/>
        </w:rPr>
        <w:t>Ⅵ</w:t>
      </w:r>
      <w:r w:rsidRPr="00E642CE">
        <w:rPr>
          <w:sz w:val="28"/>
          <w:szCs w:val="28"/>
        </w:rPr>
        <w:t>．鑑定評価を行った年月日</w:t>
      </w:r>
    </w:p>
    <w:p w:rsidR="00E642CE" w:rsidRPr="00E642CE" w:rsidRDefault="00E642CE" w:rsidP="00E642CE">
      <w:r>
        <w:rPr>
          <w:rFonts w:hint="eastAsia"/>
        </w:rPr>
        <w:t xml:space="preserve">　　　</w:t>
      </w:r>
      <w:r w:rsidR="00070EEF">
        <w:rPr>
          <w:rFonts w:hint="eastAsia"/>
        </w:rPr>
        <w:t>令和　年　月　日</w:t>
      </w:r>
    </w:p>
    <w:p w:rsidR="008F4D00" w:rsidRDefault="008F4D00" w:rsidP="00E642CE">
      <w:pPr>
        <w:rPr>
          <w:b/>
          <w:bCs/>
        </w:rPr>
      </w:pPr>
    </w:p>
    <w:p w:rsidR="004E47FC" w:rsidRDefault="004E47FC" w:rsidP="004E47FC">
      <w:pPr>
        <w:rPr>
          <w:sz w:val="28"/>
          <w:szCs w:val="28"/>
        </w:rPr>
      </w:pPr>
      <w:r w:rsidRPr="004E47FC">
        <w:rPr>
          <w:sz w:val="28"/>
          <w:szCs w:val="28"/>
        </w:rPr>
        <w:t>Ⅶ</w:t>
      </w:r>
      <w:r w:rsidRPr="004E47FC">
        <w:rPr>
          <w:sz w:val="28"/>
          <w:szCs w:val="28"/>
        </w:rPr>
        <w:t>．関与不動産鑑定士及び関与不動産鑑定業者に係る利害関係等</w:t>
      </w:r>
    </w:p>
    <w:p w:rsidR="004E47FC" w:rsidRDefault="004E47FC" w:rsidP="004E47FC">
      <w:pPr>
        <w:ind w:left="709" w:hangingChars="300" w:hanging="709"/>
      </w:pPr>
      <w:r>
        <w:rPr>
          <w:rFonts w:hint="eastAsia"/>
        </w:rPr>
        <w:t xml:space="preserve">　</w:t>
      </w:r>
      <w:r>
        <w:t>１．関与不動産鑑定士及び関与不動産鑑定業者の対象不動産に関する利害関係等</w:t>
      </w:r>
    </w:p>
    <w:p w:rsidR="004E47FC" w:rsidRDefault="004E47FC" w:rsidP="004E47FC">
      <w:pPr>
        <w:ind w:leftChars="300" w:left="709"/>
      </w:pPr>
      <w:r>
        <w:rPr>
          <w:rFonts w:hint="eastAsia"/>
        </w:rPr>
        <w:t xml:space="preserve">　</w:t>
      </w:r>
      <w:r>
        <w:t>関与不動産鑑定士及び関与不動産鑑定業者の対象不動産に関する利害関係又は対象不動産に関し利害関係を有する者との縁故若しくは特別の利害関係の有無：いずれもない。</w:t>
      </w:r>
    </w:p>
    <w:p w:rsidR="004E47FC" w:rsidRDefault="004E47FC" w:rsidP="004E47FC"/>
    <w:p w:rsidR="004E47FC" w:rsidRDefault="004E47FC" w:rsidP="004E47FC">
      <w:r>
        <w:rPr>
          <w:rFonts w:hint="eastAsia"/>
        </w:rPr>
        <w:t xml:space="preserve">　</w:t>
      </w:r>
      <w:r>
        <w:t>２．依頼者と関与不動産鑑定士及び関与不動産鑑定業者との関係</w:t>
      </w:r>
    </w:p>
    <w:p w:rsidR="009B6EBD" w:rsidRDefault="009B6EBD" w:rsidP="009B6EBD">
      <w:pPr>
        <w:ind w:leftChars="356" w:left="841" w:firstLineChars="50" w:firstLine="118"/>
      </w:pPr>
      <w:r>
        <w:t>依頼者と関与不動産鑑定士及び関与不動産鑑定業者との間の特別の資</w:t>
      </w:r>
    </w:p>
    <w:p w:rsidR="009B6EBD" w:rsidRDefault="009B6EBD" w:rsidP="009B6EBD">
      <w:pPr>
        <w:ind w:firstLineChars="300" w:firstLine="709"/>
      </w:pPr>
      <w:r>
        <w:t>本的関係、人的関係及び取引関係の有無：いずれもない。</w:t>
      </w:r>
    </w:p>
    <w:p w:rsidR="009B6EBD" w:rsidRDefault="009B6EBD" w:rsidP="009B6EBD">
      <w:pPr>
        <w:rPr>
          <w:b/>
          <w:bCs/>
        </w:rPr>
      </w:pPr>
    </w:p>
    <w:p w:rsidR="009B6EBD" w:rsidRDefault="009B6EBD" w:rsidP="009B6EBD">
      <w:pPr>
        <w:ind w:firstLineChars="100" w:firstLine="236"/>
      </w:pPr>
      <w:r>
        <w:t>３．提出先等と関与不動産鑑定士及び関与不動産鑑定業者との関係</w:t>
      </w:r>
    </w:p>
    <w:p w:rsidR="009B6EBD" w:rsidRDefault="009B6EBD" w:rsidP="009B6EBD">
      <w:pPr>
        <w:ind w:left="709" w:hangingChars="300" w:hanging="709"/>
      </w:pPr>
      <w:r>
        <w:t xml:space="preserve">　</w:t>
      </w:r>
      <w:r>
        <w:t xml:space="preserve"> </w:t>
      </w:r>
      <w:r>
        <w:rPr>
          <w:rFonts w:hint="eastAsia"/>
        </w:rPr>
        <w:t xml:space="preserve">　　</w:t>
      </w:r>
      <w: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いずれもない。</w:t>
      </w:r>
    </w:p>
    <w:p w:rsidR="009B6EBD" w:rsidRDefault="009B6EBD"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F55526" w:rsidRDefault="00F55526" w:rsidP="009B6EBD">
      <w:pPr>
        <w:tabs>
          <w:tab w:val="left" w:pos="1155"/>
        </w:tabs>
        <w:ind w:right="944" w:firstLineChars="100" w:firstLine="236"/>
      </w:pPr>
    </w:p>
    <w:p w:rsidR="009B6EBD" w:rsidRPr="009B6EBD" w:rsidRDefault="009B6EBD" w:rsidP="009B6EBD">
      <w:pPr>
        <w:rPr>
          <w:sz w:val="28"/>
          <w:szCs w:val="28"/>
        </w:rPr>
      </w:pPr>
      <w:r w:rsidRPr="009B6EBD">
        <w:rPr>
          <w:sz w:val="28"/>
          <w:szCs w:val="28"/>
        </w:rPr>
        <w:lastRenderedPageBreak/>
        <w:t>Ⅷ</w:t>
      </w:r>
      <w:r w:rsidRPr="009B6EBD">
        <w:rPr>
          <w:sz w:val="28"/>
          <w:szCs w:val="28"/>
        </w:rPr>
        <w:t>．対象不動産の確認</w:t>
      </w:r>
    </w:p>
    <w:p w:rsidR="009B6EBD" w:rsidRDefault="009B6EBD" w:rsidP="009B6EBD">
      <w:pPr>
        <w:ind w:firstLineChars="100" w:firstLine="236"/>
      </w:pPr>
      <w:r>
        <w:t>１．物的確認</w:t>
      </w:r>
    </w:p>
    <w:p w:rsidR="009B6EBD" w:rsidRDefault="009B6EBD" w:rsidP="009B6EBD">
      <w:pPr>
        <w:ind w:leftChars="100" w:left="236"/>
      </w:pPr>
      <w:r>
        <w:t>（１）実地調査を行った年月日：</w:t>
      </w:r>
      <w:r w:rsidR="00070EEF" w:rsidRPr="00070EEF">
        <w:rPr>
          <w:rFonts w:hint="eastAsia"/>
        </w:rPr>
        <w:t>令和</w:t>
      </w:r>
      <w:r w:rsidR="00070EEF">
        <w:rPr>
          <w:rFonts w:hint="eastAsia"/>
        </w:rPr>
        <w:t xml:space="preserve">　</w:t>
      </w:r>
      <w:r w:rsidR="00070EEF" w:rsidRPr="00FF13EB">
        <w:rPr>
          <w:rFonts w:hint="eastAsia"/>
        </w:rPr>
        <w:t>年　月　日</w:t>
      </w:r>
    </w:p>
    <w:p w:rsidR="009B6EBD" w:rsidRDefault="009B6EBD" w:rsidP="009B6EBD">
      <w:pPr>
        <w:ind w:leftChars="100" w:left="236"/>
      </w:pPr>
      <w:r>
        <w:t>（２）実地調査を行った不動産鑑定士：</w:t>
      </w:r>
      <w:r w:rsidR="00C84B64" w:rsidRPr="00C84B64">
        <w:rPr>
          <w:rFonts w:hint="eastAsia"/>
          <w:highlight w:val="yellow"/>
        </w:rPr>
        <w:t xml:space="preserve">　　　　　　　　　</w:t>
      </w:r>
      <w:r>
        <w:t xml:space="preserve">　　　　　　　　　　　　　　　　　　　　　　　　　　　　</w:t>
      </w:r>
    </w:p>
    <w:p w:rsidR="009B6EBD" w:rsidRDefault="009B6EBD" w:rsidP="009B6EBD">
      <w:pPr>
        <w:ind w:leftChars="100" w:left="236"/>
      </w:pPr>
      <w:r>
        <w:t>（３）立会人の氏名、職業</w:t>
      </w:r>
      <w:r w:rsidR="00F55526">
        <w:tab/>
      </w:r>
      <w:r w:rsidR="00F55526">
        <w:tab/>
        <w:t xml:space="preserve"> </w:t>
      </w:r>
      <w:r>
        <w:t>：なし</w:t>
      </w:r>
    </w:p>
    <w:p w:rsidR="009B6EBD" w:rsidRDefault="009B6EBD" w:rsidP="009B6EBD">
      <w:pPr>
        <w:ind w:leftChars="100" w:left="236"/>
      </w:pPr>
      <w:r>
        <w:t>（４）実地調査を行った範囲</w:t>
      </w:r>
    </w:p>
    <w:p w:rsidR="009B6EBD" w:rsidRDefault="009B6EBD" w:rsidP="009B6EBD">
      <w:pPr>
        <w:ind w:leftChars="356" w:left="841" w:firstLineChars="100" w:firstLine="236"/>
      </w:pPr>
      <w:r>
        <w:t>対象不動産</w:t>
      </w:r>
      <w:r w:rsidR="00914467">
        <w:rPr>
          <w:rFonts w:hint="eastAsia"/>
        </w:rPr>
        <w:t>の周囲及び</w:t>
      </w:r>
      <w:r w:rsidR="00914467">
        <w:t>境界部分</w:t>
      </w:r>
      <w:r>
        <w:t>について実地調査を行った。</w:t>
      </w:r>
    </w:p>
    <w:p w:rsidR="005C3C91" w:rsidRDefault="009B6EBD" w:rsidP="009B6EBD">
      <w:pPr>
        <w:ind w:firstLineChars="100" w:firstLine="236"/>
      </w:pPr>
      <w:r>
        <w:t>（５）実地調査の一部を実施することができなかった場合にあっては、</w:t>
      </w:r>
    </w:p>
    <w:p w:rsidR="009B6EBD" w:rsidRDefault="009B6EBD" w:rsidP="005C3C91">
      <w:pPr>
        <w:ind w:firstLineChars="400" w:firstLine="945"/>
      </w:pPr>
      <w:r>
        <w:t>その</w:t>
      </w:r>
      <w:r>
        <w:rPr>
          <w:rFonts w:hint="eastAsia"/>
        </w:rPr>
        <w:t>理由</w:t>
      </w:r>
    </w:p>
    <w:p w:rsidR="009B6EBD" w:rsidRDefault="009B6EBD" w:rsidP="005C3C91">
      <w:pPr>
        <w:ind w:leftChars="100" w:left="236" w:firstLineChars="400" w:firstLine="945"/>
      </w:pPr>
      <w:r>
        <w:t>上記のとおり実施した。</w:t>
      </w:r>
    </w:p>
    <w:p w:rsidR="009B6EBD" w:rsidRDefault="009B6EBD" w:rsidP="005C3C91">
      <w:pPr>
        <w:ind w:leftChars="100" w:left="236"/>
      </w:pPr>
      <w:r>
        <w:t>（６）確認に用いた資料</w:t>
      </w:r>
    </w:p>
    <w:p w:rsidR="009B6EBD" w:rsidRDefault="009B6EBD" w:rsidP="005C3C91">
      <w:pPr>
        <w:ind w:firstLineChars="500" w:firstLine="1181"/>
      </w:pPr>
      <w:r>
        <w:t>不動産鑑定評価依頼書</w:t>
      </w:r>
    </w:p>
    <w:p w:rsidR="009B6EBD" w:rsidRDefault="009B6EBD" w:rsidP="005C3C91">
      <w:pPr>
        <w:ind w:leftChars="500" w:left="1181"/>
      </w:pPr>
      <w:r>
        <w:t>同書添付の対象不動産の位置図、公図写、現況写真</w:t>
      </w:r>
      <w:r w:rsidR="00070EEF">
        <w:rPr>
          <w:rFonts w:hint="eastAsia"/>
        </w:rPr>
        <w:t>等</w:t>
      </w:r>
    </w:p>
    <w:p w:rsidR="009B6EBD" w:rsidRDefault="009B6EBD" w:rsidP="005C3C91">
      <w:pPr>
        <w:ind w:firstLineChars="100" w:firstLine="236"/>
      </w:pPr>
      <w:r>
        <w:t>（７）確認資料との照合事項及び照合結果</w:t>
      </w:r>
    </w:p>
    <w:p w:rsidR="009B6EBD" w:rsidRDefault="009B6EBD" w:rsidP="005C3C91">
      <w:pPr>
        <w:ind w:leftChars="356" w:left="841"/>
      </w:pPr>
      <w:r>
        <w:t>①</w:t>
      </w:r>
      <w:r w:rsidR="005C3C91">
        <w:rPr>
          <w:rFonts w:hint="eastAsia"/>
        </w:rPr>
        <w:t xml:space="preserve">　</w:t>
      </w:r>
      <w:r>
        <w:t>照合事項</w:t>
      </w:r>
    </w:p>
    <w:p w:rsidR="009B6EBD" w:rsidRDefault="009B6EBD" w:rsidP="00B039F4">
      <w:pPr>
        <w:ind w:leftChars="356" w:left="841" w:firstLineChars="200" w:firstLine="472"/>
      </w:pPr>
      <w:r>
        <w:t>位置、形状、規模</w:t>
      </w:r>
    </w:p>
    <w:p w:rsidR="009B6EBD" w:rsidRDefault="009B6EBD" w:rsidP="005C3C91">
      <w:pPr>
        <w:ind w:leftChars="356" w:left="841"/>
      </w:pPr>
      <w:r>
        <w:t>②</w:t>
      </w:r>
      <w:r w:rsidR="005C3C91">
        <w:rPr>
          <w:rFonts w:hint="eastAsia"/>
        </w:rPr>
        <w:t xml:space="preserve">　</w:t>
      </w:r>
      <w:r>
        <w:t>照合結果</w:t>
      </w:r>
    </w:p>
    <w:p w:rsidR="009B6EBD" w:rsidRDefault="009B6EBD" w:rsidP="005C3C91">
      <w:pPr>
        <w:ind w:leftChars="556" w:left="1313"/>
      </w:pPr>
      <w:r>
        <w:t>現地踏査の結果、確認資料と照合して、照合事項について概ね一致を確認した。</w:t>
      </w:r>
    </w:p>
    <w:p w:rsidR="009B6EBD" w:rsidRPr="005C3C91" w:rsidRDefault="009B6EBD" w:rsidP="005C3C91">
      <w:pPr>
        <w:ind w:firstLineChars="100" w:firstLine="236"/>
      </w:pPr>
      <w:r>
        <w:t>（８）評価上採用する数量</w:t>
      </w:r>
    </w:p>
    <w:p w:rsidR="009B6EBD" w:rsidRDefault="00070EEF" w:rsidP="005C3C91">
      <w:pPr>
        <w:ind w:leftChars="356" w:left="841" w:firstLineChars="100" w:firstLine="236"/>
        <w:rPr>
          <w:rFonts w:hint="eastAsia"/>
        </w:rPr>
      </w:pPr>
      <w:r>
        <w:rPr>
          <w:rFonts w:hint="eastAsia"/>
        </w:rPr>
        <w:t>土地賃貸借契約書記載の契約数量</w:t>
      </w:r>
    </w:p>
    <w:p w:rsidR="009B6EBD" w:rsidRDefault="009B6EBD" w:rsidP="009B6EBD">
      <w:pPr>
        <w:tabs>
          <w:tab w:val="left" w:pos="1155"/>
        </w:tabs>
        <w:ind w:right="944" w:firstLineChars="100" w:firstLine="236"/>
        <w:rPr>
          <w:rFonts w:ascii="ＭＳ ゴシック" w:eastAsia="ＭＳ ゴシック" w:hAnsi="ＭＳ ゴシック"/>
        </w:rPr>
      </w:pPr>
    </w:p>
    <w:p w:rsidR="005C3C91" w:rsidRDefault="005C3C91" w:rsidP="005C3C91">
      <w:pPr>
        <w:ind w:firstLineChars="100" w:firstLine="236"/>
      </w:pPr>
      <w:r>
        <w:t>２．権利の態様の確認</w:t>
      </w:r>
    </w:p>
    <w:p w:rsidR="005C3C91" w:rsidRDefault="005C3C91" w:rsidP="005C3C91">
      <w:pPr>
        <w:ind w:leftChars="100" w:left="236"/>
      </w:pPr>
      <w:r>
        <w:t>（１）所有権</w:t>
      </w:r>
    </w:p>
    <w:p w:rsidR="005C3C91" w:rsidRDefault="005C3C91" w:rsidP="005C3C91">
      <w:pPr>
        <w:ind w:leftChars="356" w:left="841"/>
      </w:pPr>
      <w:r>
        <w:t>①</w:t>
      </w:r>
      <w:r>
        <w:rPr>
          <w:rFonts w:hint="eastAsia"/>
        </w:rPr>
        <w:t xml:space="preserve">　</w:t>
      </w:r>
      <w:r>
        <w:t>所有者</w:t>
      </w:r>
    </w:p>
    <w:p w:rsidR="005C3C91" w:rsidRDefault="005C3C91" w:rsidP="005C3C91">
      <w:pPr>
        <w:ind w:leftChars="356" w:left="841"/>
      </w:pPr>
      <w:r>
        <w:t xml:space="preserve">　</w:t>
      </w:r>
      <w:r>
        <w:t xml:space="preserve"> </w:t>
      </w:r>
      <w:r>
        <w:rPr>
          <w:rFonts w:hint="eastAsia"/>
        </w:rPr>
        <w:t xml:space="preserve"> </w:t>
      </w:r>
      <w:r w:rsidR="00070EEF">
        <w:rPr>
          <w:rFonts w:hint="eastAsia"/>
        </w:rPr>
        <w:t xml:space="preserve">　土地：</w:t>
      </w:r>
    </w:p>
    <w:p w:rsidR="00070EEF" w:rsidRDefault="00070EEF" w:rsidP="005C3C91">
      <w:pPr>
        <w:ind w:leftChars="356" w:left="841"/>
      </w:pPr>
      <w:r>
        <w:rPr>
          <w:rFonts w:hint="eastAsia"/>
        </w:rPr>
        <w:t xml:space="preserve">　　　建物：</w:t>
      </w:r>
    </w:p>
    <w:p w:rsidR="005C3C91" w:rsidRPr="005C3C91" w:rsidRDefault="005C3C91" w:rsidP="005C3C91">
      <w:pPr>
        <w:ind w:leftChars="356" w:left="841"/>
      </w:pPr>
      <w:r>
        <w:t>②</w:t>
      </w:r>
      <w:r>
        <w:rPr>
          <w:rFonts w:hint="eastAsia"/>
        </w:rPr>
        <w:t xml:space="preserve">　</w:t>
      </w:r>
      <w:r>
        <w:t>確認に用いた資料及び確認日</w:t>
      </w:r>
    </w:p>
    <w:p w:rsidR="005C3C91" w:rsidRDefault="005C3C91" w:rsidP="005C3C91">
      <w:pPr>
        <w:ind w:leftChars="356" w:left="841" w:firstLineChars="100" w:firstLine="236"/>
      </w:pPr>
      <w:r>
        <w:t>ａ．確認に用いた資料</w:t>
      </w:r>
    </w:p>
    <w:p w:rsidR="005C3C91" w:rsidRDefault="005C3C91" w:rsidP="00B039F4">
      <w:pPr>
        <w:ind w:leftChars="356" w:left="841" w:firstLineChars="300" w:firstLine="709"/>
      </w:pPr>
    </w:p>
    <w:p w:rsidR="00070EEF" w:rsidRDefault="00070EEF" w:rsidP="00B039F4">
      <w:pPr>
        <w:ind w:leftChars="356" w:left="841" w:firstLineChars="300" w:firstLine="709"/>
      </w:pPr>
    </w:p>
    <w:p w:rsidR="005C3C91" w:rsidRDefault="005C3C91" w:rsidP="00084255">
      <w:pPr>
        <w:ind w:leftChars="356" w:left="841" w:firstLineChars="100" w:firstLine="236"/>
      </w:pPr>
      <w:r>
        <w:t>ｂ．確認日</w:t>
      </w:r>
    </w:p>
    <w:p w:rsidR="00F55526" w:rsidRDefault="005C3C91">
      <w:pPr>
        <w:ind w:leftChars="456" w:left="1077" w:firstLineChars="200" w:firstLine="472"/>
      </w:pPr>
      <w:r w:rsidRPr="00070EEF">
        <w:rPr>
          <w:rFonts w:hint="eastAsia"/>
        </w:rPr>
        <w:t>令和</w:t>
      </w:r>
      <w:r w:rsidR="00070EEF" w:rsidRPr="00070EEF">
        <w:rPr>
          <w:rFonts w:hint="eastAsia"/>
        </w:rPr>
        <w:t xml:space="preserve">　</w:t>
      </w:r>
      <w:r w:rsidRPr="00070EEF">
        <w:rPr>
          <w:rFonts w:hint="eastAsia"/>
        </w:rPr>
        <w:t>年</w:t>
      </w:r>
      <w:r w:rsidR="00070EEF" w:rsidRPr="00070EEF">
        <w:rPr>
          <w:rFonts w:hint="eastAsia"/>
        </w:rPr>
        <w:t xml:space="preserve">　</w:t>
      </w:r>
      <w:r w:rsidRPr="00070EEF">
        <w:rPr>
          <w:rFonts w:hint="eastAsia"/>
        </w:rPr>
        <w:t>月</w:t>
      </w:r>
      <w:r w:rsidR="00070EEF" w:rsidRPr="00070EEF">
        <w:rPr>
          <w:rFonts w:hint="eastAsia"/>
        </w:rPr>
        <w:t xml:space="preserve">　</w:t>
      </w:r>
      <w:r w:rsidRPr="00070EEF">
        <w:rPr>
          <w:rFonts w:hint="eastAsia"/>
        </w:rPr>
        <w:t>日</w:t>
      </w:r>
    </w:p>
    <w:p w:rsidR="005C3C91" w:rsidRDefault="005C3C91" w:rsidP="00084255">
      <w:pPr>
        <w:ind w:firstLineChars="100" w:firstLine="236"/>
      </w:pPr>
      <w:r>
        <w:t>（２）所有権以外の権利</w:t>
      </w:r>
    </w:p>
    <w:p w:rsidR="00084255" w:rsidRDefault="00A964A5" w:rsidP="00A964A5">
      <w:pPr>
        <w:ind w:firstLine="840"/>
      </w:pPr>
      <w:r>
        <w:rPr>
          <w:rFonts w:hint="eastAsia"/>
        </w:rPr>
        <w:t>①　賃貸借の目的</w:t>
      </w:r>
    </w:p>
    <w:p w:rsidR="00A964A5" w:rsidRDefault="00F55526" w:rsidP="00A964A5">
      <w:pPr>
        <w:ind w:firstLine="840"/>
      </w:pPr>
      <w:r>
        <w:tab/>
      </w:r>
    </w:p>
    <w:p w:rsidR="00A964A5" w:rsidRDefault="00F55526" w:rsidP="00A964A5">
      <w:pPr>
        <w:ind w:firstLine="840"/>
      </w:pPr>
      <w:r>
        <w:tab/>
      </w:r>
    </w:p>
    <w:p w:rsidR="00A964A5" w:rsidRDefault="00A964A5" w:rsidP="00A964A5">
      <w:pPr>
        <w:ind w:firstLine="840"/>
      </w:pPr>
      <w:r>
        <w:rPr>
          <w:rFonts w:hint="eastAsia"/>
        </w:rPr>
        <w:t>②　確認に用いた資料及び確認日</w:t>
      </w:r>
    </w:p>
    <w:p w:rsidR="00A964A5" w:rsidRDefault="00A964A5" w:rsidP="00A964A5">
      <w:pPr>
        <w:ind w:firstLine="840"/>
      </w:pPr>
      <w:r>
        <w:rPr>
          <w:rFonts w:hint="eastAsia"/>
        </w:rPr>
        <w:t xml:space="preserve">　</w:t>
      </w:r>
      <w:r>
        <w:t>a.</w:t>
      </w:r>
      <w:r>
        <w:rPr>
          <w:rFonts w:hint="eastAsia"/>
        </w:rPr>
        <w:t xml:space="preserve">　確認に用いた資料</w:t>
      </w:r>
    </w:p>
    <w:p w:rsidR="00A964A5" w:rsidRDefault="00F55526" w:rsidP="00A964A5">
      <w:pPr>
        <w:ind w:firstLine="840"/>
      </w:pPr>
      <w:r>
        <w:tab/>
      </w:r>
    </w:p>
    <w:p w:rsidR="00A964A5" w:rsidRDefault="00F55526" w:rsidP="00A964A5">
      <w:pPr>
        <w:ind w:firstLine="840"/>
      </w:pPr>
      <w:r>
        <w:tab/>
      </w:r>
    </w:p>
    <w:p w:rsidR="00A964A5" w:rsidRDefault="00A964A5" w:rsidP="00A964A5">
      <w:pPr>
        <w:ind w:firstLine="840"/>
      </w:pPr>
      <w:r>
        <w:rPr>
          <w:rFonts w:hint="eastAsia"/>
        </w:rPr>
        <w:t xml:space="preserve">　</w:t>
      </w:r>
      <w:r>
        <w:rPr>
          <w:rFonts w:hint="eastAsia"/>
        </w:rPr>
        <w:t>b</w:t>
      </w:r>
      <w:r>
        <w:t>.</w:t>
      </w:r>
      <w:r>
        <w:rPr>
          <w:rFonts w:hint="eastAsia"/>
        </w:rPr>
        <w:t xml:space="preserve">　確認日</w:t>
      </w:r>
    </w:p>
    <w:p w:rsidR="00A964A5" w:rsidRDefault="00A964A5" w:rsidP="00A964A5">
      <w:pPr>
        <w:ind w:firstLine="840"/>
      </w:pPr>
      <w:r>
        <w:rPr>
          <w:rFonts w:hint="eastAsia"/>
        </w:rPr>
        <w:t xml:space="preserve">　　　令和　年　月　日</w:t>
      </w:r>
    </w:p>
    <w:p w:rsidR="00A964A5" w:rsidRDefault="00A964A5" w:rsidP="00A964A5">
      <w:pPr>
        <w:ind w:firstLine="840"/>
      </w:pPr>
      <w:r>
        <w:rPr>
          <w:rFonts w:hint="eastAsia"/>
        </w:rPr>
        <w:lastRenderedPageBreak/>
        <w:t>③　契約当事者</w:t>
      </w:r>
    </w:p>
    <w:p w:rsidR="00A964A5" w:rsidRDefault="00A964A5" w:rsidP="00A964A5">
      <w:pPr>
        <w:ind w:firstLine="840"/>
      </w:pPr>
      <w:r>
        <w:rPr>
          <w:rFonts w:hint="eastAsia"/>
        </w:rPr>
        <w:t xml:space="preserve">　</w:t>
      </w:r>
      <w:r>
        <w:rPr>
          <w:rFonts w:hint="eastAsia"/>
        </w:rPr>
        <w:t>a</w:t>
      </w:r>
      <w:r>
        <w:t>.</w:t>
      </w:r>
      <w:r>
        <w:rPr>
          <w:rFonts w:hint="eastAsia"/>
        </w:rPr>
        <w:t xml:space="preserve">　借地権設定者</w:t>
      </w:r>
    </w:p>
    <w:p w:rsidR="00A964A5" w:rsidRDefault="00F55526" w:rsidP="00A964A5">
      <w:pPr>
        <w:ind w:firstLine="840"/>
      </w:pPr>
      <w:r>
        <w:tab/>
      </w:r>
    </w:p>
    <w:p w:rsidR="00A964A5" w:rsidRDefault="00A964A5" w:rsidP="00A964A5">
      <w:pPr>
        <w:ind w:firstLine="840"/>
      </w:pPr>
      <w:r>
        <w:rPr>
          <w:rFonts w:hint="eastAsia"/>
        </w:rPr>
        <w:t xml:space="preserve">　</w:t>
      </w:r>
      <w:r>
        <w:rPr>
          <w:rFonts w:hint="eastAsia"/>
        </w:rPr>
        <w:t>b</w:t>
      </w:r>
      <w:r>
        <w:t>.</w:t>
      </w:r>
      <w:r>
        <w:rPr>
          <w:rFonts w:hint="eastAsia"/>
        </w:rPr>
        <w:t xml:space="preserve">　借地権者</w:t>
      </w:r>
    </w:p>
    <w:p w:rsidR="00A964A5" w:rsidRDefault="00F55526" w:rsidP="00A964A5">
      <w:pPr>
        <w:ind w:firstLine="840"/>
      </w:pPr>
      <w:r>
        <w:tab/>
      </w:r>
    </w:p>
    <w:p w:rsidR="00A964A5" w:rsidRDefault="00A964A5" w:rsidP="00A964A5">
      <w:pPr>
        <w:ind w:firstLine="840"/>
      </w:pPr>
      <w:r>
        <w:rPr>
          <w:rFonts w:hint="eastAsia"/>
        </w:rPr>
        <w:t>④　契約数量</w:t>
      </w:r>
    </w:p>
    <w:p w:rsidR="00A964A5" w:rsidRDefault="00A964A5" w:rsidP="00914467">
      <w:pPr>
        <w:ind w:leftChars="200" w:left="472" w:firstLine="840"/>
      </w:pPr>
    </w:p>
    <w:p w:rsidR="00A964A5" w:rsidRDefault="00A964A5" w:rsidP="00A964A5">
      <w:pPr>
        <w:ind w:firstLine="840"/>
      </w:pPr>
      <w:r>
        <w:rPr>
          <w:rFonts w:hint="eastAsia"/>
        </w:rPr>
        <w:t>⑤　契約の経緯</w:t>
      </w:r>
    </w:p>
    <w:p w:rsidR="00A964A5" w:rsidRDefault="00F55526" w:rsidP="00A964A5">
      <w:pPr>
        <w:ind w:firstLine="840"/>
      </w:pPr>
      <w:r>
        <w:rPr>
          <w:rFonts w:hint="eastAsia"/>
        </w:rPr>
        <w:t xml:space="preserve">　　</w:t>
      </w:r>
    </w:p>
    <w:p w:rsidR="00A964A5" w:rsidRDefault="00F55526" w:rsidP="00A964A5">
      <w:pPr>
        <w:ind w:firstLine="840"/>
      </w:pPr>
      <w:r>
        <w:rPr>
          <w:rFonts w:hint="eastAsia"/>
        </w:rPr>
        <w:t xml:space="preserve">　　</w:t>
      </w:r>
    </w:p>
    <w:p w:rsidR="00A964A5" w:rsidRDefault="00F55526" w:rsidP="00A964A5">
      <w:pPr>
        <w:ind w:firstLine="840"/>
      </w:pPr>
      <w:r>
        <w:rPr>
          <w:rFonts w:hint="eastAsia"/>
        </w:rPr>
        <w:t xml:space="preserve">　　</w:t>
      </w:r>
    </w:p>
    <w:p w:rsidR="00A964A5" w:rsidRDefault="00A964A5" w:rsidP="00A964A5">
      <w:pPr>
        <w:ind w:firstLine="840"/>
      </w:pPr>
      <w:r>
        <w:rPr>
          <w:rFonts w:hint="eastAsia"/>
        </w:rPr>
        <w:t>⑥　契約期間</w:t>
      </w:r>
    </w:p>
    <w:p w:rsidR="00A964A5" w:rsidRDefault="00A964A5" w:rsidP="00914467">
      <w:pPr>
        <w:ind w:leftChars="200" w:left="472" w:firstLine="840"/>
      </w:pPr>
    </w:p>
    <w:p w:rsidR="00A964A5" w:rsidRDefault="00A964A5" w:rsidP="00FF13EB">
      <w:pPr>
        <w:ind w:firstLine="840"/>
      </w:pPr>
      <w:r>
        <w:rPr>
          <w:rFonts w:hint="eastAsia"/>
        </w:rPr>
        <w:t>⑦　支払賃料</w:t>
      </w:r>
    </w:p>
    <w:p w:rsidR="00914467" w:rsidRDefault="00914467" w:rsidP="00914467">
      <w:pPr>
        <w:ind w:leftChars="200" w:left="472" w:firstLine="840"/>
      </w:pPr>
      <w:r>
        <w:rPr>
          <w:rFonts w:hint="eastAsia"/>
        </w:rPr>
        <w:t>月額：　　　　　年額：</w:t>
      </w:r>
    </w:p>
    <w:p w:rsidR="00914467" w:rsidRDefault="00914467" w:rsidP="00914467">
      <w:pPr>
        <w:ind w:leftChars="200" w:left="472" w:firstLine="840"/>
      </w:pPr>
    </w:p>
    <w:p w:rsidR="00914467" w:rsidRDefault="00914467" w:rsidP="00914467">
      <w:pPr>
        <w:ind w:firstLine="840"/>
      </w:pPr>
      <w:r>
        <w:rPr>
          <w:rFonts w:hint="eastAsia"/>
        </w:rPr>
        <w:t>⑧　一時金の有無とその内容</w:t>
      </w:r>
    </w:p>
    <w:p w:rsidR="00914467" w:rsidRDefault="00914467" w:rsidP="00914467">
      <w:pPr>
        <w:ind w:leftChars="200" w:left="472" w:firstLine="840"/>
      </w:pPr>
    </w:p>
    <w:p w:rsidR="00914467" w:rsidRDefault="00914467" w:rsidP="00914467">
      <w:pPr>
        <w:ind w:firstLine="840"/>
      </w:pPr>
      <w:r>
        <w:rPr>
          <w:rFonts w:hint="eastAsia"/>
        </w:rPr>
        <w:t>⑨　賃貸条件に係る特約・その他</w:t>
      </w:r>
    </w:p>
    <w:p w:rsidR="00914467" w:rsidRDefault="00914467" w:rsidP="00914467">
      <w:pPr>
        <w:ind w:leftChars="193" w:left="456" w:firstLine="840"/>
        <w:rPr>
          <w:rFonts w:hint="eastAsia"/>
        </w:rPr>
      </w:pPr>
    </w:p>
    <w:p w:rsidR="00084255" w:rsidRDefault="00084255">
      <w:pPr>
        <w:widowControl/>
        <w:jc w:val="left"/>
      </w:pPr>
    </w:p>
    <w:p w:rsidR="005C3C91" w:rsidRDefault="00084255" w:rsidP="00084255">
      <w:pPr>
        <w:tabs>
          <w:tab w:val="left" w:pos="1155"/>
        </w:tabs>
        <w:ind w:right="944"/>
        <w:rPr>
          <w:sz w:val="28"/>
          <w:szCs w:val="28"/>
        </w:rPr>
      </w:pPr>
      <w:r w:rsidRPr="00084255">
        <w:rPr>
          <w:sz w:val="28"/>
          <w:szCs w:val="28"/>
        </w:rPr>
        <w:t>Ⅸ</w:t>
      </w:r>
      <w:r w:rsidRPr="00084255">
        <w:rPr>
          <w:sz w:val="28"/>
          <w:szCs w:val="28"/>
        </w:rPr>
        <w:t>．鑑定評価額の決定の理由の要旨</w:t>
      </w:r>
    </w:p>
    <w:p w:rsidR="00E32BD1" w:rsidRDefault="00E32BD1" w:rsidP="00E32BD1">
      <w:r>
        <w:t>〔</w:t>
      </w:r>
      <w:r>
        <w:t>Ⅰ</w:t>
      </w:r>
      <w:r>
        <w:t>〕価格形成要因の分析</w:t>
      </w:r>
    </w:p>
    <w:p w:rsidR="00E32BD1" w:rsidRDefault="00E32BD1" w:rsidP="00E32BD1">
      <w:pPr>
        <w:ind w:firstLineChars="100" w:firstLine="236"/>
      </w:pPr>
      <w:r>
        <w:t>１．一般的要因の分析</w:t>
      </w:r>
    </w:p>
    <w:p w:rsidR="00E32BD1" w:rsidRDefault="00E32BD1" w:rsidP="00E32BD1">
      <w:pPr>
        <w:ind w:firstLineChars="100" w:firstLine="236"/>
      </w:pPr>
      <w:r>
        <w:t>（１）社会経済情勢</w:t>
      </w:r>
    </w:p>
    <w:p w:rsidR="00E32BD1" w:rsidRPr="00E32BD1" w:rsidRDefault="00E32BD1" w:rsidP="00E32BD1">
      <w:pPr>
        <w:ind w:leftChars="356" w:left="841"/>
      </w:pPr>
      <w:r>
        <w:t>（省　略）</w:t>
      </w:r>
    </w:p>
    <w:p w:rsidR="00E32BD1" w:rsidRDefault="00E32BD1" w:rsidP="00E32BD1">
      <w:pPr>
        <w:ind w:firstLineChars="100" w:firstLine="236"/>
      </w:pPr>
      <w:r>
        <w:t>（２）地価の推移・動向</w:t>
      </w:r>
    </w:p>
    <w:p w:rsidR="00E32BD1" w:rsidRDefault="00E32BD1" w:rsidP="00E32BD1">
      <w:pPr>
        <w:ind w:leftChars="356" w:left="841"/>
      </w:pPr>
    </w:p>
    <w:p w:rsidR="00976D24" w:rsidRDefault="00976D24" w:rsidP="00E32BD1">
      <w:pPr>
        <w:ind w:leftChars="356" w:left="841"/>
      </w:pPr>
    </w:p>
    <w:p w:rsidR="00976D24" w:rsidRDefault="00976D24" w:rsidP="00E32BD1">
      <w:pPr>
        <w:ind w:leftChars="356" w:left="841"/>
      </w:pPr>
    </w:p>
    <w:p w:rsidR="00976D24" w:rsidRDefault="00976D24" w:rsidP="00E32BD1">
      <w:pPr>
        <w:ind w:leftChars="356" w:left="841"/>
      </w:pPr>
    </w:p>
    <w:p w:rsidR="00E32BD1" w:rsidRDefault="00E32BD1" w:rsidP="00084255">
      <w:pPr>
        <w:tabs>
          <w:tab w:val="left" w:pos="1155"/>
        </w:tabs>
        <w:ind w:right="944"/>
        <w:rPr>
          <w:rFonts w:ascii="ＭＳ ゴシック" w:eastAsia="ＭＳ ゴシック" w:hAnsi="ＭＳ ゴシック"/>
        </w:rPr>
      </w:pPr>
    </w:p>
    <w:p w:rsidR="00E32BD1" w:rsidRDefault="00E32BD1" w:rsidP="00E32BD1">
      <w:pPr>
        <w:ind w:firstLineChars="100" w:firstLine="236"/>
      </w:pPr>
      <w:r>
        <w:t>２．地域分析</w:t>
      </w:r>
    </w:p>
    <w:p w:rsidR="00E32BD1" w:rsidRPr="00E32BD1" w:rsidRDefault="00E32BD1" w:rsidP="00E32BD1">
      <w:pPr>
        <w:ind w:firstLineChars="100" w:firstLine="236"/>
      </w:pPr>
      <w:r>
        <w:t>（１）対象不動産が所在する</w:t>
      </w:r>
      <w:r w:rsidR="00976D24">
        <w:rPr>
          <w:rFonts w:hint="eastAsia"/>
        </w:rPr>
        <w:t>東京都中央</w:t>
      </w:r>
      <w:r>
        <w:t>区の概況</w:t>
      </w:r>
    </w:p>
    <w:p w:rsidR="00E32BD1" w:rsidRDefault="00E32BD1" w:rsidP="00E32BD1">
      <w:pPr>
        <w:ind w:firstLineChars="200" w:firstLine="472"/>
      </w:pPr>
      <w:r>
        <w:t xml:space="preserve">　</w:t>
      </w:r>
      <w:r>
        <w:t xml:space="preserve"> </w:t>
      </w:r>
      <w:r>
        <w:t>（省　略）</w:t>
      </w:r>
    </w:p>
    <w:p w:rsidR="00E32BD1" w:rsidRPr="00E32BD1" w:rsidRDefault="00E32BD1" w:rsidP="00E32BD1">
      <w:pPr>
        <w:ind w:firstLineChars="100" w:firstLine="236"/>
      </w:pPr>
      <w:r>
        <w:t>（２）対象不動産に係る市場の特性</w:t>
      </w:r>
    </w:p>
    <w:p w:rsidR="00E32BD1" w:rsidRDefault="00E32BD1" w:rsidP="00E32BD1">
      <w:pPr>
        <w:ind w:leftChars="356" w:left="841"/>
      </w:pPr>
      <w:r>
        <w:t>①</w:t>
      </w:r>
      <w:r>
        <w:rPr>
          <w:rFonts w:hint="eastAsia"/>
        </w:rPr>
        <w:t xml:space="preserve">　</w:t>
      </w:r>
      <w:r>
        <w:t>同一需給圏の判定</w:t>
      </w:r>
    </w:p>
    <w:p w:rsidR="00E32BD1" w:rsidRDefault="00F55526" w:rsidP="00FF13EB">
      <w:pPr>
        <w:tabs>
          <w:tab w:val="left" w:pos="1391"/>
        </w:tabs>
        <w:ind w:right="944"/>
        <w:rPr>
          <w:rFonts w:ascii="ＭＳ ゴシック" w:eastAsia="ＭＳ ゴシック" w:hAnsi="ＭＳ ゴシック"/>
        </w:rPr>
      </w:pPr>
      <w:r>
        <w:rPr>
          <w:rFonts w:ascii="ＭＳ ゴシック" w:eastAsia="ＭＳ ゴシック" w:hAnsi="ＭＳ ゴシック"/>
        </w:rPr>
        <w:tab/>
      </w:r>
    </w:p>
    <w:p w:rsidR="00E32BD1" w:rsidRPr="00E32BD1" w:rsidRDefault="00F55526" w:rsidP="00E32BD1">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E32BD1" w:rsidRPr="00E32BD1" w:rsidRDefault="00F55526" w:rsidP="00E32BD1">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E32BD1" w:rsidRPr="00E32BD1" w:rsidRDefault="00F55526" w:rsidP="00E32BD1">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E32BD1" w:rsidRPr="00E32BD1" w:rsidRDefault="00F55526" w:rsidP="00E32BD1">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E32BD1" w:rsidRPr="00E32BD1" w:rsidRDefault="00F55526" w:rsidP="00E32BD1">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E32BD1" w:rsidRDefault="00F55526" w:rsidP="00E32BD1">
      <w:pPr>
        <w:rPr>
          <w:rFonts w:ascii="ＭＳ ゴシック" w:eastAsia="ＭＳ ゴシック" w:hAnsi="ＭＳ ゴシック"/>
        </w:rPr>
      </w:pPr>
      <w:r>
        <w:rPr>
          <w:rFonts w:ascii="ＭＳ ゴシック" w:eastAsia="ＭＳ ゴシック" w:hAnsi="ＭＳ ゴシック"/>
        </w:rPr>
        <w:lastRenderedPageBreak/>
        <w:tab/>
      </w:r>
      <w:r>
        <w:rPr>
          <w:rFonts w:ascii="ＭＳ ゴシック" w:eastAsia="ＭＳ ゴシック" w:hAnsi="ＭＳ ゴシック" w:hint="eastAsia"/>
        </w:rPr>
        <w:t xml:space="preserve">　　</w:t>
      </w:r>
    </w:p>
    <w:p w:rsidR="00E32BD1" w:rsidRDefault="00E32BD1" w:rsidP="00E32BD1">
      <w:pPr>
        <w:ind w:leftChars="356" w:left="841"/>
      </w:pPr>
      <w:r>
        <w:t>②</w:t>
      </w:r>
      <w:r>
        <w:rPr>
          <w:rFonts w:hint="eastAsia"/>
        </w:rPr>
        <w:t xml:space="preserve">　</w:t>
      </w:r>
      <w:r>
        <w:t>同一需給圏における市場参加者の属性及び行動</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Default="00F55526" w:rsidP="004C2186">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Default="004C2186" w:rsidP="004C2186">
      <w:pPr>
        <w:ind w:leftChars="356" w:left="841"/>
      </w:pPr>
      <w:r>
        <w:t>③</w:t>
      </w:r>
      <w:r>
        <w:rPr>
          <w:rFonts w:hint="eastAsia"/>
        </w:rPr>
        <w:t xml:space="preserve">　</w:t>
      </w:r>
      <w:r>
        <w:t>市場の需給動向</w:t>
      </w:r>
    </w:p>
    <w:p w:rsidR="004C2186" w:rsidRDefault="004C2186" w:rsidP="004C2186">
      <w:pPr>
        <w:ind w:leftChars="356" w:left="841" w:firstLineChars="100" w:firstLine="236"/>
      </w:pPr>
      <w:r>
        <w:t>ａ．売買市場の現況と需給動向</w:t>
      </w:r>
    </w:p>
    <w:p w:rsid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P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Default="00F55526" w:rsidP="004C2186">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4C2186" w:rsidRDefault="004C2186" w:rsidP="004C2186">
      <w:pPr>
        <w:ind w:firstLineChars="200" w:firstLine="472"/>
      </w:pPr>
      <w:r>
        <w:rPr>
          <w:rFonts w:ascii="ＭＳ ゴシック" w:eastAsia="ＭＳ ゴシック" w:hAnsi="ＭＳ ゴシック"/>
        </w:rPr>
        <w:tab/>
      </w:r>
      <w:r>
        <w:rPr>
          <w:rFonts w:ascii="ＭＳ ゴシック" w:eastAsia="ＭＳ ゴシック" w:hAnsi="ＭＳ ゴシック" w:hint="eastAsia"/>
        </w:rPr>
        <w:t xml:space="preserve">　</w:t>
      </w:r>
      <w:r>
        <w:t>ｂ．賃貸市場の現況と需給動向</w:t>
      </w:r>
    </w:p>
    <w:p w:rsidR="004C2186" w:rsidRDefault="004C2186" w:rsidP="004C2186">
      <w:pPr>
        <w:ind w:leftChars="356" w:left="841"/>
      </w:pPr>
      <w:r>
        <w:t xml:space="preserve">　</w:t>
      </w:r>
      <w:r>
        <w:t xml:space="preserve"> </w:t>
      </w:r>
      <w:r>
        <w:t>（省　略）</w:t>
      </w:r>
    </w:p>
    <w:p w:rsidR="004C2186" w:rsidRDefault="004C2186" w:rsidP="004C2186"/>
    <w:p w:rsidR="004C2186" w:rsidRDefault="004C2186" w:rsidP="004C2186">
      <w:pPr>
        <w:ind w:leftChars="356" w:left="841"/>
      </w:pPr>
      <w:r>
        <w:t>④</w:t>
      </w:r>
      <w:r>
        <w:rPr>
          <w:rFonts w:hint="eastAsia"/>
        </w:rPr>
        <w:t xml:space="preserve">　</w:t>
      </w:r>
      <w:r>
        <w:t>同一需給圏における地価の推移・動向</w:t>
      </w:r>
    </w:p>
    <w:p w:rsidR="00842103" w:rsidRDefault="004C2186" w:rsidP="004C2186">
      <w:r>
        <w:t xml:space="preserve">　</w:t>
      </w:r>
      <w:r>
        <w:rPr>
          <w:rFonts w:hint="eastAsia"/>
        </w:rPr>
        <w:t xml:space="preserve">　</w:t>
      </w:r>
      <w:r w:rsidR="00F55526">
        <w:tab/>
      </w:r>
      <w:r w:rsidR="00F55526">
        <w:rPr>
          <w:rFonts w:hint="eastAsia"/>
        </w:rPr>
        <w:t xml:space="preserve">　　</w:t>
      </w:r>
    </w:p>
    <w:p w:rsidR="00842103" w:rsidRDefault="00F55526">
      <w:pPr>
        <w:widowControl/>
        <w:jc w:val="left"/>
      </w:pPr>
      <w:r>
        <w:tab/>
      </w:r>
      <w:r>
        <w:rPr>
          <w:rFonts w:hint="eastAsia"/>
        </w:rPr>
        <w:t xml:space="preserve">　　</w:t>
      </w:r>
    </w:p>
    <w:p w:rsidR="00F55526" w:rsidRDefault="00F55526">
      <w:pPr>
        <w:widowControl/>
        <w:jc w:val="left"/>
      </w:pPr>
      <w:r>
        <w:tab/>
      </w:r>
      <w:r>
        <w:rPr>
          <w:rFonts w:hint="eastAsia"/>
        </w:rPr>
        <w:t xml:space="preserve">　　</w:t>
      </w:r>
    </w:p>
    <w:p w:rsidR="00F55526" w:rsidRDefault="00F55526">
      <w:pPr>
        <w:widowControl/>
        <w:jc w:val="left"/>
      </w:pPr>
      <w:r>
        <w:tab/>
      </w:r>
      <w:r>
        <w:rPr>
          <w:rFonts w:hint="eastAsia"/>
        </w:rPr>
        <w:t xml:space="preserve">　　</w:t>
      </w:r>
    </w:p>
    <w:p w:rsidR="00F55526" w:rsidRDefault="00F55526">
      <w:pPr>
        <w:widowControl/>
        <w:jc w:val="left"/>
      </w:pPr>
      <w:r>
        <w:tab/>
      </w:r>
      <w:r>
        <w:rPr>
          <w:rFonts w:hint="eastAsia"/>
        </w:rPr>
        <w:t xml:space="preserve">　　</w:t>
      </w: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F55526" w:rsidRDefault="00F55526">
      <w:pPr>
        <w:widowControl/>
        <w:jc w:val="left"/>
      </w:pPr>
    </w:p>
    <w:p w:rsidR="00914467" w:rsidRDefault="00914467">
      <w:pPr>
        <w:widowControl/>
        <w:jc w:val="left"/>
        <w:rPr>
          <w:rFonts w:hint="eastAsia"/>
        </w:rPr>
      </w:pPr>
    </w:p>
    <w:p w:rsidR="00F55526" w:rsidRDefault="00F55526">
      <w:pPr>
        <w:widowControl/>
        <w:jc w:val="left"/>
      </w:pPr>
    </w:p>
    <w:p w:rsidR="00842103" w:rsidRDefault="00842103" w:rsidP="00842103">
      <w:pPr>
        <w:ind w:firstLineChars="100" w:firstLine="236"/>
      </w:pPr>
      <w:r>
        <w:lastRenderedPageBreak/>
        <w:t>（３）近隣地域の状況</w:t>
      </w:r>
    </w:p>
    <w:p w:rsidR="00842103" w:rsidRDefault="00842103" w:rsidP="00842103">
      <w:pPr>
        <w:ind w:leftChars="356" w:left="841"/>
      </w:pPr>
      <w:r>
        <w:t>①</w:t>
      </w:r>
      <w:r>
        <w:rPr>
          <w:rFonts w:hint="eastAsia"/>
        </w:rPr>
        <w:t xml:space="preserve">　</w:t>
      </w:r>
      <w:r>
        <w:t>近隣地域の範囲</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842103" w:rsidP="00842103">
      <w:pPr>
        <w:ind w:leftChars="356" w:left="841"/>
      </w:pPr>
      <w:r>
        <w:t>②</w:t>
      </w:r>
      <w:r>
        <w:rPr>
          <w:rFonts w:hint="eastAsia"/>
        </w:rPr>
        <w:t xml:space="preserve">　</w:t>
      </w:r>
      <w:r>
        <w:t>地域の特性等</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842103" w:rsidP="00842103">
      <w:pPr>
        <w:ind w:leftChars="356" w:left="841" w:firstLineChars="100" w:firstLine="236"/>
      </w:pPr>
      <w:r>
        <w:t>a</w:t>
      </w:r>
      <w:r>
        <w:t>．街路条件</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842103" w:rsidP="00842103">
      <w:pPr>
        <w:ind w:leftChars="356" w:left="841" w:firstLineChars="100" w:firstLine="236"/>
      </w:pPr>
      <w:r>
        <w:t>b</w:t>
      </w:r>
      <w:r>
        <w:t>．交通･接近条件</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204A3A" w:rsidP="00842103">
      <w:r>
        <w:tab/>
      </w:r>
      <w:r>
        <w:rPr>
          <w:rFonts w:hint="eastAsia"/>
        </w:rPr>
        <w:t xml:space="preserve">　　</w:t>
      </w:r>
    </w:p>
    <w:p w:rsidR="00842103" w:rsidRDefault="00842103" w:rsidP="00842103">
      <w:pPr>
        <w:ind w:leftChars="356" w:left="841" w:firstLineChars="100" w:firstLine="236"/>
      </w:pPr>
      <w:r>
        <w:t>c</w:t>
      </w:r>
      <w:r>
        <w:t>．環境条件</w:t>
      </w:r>
    </w:p>
    <w:p w:rsidR="00842103" w:rsidRDefault="00842103" w:rsidP="00842103">
      <w:pPr>
        <w:ind w:leftChars="356" w:left="841" w:firstLineChars="200" w:firstLine="472"/>
      </w:pPr>
      <w:r>
        <w:t>(a)</w:t>
      </w:r>
      <w:r>
        <w:rPr>
          <w:rFonts w:hint="eastAsia"/>
        </w:rPr>
        <w:t xml:space="preserve">　</w:t>
      </w:r>
      <w:r>
        <w:t>供給処理施設</w:t>
      </w:r>
    </w:p>
    <w:p w:rsidR="00842103" w:rsidRDefault="00842103" w:rsidP="00D558EE">
      <w:pPr>
        <w:ind w:leftChars="711" w:left="1680" w:firstLineChars="150" w:firstLine="354"/>
      </w:pPr>
      <w:r>
        <w:t>上水道、下水道、都市ガスともに整備済みである。</w:t>
      </w:r>
    </w:p>
    <w:p w:rsidR="00842103" w:rsidRPr="00D558EE" w:rsidRDefault="00842103" w:rsidP="00D558EE">
      <w:pPr>
        <w:ind w:leftChars="356" w:left="841" w:firstLineChars="200" w:firstLine="472"/>
      </w:pPr>
      <w:r>
        <w:t>(b)</w:t>
      </w:r>
      <w:r w:rsidR="00D558EE">
        <w:rPr>
          <w:rFonts w:hint="eastAsia"/>
        </w:rPr>
        <w:t xml:space="preserve">　</w:t>
      </w:r>
      <w:r>
        <w:t>危険・嫌悪施設</w:t>
      </w:r>
    </w:p>
    <w:p w:rsidR="00842103" w:rsidRDefault="00842103" w:rsidP="00D558EE">
      <w:pPr>
        <w:ind w:leftChars="711" w:left="1680" w:firstLineChars="150" w:firstLine="354"/>
      </w:pPr>
      <w:r>
        <w:t>特にない。</w:t>
      </w:r>
    </w:p>
    <w:p w:rsidR="00842103" w:rsidRDefault="00842103" w:rsidP="00D558EE">
      <w:pPr>
        <w:ind w:leftChars="356" w:left="841" w:firstLineChars="100" w:firstLine="236"/>
      </w:pPr>
      <w:r>
        <w:t>d</w:t>
      </w:r>
      <w:r>
        <w:t>．行政的条件</w:t>
      </w:r>
    </w:p>
    <w:p w:rsidR="004C2186" w:rsidRDefault="004C2186" w:rsidP="00D558EE">
      <w:pPr>
        <w:ind w:leftChars="656" w:left="1786" w:hangingChars="100" w:hanging="236"/>
      </w:pPr>
    </w:p>
    <w:p w:rsidR="00976D24" w:rsidRDefault="00976D24" w:rsidP="00D558EE">
      <w:pPr>
        <w:ind w:leftChars="656" w:left="1786" w:hangingChars="100" w:hanging="236"/>
      </w:pPr>
    </w:p>
    <w:p w:rsidR="00976D24" w:rsidRDefault="00976D24" w:rsidP="00D558EE">
      <w:pPr>
        <w:ind w:leftChars="656" w:left="1786" w:hangingChars="100" w:hanging="236"/>
      </w:pPr>
    </w:p>
    <w:p w:rsidR="00D558EE" w:rsidRDefault="00D558EE" w:rsidP="00D558EE">
      <w:pPr>
        <w:ind w:leftChars="356" w:left="841" w:firstLineChars="100" w:firstLine="236"/>
      </w:pPr>
      <w:r>
        <w:t>e</w:t>
      </w:r>
      <w:r>
        <w:t>．その他の条件</w:t>
      </w:r>
    </w:p>
    <w:p w:rsidR="00D558EE" w:rsidRDefault="00D558EE" w:rsidP="00D558EE">
      <w:pPr>
        <w:ind w:leftChars="456" w:left="1077" w:firstLineChars="250" w:firstLine="591"/>
      </w:pPr>
      <w:r>
        <w:t>ない</w:t>
      </w:r>
    </w:p>
    <w:p w:rsidR="00D558EE" w:rsidRDefault="00D558EE" w:rsidP="00D558EE">
      <w:pPr>
        <w:ind w:leftChars="356" w:left="841"/>
      </w:pPr>
      <w:r>
        <w:t>③</w:t>
      </w:r>
      <w:r>
        <w:rPr>
          <w:rFonts w:hint="eastAsia"/>
        </w:rPr>
        <w:t xml:space="preserve">　</w:t>
      </w:r>
      <w:r>
        <w:t>将来動向等</w:t>
      </w:r>
    </w:p>
    <w:p w:rsidR="004C2186" w:rsidRDefault="00204A3A" w:rsidP="00FF13EB">
      <w:pPr>
        <w:tabs>
          <w:tab w:val="left" w:pos="1414"/>
        </w:tabs>
        <w:rPr>
          <w:rFonts w:ascii="ＭＳ ゴシック" w:eastAsia="ＭＳ ゴシック" w:hAnsi="ＭＳ ゴシック"/>
        </w:rPr>
      </w:pPr>
      <w:r>
        <w:rPr>
          <w:rFonts w:ascii="ＭＳ ゴシック" w:eastAsia="ＭＳ ゴシック" w:hAnsi="ＭＳ ゴシック"/>
        </w:rPr>
        <w:tab/>
      </w:r>
    </w:p>
    <w:p w:rsidR="00D558EE" w:rsidRPr="00D558EE" w:rsidRDefault="00204A3A" w:rsidP="00D558EE">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D558EE" w:rsidRPr="00D558EE" w:rsidRDefault="00204A3A" w:rsidP="00D558EE">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D558EE" w:rsidRDefault="00204A3A" w:rsidP="00D558EE">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p>
    <w:p w:rsidR="00F1456B" w:rsidRDefault="00F1456B" w:rsidP="00F1456B">
      <w:pPr>
        <w:ind w:leftChars="356" w:left="841"/>
      </w:pPr>
      <w:r>
        <w:t>④</w:t>
      </w:r>
      <w:r>
        <w:rPr>
          <w:rFonts w:hint="eastAsia"/>
        </w:rPr>
        <w:t xml:space="preserve">　</w:t>
      </w:r>
      <w:r>
        <w:t>標準的使用及び標準的画地</w:t>
      </w:r>
    </w:p>
    <w:p w:rsidR="00F1456B" w:rsidRDefault="00F1456B" w:rsidP="00F1456B">
      <w:pPr>
        <w:ind w:leftChars="356" w:left="841" w:firstLineChars="100" w:firstLine="236"/>
      </w:pPr>
      <w:r>
        <w:t>a.</w:t>
      </w:r>
      <w:r>
        <w:rPr>
          <w:rFonts w:hint="eastAsia"/>
        </w:rPr>
        <w:t xml:space="preserve">　</w:t>
      </w:r>
      <w:r>
        <w:t>標準的使用</w:t>
      </w:r>
    </w:p>
    <w:p w:rsidR="00F1456B" w:rsidRDefault="00F1456B" w:rsidP="00F1456B"/>
    <w:p w:rsidR="00F1456B" w:rsidRDefault="00F1456B" w:rsidP="00F1456B">
      <w:pPr>
        <w:ind w:leftChars="356" w:left="841" w:firstLineChars="100" w:firstLine="236"/>
      </w:pPr>
      <w:r>
        <w:t>b.</w:t>
      </w:r>
      <w:r>
        <w:rPr>
          <w:rFonts w:hint="eastAsia"/>
        </w:rPr>
        <w:t xml:space="preserve">　</w:t>
      </w:r>
      <w:r>
        <w:t>標準的画地</w:t>
      </w:r>
    </w:p>
    <w:p w:rsidR="00976D24" w:rsidRDefault="00F1456B">
      <w:r>
        <w:t xml:space="preserve">　　　　　</w:t>
      </w:r>
      <w:r>
        <w:rPr>
          <w:rFonts w:hint="eastAsia"/>
        </w:rPr>
        <w:t xml:space="preserve">　</w:t>
      </w:r>
      <w:r w:rsidR="00976D24">
        <w:rPr>
          <w:rFonts w:hint="eastAsia"/>
        </w:rPr>
        <w:t>街路：</w:t>
      </w:r>
    </w:p>
    <w:p w:rsidR="00F1456B" w:rsidRDefault="00976D24" w:rsidP="00976D24">
      <w:r>
        <w:tab/>
      </w:r>
      <w:r>
        <w:rPr>
          <w:rFonts w:hint="eastAsia"/>
        </w:rPr>
        <w:t xml:space="preserve">　　</w:t>
      </w:r>
      <w:r>
        <w:rPr>
          <w:rFonts w:hint="eastAsia"/>
        </w:rPr>
        <w:t xml:space="preserve"> </w:t>
      </w:r>
      <w:r>
        <w:rPr>
          <w:rFonts w:hint="eastAsia"/>
        </w:rPr>
        <w:t>画地：（間口）　　（奥行）　　（規模）</w:t>
      </w:r>
    </w:p>
    <w:p w:rsidR="00976D24" w:rsidRDefault="00976D24" w:rsidP="00976D24">
      <w:r>
        <w:tab/>
      </w:r>
      <w:r>
        <w:tab/>
      </w:r>
      <w:r>
        <w:rPr>
          <w:rFonts w:hint="eastAsia"/>
        </w:rPr>
        <w:t xml:space="preserve">　</w:t>
      </w:r>
      <w:r>
        <w:rPr>
          <w:rFonts w:hint="eastAsia"/>
        </w:rPr>
        <w:t xml:space="preserve"> </w:t>
      </w:r>
      <w:r>
        <w:rPr>
          <w:rFonts w:hint="eastAsia"/>
        </w:rPr>
        <w:t>（形状）</w:t>
      </w:r>
    </w:p>
    <w:p w:rsidR="00976D24" w:rsidRDefault="00976D24" w:rsidP="00976D24">
      <w:r>
        <w:rPr>
          <w:rFonts w:hint="eastAsia"/>
        </w:rPr>
        <w:lastRenderedPageBreak/>
        <w:t>（４）借地権固有の地域分析</w:t>
      </w:r>
    </w:p>
    <w:p w:rsidR="00976D24" w:rsidRDefault="00976D24" w:rsidP="00976D24">
      <w:r>
        <w:tab/>
      </w:r>
      <w:r>
        <w:rPr>
          <w:rFonts w:hint="eastAsia"/>
        </w:rPr>
        <w:t>①</w:t>
      </w:r>
      <w:r w:rsidR="00327052">
        <w:rPr>
          <w:rFonts w:hint="eastAsia"/>
        </w:rPr>
        <w:t xml:space="preserve">　借地権取引の慣行の有無とその成熟の程度</w:t>
      </w:r>
    </w:p>
    <w:p w:rsidR="00327052" w:rsidRDefault="00327052" w:rsidP="00976D24">
      <w:r>
        <w:tab/>
      </w:r>
      <w:r>
        <w:rPr>
          <w:rFonts w:hint="eastAsia"/>
        </w:rPr>
        <w:t xml:space="preserve">　</w:t>
      </w:r>
    </w:p>
    <w:p w:rsidR="00327052" w:rsidRDefault="00327052" w:rsidP="00976D24">
      <w:r>
        <w:tab/>
      </w:r>
      <w:r>
        <w:rPr>
          <w:rFonts w:hint="eastAsia"/>
        </w:rPr>
        <w:t xml:space="preserve">　</w:t>
      </w:r>
    </w:p>
    <w:p w:rsidR="00327052" w:rsidRDefault="00327052" w:rsidP="00976D24">
      <w:r>
        <w:tab/>
      </w:r>
      <w:r>
        <w:rPr>
          <w:rFonts w:hint="eastAsia"/>
        </w:rPr>
        <w:t xml:space="preserve">　</w:t>
      </w:r>
    </w:p>
    <w:p w:rsidR="00327052" w:rsidRDefault="00327052" w:rsidP="00976D24">
      <w:r>
        <w:tab/>
      </w:r>
      <w:r>
        <w:rPr>
          <w:rFonts w:hint="eastAsia"/>
        </w:rPr>
        <w:t xml:space="preserve">　</w:t>
      </w:r>
    </w:p>
    <w:p w:rsidR="00327052" w:rsidRDefault="00327052" w:rsidP="00976D24">
      <w:r>
        <w:tab/>
      </w:r>
      <w:r>
        <w:rPr>
          <w:rFonts w:hint="eastAsia"/>
        </w:rPr>
        <w:t xml:space="preserve">　</w:t>
      </w:r>
    </w:p>
    <w:p w:rsidR="00327052" w:rsidRPr="00976D24" w:rsidRDefault="00327052" w:rsidP="00FF13EB">
      <w:r>
        <w:tab/>
      </w:r>
      <w:r>
        <w:rPr>
          <w:rFonts w:hint="eastAsia"/>
        </w:rPr>
        <w:t xml:space="preserve">　</w:t>
      </w:r>
    </w:p>
    <w:p w:rsidR="00167917" w:rsidRDefault="00327052" w:rsidP="004372AB">
      <w:r>
        <w:tab/>
      </w:r>
      <w:r>
        <w:rPr>
          <w:rFonts w:hint="eastAsia"/>
        </w:rPr>
        <w:t xml:space="preserve">　</w:t>
      </w:r>
    </w:p>
    <w:p w:rsidR="00327052" w:rsidRDefault="00327052" w:rsidP="004372AB">
      <w:r>
        <w:tab/>
      </w:r>
      <w:r>
        <w:rPr>
          <w:rFonts w:hint="eastAsia"/>
        </w:rPr>
        <w:t>②　借地権のあり方</w:t>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p>
    <w:p w:rsidR="00327052" w:rsidRDefault="00327052" w:rsidP="004372AB">
      <w:r>
        <w:tab/>
      </w:r>
      <w:r>
        <w:rPr>
          <w:rFonts w:hint="eastAsia"/>
        </w:rPr>
        <w:t>③　借地権取引の態様</w:t>
      </w:r>
    </w:p>
    <w:p w:rsidR="00327052" w:rsidRDefault="00327052" w:rsidP="004372AB">
      <w:r>
        <w:tab/>
      </w:r>
      <w:r>
        <w:rPr>
          <w:rFonts w:hint="eastAsia"/>
        </w:rPr>
        <w:t xml:space="preserve">　　条件変更承諾料：</w:t>
      </w:r>
    </w:p>
    <w:p w:rsidR="00204A3A" w:rsidRDefault="00204A3A" w:rsidP="004372AB">
      <w:r>
        <w:tab/>
      </w:r>
      <w:r>
        <w:tab/>
      </w:r>
    </w:p>
    <w:p w:rsidR="00327052" w:rsidRDefault="00204A3A" w:rsidP="004372AB">
      <w:r>
        <w:tab/>
      </w:r>
      <w:r>
        <w:tab/>
      </w:r>
    </w:p>
    <w:p w:rsidR="00327052" w:rsidRDefault="00327052" w:rsidP="004372AB">
      <w:r>
        <w:tab/>
      </w:r>
      <w:r>
        <w:rPr>
          <w:rFonts w:hint="eastAsia"/>
        </w:rPr>
        <w:t xml:space="preserve">　　増改築承諾料：</w:t>
      </w:r>
    </w:p>
    <w:p w:rsidR="00327052" w:rsidRDefault="00204A3A" w:rsidP="004372AB">
      <w:r>
        <w:tab/>
      </w:r>
      <w:r>
        <w:tab/>
      </w:r>
    </w:p>
    <w:p w:rsidR="00327052" w:rsidRDefault="00204A3A" w:rsidP="004372AB">
      <w:r>
        <w:tab/>
      </w:r>
      <w:r>
        <w:tab/>
      </w:r>
    </w:p>
    <w:p w:rsidR="00327052" w:rsidRDefault="00327052" w:rsidP="004372AB">
      <w:r>
        <w:tab/>
      </w:r>
      <w:r>
        <w:rPr>
          <w:rFonts w:hint="eastAsia"/>
        </w:rPr>
        <w:t xml:space="preserve">　　更新料：</w:t>
      </w:r>
    </w:p>
    <w:p w:rsidR="00327052" w:rsidRDefault="00204A3A" w:rsidP="004372AB">
      <w:r>
        <w:tab/>
      </w:r>
      <w:r>
        <w:tab/>
      </w:r>
    </w:p>
    <w:p w:rsidR="00327052" w:rsidRDefault="00204A3A" w:rsidP="004372AB">
      <w:r>
        <w:tab/>
      </w:r>
      <w:r>
        <w:tab/>
      </w:r>
    </w:p>
    <w:p w:rsidR="00204A3A" w:rsidRDefault="00204A3A" w:rsidP="004372AB"/>
    <w:p w:rsidR="00204A3A" w:rsidRDefault="00204A3A" w:rsidP="004372AB"/>
    <w:p w:rsidR="00204A3A" w:rsidRDefault="00204A3A" w:rsidP="004372AB"/>
    <w:p w:rsidR="00204A3A" w:rsidRDefault="00204A3A" w:rsidP="004372AB"/>
    <w:p w:rsidR="00204A3A" w:rsidRDefault="00204A3A" w:rsidP="004372AB"/>
    <w:p w:rsidR="00204A3A" w:rsidRDefault="00204A3A" w:rsidP="004372AB"/>
    <w:p w:rsidR="00204A3A" w:rsidRDefault="00204A3A" w:rsidP="004372AB"/>
    <w:p w:rsidR="00204A3A" w:rsidRDefault="00204A3A" w:rsidP="004372AB"/>
    <w:p w:rsidR="00204A3A" w:rsidRDefault="00204A3A" w:rsidP="004372AB"/>
    <w:p w:rsidR="00204A3A" w:rsidRDefault="00204A3A" w:rsidP="004372AB"/>
    <w:p w:rsidR="00204A3A" w:rsidRDefault="00204A3A" w:rsidP="004372AB"/>
    <w:p w:rsidR="00204A3A" w:rsidRDefault="00204A3A" w:rsidP="004372AB"/>
    <w:p w:rsidR="004372AB" w:rsidRDefault="004372AB" w:rsidP="004372AB">
      <w:r>
        <w:lastRenderedPageBreak/>
        <w:t>３．個別分析</w:t>
      </w:r>
    </w:p>
    <w:p w:rsidR="004372AB" w:rsidRDefault="004372AB" w:rsidP="004372AB">
      <w:r>
        <w:t>（１）</w:t>
      </w:r>
      <w:r w:rsidR="00C92A94">
        <w:rPr>
          <w:rFonts w:hint="eastAsia"/>
        </w:rPr>
        <w:t>土地</w:t>
      </w:r>
    </w:p>
    <w:p w:rsidR="004372AB" w:rsidRDefault="004372AB" w:rsidP="00167917">
      <w:pPr>
        <w:ind w:firstLineChars="200" w:firstLine="472"/>
      </w:pPr>
      <w:r>
        <w:t>①</w:t>
      </w:r>
      <w:r w:rsidR="00167917">
        <w:rPr>
          <w:rFonts w:hint="eastAsia"/>
        </w:rPr>
        <w:t xml:space="preserve">　</w:t>
      </w:r>
      <w:r>
        <w:t>近隣地域における位置</w:t>
      </w:r>
    </w:p>
    <w:p w:rsidR="004372AB" w:rsidRDefault="00204A3A" w:rsidP="004372AB">
      <w:r>
        <w:tab/>
      </w:r>
    </w:p>
    <w:p w:rsidR="00204A3A" w:rsidRDefault="00204A3A" w:rsidP="004372AB">
      <w:r>
        <w:tab/>
      </w:r>
    </w:p>
    <w:p w:rsidR="004372AB" w:rsidRDefault="004372AB" w:rsidP="00167917">
      <w:pPr>
        <w:ind w:leftChars="200" w:left="472"/>
      </w:pPr>
      <w:r>
        <w:t>②</w:t>
      </w:r>
      <w:r w:rsidR="00167917">
        <w:rPr>
          <w:rFonts w:hint="eastAsia"/>
        </w:rPr>
        <w:t xml:space="preserve">　</w:t>
      </w:r>
      <w:r>
        <w:t>土地の状況</w:t>
      </w:r>
    </w:p>
    <w:p w:rsidR="004372AB" w:rsidRDefault="004372AB" w:rsidP="00C84B64">
      <w:pPr>
        <w:ind w:leftChars="200" w:left="472" w:firstLineChars="100" w:firstLine="236"/>
      </w:pPr>
      <w:r>
        <w:t xml:space="preserve">　</w:t>
      </w:r>
      <w:r w:rsidR="00167917">
        <w:rPr>
          <w:rFonts w:hint="eastAsia"/>
        </w:rPr>
        <w:t xml:space="preserve">　</w:t>
      </w:r>
      <w:r>
        <w:t xml:space="preserve"> </w:t>
      </w:r>
      <w:r>
        <w:t>対象</w:t>
      </w:r>
      <w:r w:rsidR="00C92A94">
        <w:rPr>
          <w:rFonts w:hint="eastAsia"/>
        </w:rPr>
        <w:t>地</w:t>
      </w:r>
      <w:r>
        <w:t>は、</w:t>
      </w:r>
      <w:r w:rsidR="00914467">
        <w:rPr>
          <w:rFonts w:hint="eastAsia"/>
        </w:rPr>
        <w:t>低層</w:t>
      </w:r>
      <w:r w:rsidR="00C92A94">
        <w:rPr>
          <w:rFonts w:hint="eastAsia"/>
        </w:rPr>
        <w:t>店舗</w:t>
      </w:r>
      <w:r>
        <w:t>として利用されている。</w:t>
      </w:r>
    </w:p>
    <w:p w:rsidR="004372AB" w:rsidRDefault="004372AB" w:rsidP="00FF13EB">
      <w:pPr>
        <w:ind w:leftChars="200" w:left="472" w:firstLineChars="200" w:firstLine="472"/>
      </w:pPr>
      <w:r>
        <w:t>a.</w:t>
      </w:r>
      <w:r w:rsidR="00167917">
        <w:rPr>
          <w:rFonts w:hint="eastAsia"/>
        </w:rPr>
        <w:t xml:space="preserve">　</w:t>
      </w:r>
      <w:r>
        <w:t>街路条件</w:t>
      </w:r>
    </w:p>
    <w:p w:rsidR="004372AB" w:rsidRDefault="00C92A94" w:rsidP="004372AB">
      <w:r>
        <w:tab/>
      </w:r>
      <w:r w:rsidR="00204A3A">
        <w:rPr>
          <w:rFonts w:hint="eastAsia"/>
        </w:rPr>
        <w:t xml:space="preserve">　</w:t>
      </w:r>
      <w:r>
        <w:rPr>
          <w:rFonts w:hint="eastAsia"/>
        </w:rPr>
        <w:t xml:space="preserve">　　標準的使用と同じ。</w:t>
      </w:r>
    </w:p>
    <w:p w:rsidR="004372AB" w:rsidRPr="00C92A94" w:rsidRDefault="004372AB" w:rsidP="004372AB"/>
    <w:p w:rsidR="004372AB" w:rsidRDefault="004372AB" w:rsidP="00FF13EB">
      <w:pPr>
        <w:ind w:leftChars="200" w:left="472" w:firstLineChars="200" w:firstLine="472"/>
      </w:pPr>
      <w:r>
        <w:t>b.</w:t>
      </w:r>
      <w:r w:rsidR="00167917">
        <w:rPr>
          <w:rFonts w:hint="eastAsia"/>
        </w:rPr>
        <w:t xml:space="preserve">　</w:t>
      </w:r>
      <w:r>
        <w:t>交通･接近条件</w:t>
      </w:r>
    </w:p>
    <w:p w:rsidR="00167917" w:rsidRDefault="004372AB" w:rsidP="00FF13EB">
      <w:pPr>
        <w:ind w:leftChars="200" w:left="472"/>
      </w:pPr>
      <w:r>
        <w:t xml:space="preserve">　</w:t>
      </w:r>
      <w:r w:rsidR="00167917">
        <w:tab/>
      </w:r>
      <w:r w:rsidR="00204A3A">
        <w:rPr>
          <w:rFonts w:hint="eastAsia"/>
        </w:rPr>
        <w:t xml:space="preserve">　</w:t>
      </w:r>
      <w:r w:rsidR="00167917">
        <w:rPr>
          <w:rFonts w:hint="eastAsia"/>
        </w:rPr>
        <w:t xml:space="preserve">　　</w:t>
      </w:r>
      <w:r>
        <w:t>近隣地域の標準的画地と同じ。</w:t>
      </w:r>
    </w:p>
    <w:p w:rsidR="004372AB" w:rsidRDefault="004372AB" w:rsidP="00FF13EB">
      <w:pPr>
        <w:ind w:leftChars="200" w:left="472" w:firstLineChars="200" w:firstLine="472"/>
      </w:pPr>
      <w:r>
        <w:t>c.</w:t>
      </w:r>
      <w:r w:rsidR="00167917">
        <w:rPr>
          <w:rFonts w:hint="eastAsia"/>
        </w:rPr>
        <w:t xml:space="preserve">　</w:t>
      </w:r>
      <w:r>
        <w:t>環境条件</w:t>
      </w:r>
    </w:p>
    <w:p w:rsidR="004372AB" w:rsidRDefault="004372AB" w:rsidP="00FF13EB">
      <w:pPr>
        <w:ind w:leftChars="356" w:left="841" w:firstLineChars="150" w:firstLine="354"/>
      </w:pPr>
      <w:r>
        <w:t xml:space="preserve">　</w:t>
      </w:r>
      <w:r>
        <w:t xml:space="preserve"> </w:t>
      </w:r>
      <w:r>
        <w:t>地域の特性から判断して、標準的である。</w:t>
      </w:r>
    </w:p>
    <w:p w:rsidR="004372AB" w:rsidRDefault="004372AB" w:rsidP="004372AB"/>
    <w:p w:rsidR="004372AB" w:rsidRDefault="004372AB" w:rsidP="00FF13EB">
      <w:pPr>
        <w:ind w:firstLineChars="400" w:firstLine="945"/>
      </w:pPr>
      <w:r>
        <w:t>d.</w:t>
      </w:r>
      <w:r w:rsidR="00167917">
        <w:rPr>
          <w:rFonts w:hint="eastAsia"/>
        </w:rPr>
        <w:t xml:space="preserve">　</w:t>
      </w:r>
      <w:r>
        <w:t>行政的条件</w:t>
      </w:r>
    </w:p>
    <w:p w:rsidR="004372AB" w:rsidRDefault="00204A3A" w:rsidP="004372AB">
      <w:r>
        <w:tab/>
      </w:r>
      <w:r>
        <w:rPr>
          <w:rFonts w:hint="eastAsia"/>
        </w:rPr>
        <w:t xml:space="preserve">　</w:t>
      </w:r>
      <w:r>
        <w:tab/>
      </w:r>
    </w:p>
    <w:p w:rsidR="00ED4935" w:rsidRDefault="00204A3A" w:rsidP="004372AB">
      <w:r>
        <w:tab/>
      </w:r>
      <w:r>
        <w:rPr>
          <w:rFonts w:hint="eastAsia"/>
        </w:rPr>
        <w:t xml:space="preserve">　</w:t>
      </w:r>
      <w:r>
        <w:tab/>
      </w:r>
    </w:p>
    <w:p w:rsidR="00ED4935" w:rsidRDefault="00204A3A" w:rsidP="004372AB">
      <w:r>
        <w:tab/>
      </w:r>
      <w:r>
        <w:rPr>
          <w:rFonts w:hint="eastAsia"/>
        </w:rPr>
        <w:t xml:space="preserve">　</w:t>
      </w:r>
      <w:r>
        <w:tab/>
      </w:r>
    </w:p>
    <w:p w:rsidR="00ED4935" w:rsidRDefault="00204A3A" w:rsidP="004372AB">
      <w:r>
        <w:tab/>
      </w:r>
      <w:r>
        <w:rPr>
          <w:rFonts w:hint="eastAsia"/>
        </w:rPr>
        <w:t xml:space="preserve">　</w:t>
      </w:r>
      <w:r>
        <w:tab/>
      </w:r>
    </w:p>
    <w:p w:rsidR="00C84B64" w:rsidRDefault="00204A3A" w:rsidP="00ED4935">
      <w:pPr>
        <w:ind w:leftChars="300" w:left="709"/>
      </w:pPr>
      <w:r>
        <w:tab/>
      </w:r>
      <w:r>
        <w:tab/>
      </w:r>
    </w:p>
    <w:p w:rsidR="004372AB" w:rsidRDefault="004372AB" w:rsidP="00FF13EB">
      <w:pPr>
        <w:ind w:leftChars="300" w:left="709" w:firstLineChars="100" w:firstLine="236"/>
      </w:pPr>
      <w:r>
        <w:t>e.</w:t>
      </w:r>
      <w:r w:rsidR="00ED4935">
        <w:rPr>
          <w:rFonts w:hint="eastAsia"/>
        </w:rPr>
        <w:t xml:space="preserve">　</w:t>
      </w:r>
      <w:r>
        <w:t>画地条件</w:t>
      </w:r>
    </w:p>
    <w:p w:rsidR="00F1456B" w:rsidRDefault="00204A3A" w:rsidP="00D558EE">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p>
    <w:p w:rsidR="00ED4935" w:rsidRPr="00ED4935" w:rsidRDefault="00204A3A" w:rsidP="00ED4935">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p>
    <w:p w:rsidR="00ED4935" w:rsidRPr="00ED4935" w:rsidRDefault="00204A3A" w:rsidP="00ED4935">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p>
    <w:p w:rsidR="00ED4935" w:rsidRDefault="00204A3A" w:rsidP="00ED4935">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p>
    <w:p w:rsidR="00ED4935" w:rsidRDefault="00ED4935" w:rsidP="00ED4935">
      <w:pPr>
        <w:ind w:firstLineChars="200" w:firstLine="472"/>
      </w:pPr>
      <w:r>
        <w:t>③</w:t>
      </w:r>
      <w:r>
        <w:rPr>
          <w:rFonts w:hint="eastAsia"/>
        </w:rPr>
        <w:t xml:space="preserve">　</w:t>
      </w:r>
      <w:r>
        <w:t>埋蔵文化財の有無及びその状態</w:t>
      </w:r>
    </w:p>
    <w:p w:rsidR="00ED4935" w:rsidRDefault="00ED4935" w:rsidP="00ED4935">
      <w:pPr>
        <w:ind w:leftChars="356" w:left="841"/>
      </w:pPr>
      <w:r>
        <w:t xml:space="preserve">　</w:t>
      </w:r>
      <w:r w:rsidR="00782840">
        <w:rPr>
          <w:rFonts w:hint="eastAsia"/>
        </w:rPr>
        <w:t>中央区</w:t>
      </w:r>
      <w:r>
        <w:t>の文化財担当に聴取したところ、対象不動産は周知の埋蔵文化財包蔵地に含まれないとのことであ</w:t>
      </w:r>
      <w:r w:rsidR="00782840">
        <w:rPr>
          <w:rFonts w:hint="eastAsia"/>
        </w:rPr>
        <w:t>った</w:t>
      </w:r>
      <w:r>
        <w:t>。</w:t>
      </w:r>
    </w:p>
    <w:p w:rsidR="00ED4935" w:rsidRDefault="00ED4935" w:rsidP="00ED4935">
      <w:pPr>
        <w:ind w:leftChars="356" w:left="841"/>
      </w:pPr>
    </w:p>
    <w:p w:rsidR="00782840" w:rsidRDefault="00782840" w:rsidP="00FF13EB">
      <w:pPr>
        <w:ind w:firstLine="840"/>
      </w:pPr>
      <w:r>
        <w:rPr>
          <w:rFonts w:hint="eastAsia"/>
        </w:rPr>
        <w:t>a</w:t>
      </w:r>
      <w:r>
        <w:t>.</w:t>
      </w:r>
      <w:r>
        <w:rPr>
          <w:rFonts w:hint="eastAsia"/>
        </w:rPr>
        <w:t xml:space="preserve">　周知の埋蔵文化財包蔵地に含まれるか否か。</w:t>
      </w:r>
    </w:p>
    <w:p w:rsidR="00782840" w:rsidRDefault="00782840" w:rsidP="00ED4935">
      <w:pPr>
        <w:ind w:leftChars="356" w:left="841"/>
      </w:pPr>
      <w:r>
        <w:rPr>
          <w:rFonts w:hint="eastAsia"/>
        </w:rPr>
        <w:t xml:space="preserve">　　　含まれない。</w:t>
      </w:r>
    </w:p>
    <w:p w:rsidR="00782840" w:rsidRDefault="00782840" w:rsidP="00ED4935">
      <w:pPr>
        <w:ind w:leftChars="356" w:left="841"/>
      </w:pPr>
    </w:p>
    <w:p w:rsidR="00782840" w:rsidRDefault="00782840" w:rsidP="00ED4935">
      <w:pPr>
        <w:ind w:leftChars="356" w:left="841"/>
      </w:pPr>
      <w:r>
        <w:rPr>
          <w:rFonts w:hint="eastAsia"/>
        </w:rPr>
        <w:t>b.</w:t>
      </w:r>
      <w:r>
        <w:rPr>
          <w:rFonts w:hint="eastAsia"/>
        </w:rPr>
        <w:t xml:space="preserve">　発掘調査、試掘調査等の措置の指示がされているか否か。</w:t>
      </w:r>
    </w:p>
    <w:p w:rsidR="00782840" w:rsidRDefault="00782840" w:rsidP="00ED4935">
      <w:pPr>
        <w:ind w:leftChars="356" w:left="841"/>
      </w:pPr>
      <w:r>
        <w:rPr>
          <w:rFonts w:hint="eastAsia"/>
        </w:rPr>
        <w:t xml:space="preserve">　　　指示されていない。</w:t>
      </w:r>
    </w:p>
    <w:p w:rsidR="00782840" w:rsidRDefault="00782840" w:rsidP="00ED4935">
      <w:pPr>
        <w:ind w:leftChars="356" w:left="841"/>
      </w:pPr>
    </w:p>
    <w:p w:rsidR="00782840" w:rsidRDefault="00782840" w:rsidP="00ED4935">
      <w:pPr>
        <w:ind w:leftChars="356" w:left="841"/>
      </w:pPr>
      <w:r>
        <w:rPr>
          <w:rFonts w:hint="eastAsia"/>
        </w:rPr>
        <w:t>c</w:t>
      </w:r>
      <w:r>
        <w:t>.</w:t>
      </w:r>
      <w:r>
        <w:rPr>
          <w:rFonts w:hint="eastAsia"/>
        </w:rPr>
        <w:t xml:space="preserve">　埋蔵文化財が現に存することが既に判明しているか否か。</w:t>
      </w:r>
    </w:p>
    <w:p w:rsidR="00782840" w:rsidRDefault="00782840" w:rsidP="00ED4935">
      <w:pPr>
        <w:ind w:leftChars="356" w:left="841"/>
      </w:pPr>
      <w:r>
        <w:rPr>
          <w:rFonts w:hint="eastAsia"/>
        </w:rPr>
        <w:t xml:space="preserve">　　　判明していない。</w:t>
      </w:r>
    </w:p>
    <w:p w:rsidR="00782840" w:rsidRDefault="00782840" w:rsidP="00ED4935">
      <w:pPr>
        <w:ind w:leftChars="356" w:left="841"/>
      </w:pPr>
    </w:p>
    <w:p w:rsidR="00782840" w:rsidRDefault="00782840" w:rsidP="0075239E">
      <w:pPr>
        <w:ind w:leftChars="356" w:left="841" w:firstLineChars="100" w:firstLine="236"/>
      </w:pPr>
      <w:r>
        <w:rPr>
          <w:rFonts w:hint="eastAsia"/>
        </w:rPr>
        <w:t>以上により、対象不動産は埋蔵文化財が価格形成に大きな影響を与えることがないと判断されるので、価格形成要因からは</w:t>
      </w:r>
      <w:r w:rsidR="0075239E">
        <w:rPr>
          <w:rFonts w:hint="eastAsia"/>
        </w:rPr>
        <w:t>除外して鑑定評価を行う。</w:t>
      </w:r>
    </w:p>
    <w:p w:rsidR="0075239E" w:rsidRDefault="0075239E">
      <w:pPr>
        <w:ind w:leftChars="356" w:left="841" w:firstLineChars="100" w:firstLine="236"/>
      </w:pPr>
    </w:p>
    <w:p w:rsidR="000B3CC9" w:rsidRPr="00ED4935" w:rsidRDefault="000B3CC9" w:rsidP="00FF13EB">
      <w:pPr>
        <w:ind w:leftChars="356" w:left="841" w:firstLineChars="100" w:firstLine="236"/>
      </w:pPr>
    </w:p>
    <w:p w:rsidR="00ED4935" w:rsidRDefault="00ED4935" w:rsidP="00ED4935">
      <w:pPr>
        <w:ind w:firstLineChars="200" w:firstLine="472"/>
      </w:pPr>
      <w:r>
        <w:lastRenderedPageBreak/>
        <w:t>④</w:t>
      </w:r>
      <w:r>
        <w:rPr>
          <w:rFonts w:hint="eastAsia"/>
        </w:rPr>
        <w:t xml:space="preserve">　</w:t>
      </w:r>
      <w:r>
        <w:t>土壌汚染の有無及びその状態</w:t>
      </w:r>
    </w:p>
    <w:p w:rsidR="00ED4935" w:rsidRDefault="00ED4935" w:rsidP="00ED4935">
      <w:pPr>
        <w:ind w:leftChars="356" w:left="841" w:firstLineChars="100" w:firstLine="236"/>
      </w:pPr>
      <w:r>
        <w:t>指示事項により、特段、価格形成に大きな影響を与える要因はなく、土壌汚染は価格形成要因から除外して鑑定評価を行う。</w:t>
      </w:r>
    </w:p>
    <w:p w:rsidR="00ED4935" w:rsidRPr="00ED4935" w:rsidRDefault="00ED4935" w:rsidP="00ED4935"/>
    <w:p w:rsidR="00ED4935" w:rsidRDefault="00ED4935" w:rsidP="00ED4935">
      <w:pPr>
        <w:ind w:firstLineChars="200" w:firstLine="472"/>
      </w:pPr>
      <w:r>
        <w:t>⑤</w:t>
      </w:r>
      <w:r>
        <w:rPr>
          <w:rFonts w:hint="eastAsia"/>
        </w:rPr>
        <w:t xml:space="preserve">　</w:t>
      </w:r>
      <w:r>
        <w:t>その他</w:t>
      </w:r>
      <w:r>
        <w:t xml:space="preserve"> </w:t>
      </w:r>
      <w:r>
        <w:t>（地下埋設物、越境物</w:t>
      </w:r>
      <w:r>
        <w:t xml:space="preserve"> </w:t>
      </w:r>
      <w:r>
        <w:t>等）</w:t>
      </w:r>
    </w:p>
    <w:p w:rsidR="00ED4935" w:rsidRDefault="00ED4935" w:rsidP="00ED4935">
      <w:pPr>
        <w:ind w:leftChars="356" w:left="841"/>
      </w:pPr>
      <w:r>
        <w:t xml:space="preserve">　指示事項により、特段、価格形成に大きな影響を与える要因はなく、標準的な建築費で建築が可能なものと判断した。</w:t>
      </w:r>
    </w:p>
    <w:p w:rsidR="00ED4935" w:rsidRDefault="00ED4935" w:rsidP="00ED4935">
      <w:pPr>
        <w:ind w:leftChars="356" w:left="841" w:firstLineChars="100" w:firstLine="236"/>
      </w:pPr>
      <w:r>
        <w:t>また、隣接地からの越境物等もない。</w:t>
      </w:r>
    </w:p>
    <w:p w:rsidR="00ED4935" w:rsidRDefault="00ED4935" w:rsidP="00ED4935"/>
    <w:p w:rsidR="00ED4935" w:rsidRDefault="00ED4935" w:rsidP="00ED4935">
      <w:pPr>
        <w:ind w:firstLineChars="200" w:firstLine="472"/>
      </w:pPr>
      <w:r>
        <w:t>⑥</w:t>
      </w:r>
      <w:r>
        <w:rPr>
          <w:rFonts w:hint="eastAsia"/>
        </w:rPr>
        <w:t xml:space="preserve">　</w:t>
      </w:r>
      <w:r>
        <w:t>標準的画地と比較した増減価要因</w:t>
      </w:r>
    </w:p>
    <w:p w:rsidR="00ED4935" w:rsidRPr="00FF13EB" w:rsidRDefault="00243E39" w:rsidP="00ED4935">
      <w:pPr>
        <w:rPr>
          <w:rFonts w:ascii="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r w:rsidRPr="00FF13EB">
        <w:rPr>
          <w:rFonts w:ascii="ＭＳ ゴシック" w:hAnsi="ＭＳ ゴシック" w:hint="eastAsia"/>
        </w:rPr>
        <w:t>（増価要因）</w:t>
      </w:r>
    </w:p>
    <w:p w:rsidR="00243E39" w:rsidRPr="00FF13EB" w:rsidRDefault="00243E39" w:rsidP="00ED4935">
      <w:pPr>
        <w:rPr>
          <w:rFonts w:ascii="ＭＳ ゴシック" w:hAnsi="ＭＳ ゴシック"/>
        </w:rPr>
      </w:pPr>
    </w:p>
    <w:p w:rsidR="00896508" w:rsidRPr="00FF13EB" w:rsidRDefault="00896508" w:rsidP="00ED4935">
      <w:pPr>
        <w:rPr>
          <w:rFonts w:ascii="ＭＳ ゴシック" w:hAnsi="ＭＳ ゴシック"/>
        </w:rPr>
      </w:pPr>
    </w:p>
    <w:p w:rsidR="00243E39" w:rsidRPr="00FF13EB" w:rsidRDefault="00243E39" w:rsidP="00ED4935">
      <w:pPr>
        <w:rPr>
          <w:rFonts w:ascii="ＭＳ ゴシック" w:hAnsi="ＭＳ ゴシック"/>
        </w:rPr>
      </w:pPr>
      <w:r w:rsidRPr="00FF13EB">
        <w:rPr>
          <w:rFonts w:ascii="ＭＳ ゴシック" w:hAnsi="ＭＳ ゴシック"/>
        </w:rPr>
        <w:tab/>
        <w:t xml:space="preserve">  </w:t>
      </w:r>
      <w:r w:rsidRPr="00FF13EB">
        <w:rPr>
          <w:rFonts w:ascii="ＭＳ ゴシック" w:hAnsi="ＭＳ ゴシック" w:hint="eastAsia"/>
        </w:rPr>
        <w:t>（減価要因）</w:t>
      </w:r>
    </w:p>
    <w:p w:rsidR="00243E39" w:rsidRPr="00FF13EB" w:rsidRDefault="00243E39">
      <w:pPr>
        <w:widowControl/>
        <w:jc w:val="left"/>
        <w:rPr>
          <w:rFonts w:ascii="ＭＳ ゴシック" w:hAnsi="ＭＳ ゴシック"/>
        </w:rPr>
      </w:pPr>
    </w:p>
    <w:p w:rsidR="00896508" w:rsidRPr="00FF13EB" w:rsidRDefault="00896508">
      <w:pPr>
        <w:widowControl/>
        <w:jc w:val="left"/>
        <w:rPr>
          <w:rFonts w:ascii="ＭＳ ゴシック" w:hAnsi="ＭＳ ゴシック"/>
        </w:rPr>
      </w:pPr>
    </w:p>
    <w:p w:rsidR="00896508" w:rsidRPr="00FF13EB" w:rsidRDefault="00896508" w:rsidP="00896508">
      <w:pPr>
        <w:widowControl/>
        <w:jc w:val="left"/>
        <w:rPr>
          <w:rFonts w:ascii="ＭＳ ゴシック" w:hAnsi="ＭＳ ゴシック"/>
        </w:rPr>
      </w:pPr>
      <w:r w:rsidRPr="00FF13EB">
        <w:rPr>
          <w:rFonts w:ascii="ＭＳ ゴシック" w:hAnsi="ＭＳ ゴシック" w:hint="eastAsia"/>
        </w:rPr>
        <w:t xml:space="preserve">　　⑦　土地の最有効使用の判定</w:t>
      </w:r>
    </w:p>
    <w:p w:rsidR="00896508" w:rsidRDefault="000B3CC9" w:rsidP="00896508">
      <w:pPr>
        <w:widowControl/>
        <w:jc w:val="left"/>
        <w:rPr>
          <w:rFonts w:ascii="ＭＳ ゴシック" w:eastAsia="ＭＳ ゴシック" w:hAnsi="ＭＳ ゴシック"/>
        </w:rPr>
      </w:pPr>
      <w:r>
        <w:rPr>
          <w:rFonts w:ascii="ＭＳ ゴシック" w:eastAsia="ＭＳ ゴシック" w:hAnsi="ＭＳ ゴシック"/>
        </w:rPr>
        <w:tab/>
      </w:r>
    </w:p>
    <w:p w:rsidR="00896508" w:rsidRDefault="000B3CC9" w:rsidP="00896508">
      <w:pPr>
        <w:widowControl/>
        <w:jc w:val="left"/>
        <w:rPr>
          <w:rFonts w:ascii="ＭＳ ゴシック" w:eastAsia="ＭＳ ゴシック" w:hAnsi="ＭＳ ゴシック"/>
        </w:rPr>
      </w:pPr>
      <w:r>
        <w:rPr>
          <w:rFonts w:ascii="ＭＳ ゴシック" w:eastAsia="ＭＳ ゴシック" w:hAnsi="ＭＳ ゴシック"/>
        </w:rPr>
        <w:tab/>
      </w:r>
    </w:p>
    <w:p w:rsidR="00896508" w:rsidRDefault="000B3CC9" w:rsidP="00896508">
      <w:pPr>
        <w:widowControl/>
        <w:jc w:val="left"/>
        <w:rPr>
          <w:rFonts w:ascii="ＭＳ ゴシック" w:eastAsia="ＭＳ ゴシック" w:hAnsi="ＭＳ ゴシック"/>
        </w:rPr>
      </w:pPr>
      <w:r>
        <w:rPr>
          <w:rFonts w:ascii="ＭＳ ゴシック" w:eastAsia="ＭＳ ゴシック" w:hAnsi="ＭＳ ゴシック"/>
        </w:rPr>
        <w:tab/>
      </w:r>
    </w:p>
    <w:p w:rsidR="00896508" w:rsidRDefault="000B3CC9">
      <w:pPr>
        <w:widowControl/>
        <w:jc w:val="left"/>
        <w:rPr>
          <w:rFonts w:ascii="ＭＳ ゴシック" w:eastAsia="ＭＳ ゴシック" w:hAnsi="ＭＳ ゴシック"/>
        </w:rPr>
      </w:pPr>
      <w:r>
        <w:rPr>
          <w:rFonts w:ascii="ＭＳ ゴシック" w:eastAsia="ＭＳ ゴシック" w:hAnsi="ＭＳ ゴシック"/>
        </w:rPr>
        <w:tab/>
      </w:r>
    </w:p>
    <w:p w:rsidR="00825E9D" w:rsidRDefault="00825E9D" w:rsidP="00825E9D">
      <w:r>
        <w:rPr>
          <w:rFonts w:hint="eastAsia"/>
        </w:rPr>
        <w:t>（２）</w:t>
      </w:r>
      <w:r w:rsidR="00896508">
        <w:rPr>
          <w:rFonts w:hint="eastAsia"/>
        </w:rPr>
        <w:t>借地権</w:t>
      </w:r>
    </w:p>
    <w:p w:rsidR="00825E9D" w:rsidRDefault="00825E9D" w:rsidP="00825E9D">
      <w:pPr>
        <w:ind w:firstLineChars="200" w:firstLine="472"/>
      </w:pPr>
      <w:r>
        <w:t>①</w:t>
      </w:r>
      <w:r>
        <w:rPr>
          <w:rFonts w:hint="eastAsia"/>
        </w:rPr>
        <w:t xml:space="preserve">　</w:t>
      </w:r>
      <w:r w:rsidR="00896508">
        <w:rPr>
          <w:rFonts w:hint="eastAsia"/>
        </w:rPr>
        <w:t>現行賃料及び将来における賃料の改定の実現性と</w:t>
      </w:r>
      <w:r w:rsidR="00AD5C01">
        <w:rPr>
          <w:rFonts w:hint="eastAsia"/>
        </w:rPr>
        <w:t>その程度</w:t>
      </w:r>
    </w:p>
    <w:p w:rsidR="00825E9D" w:rsidRDefault="000B3CC9" w:rsidP="00825E9D">
      <w:r>
        <w:tab/>
      </w:r>
    </w:p>
    <w:p w:rsidR="00825E9D" w:rsidRDefault="000B3CC9" w:rsidP="00825E9D">
      <w:r>
        <w:tab/>
      </w:r>
    </w:p>
    <w:p w:rsidR="00825E9D" w:rsidRDefault="000B3CC9" w:rsidP="00825E9D">
      <w:r>
        <w:tab/>
      </w:r>
    </w:p>
    <w:p w:rsidR="00825E9D" w:rsidRDefault="000B3CC9" w:rsidP="00825E9D">
      <w:r>
        <w:tab/>
      </w:r>
    </w:p>
    <w:p w:rsidR="00825E9D" w:rsidRDefault="000B3CC9" w:rsidP="00825E9D">
      <w:r>
        <w:tab/>
      </w:r>
    </w:p>
    <w:p w:rsidR="00825E9D" w:rsidRDefault="000B3CC9" w:rsidP="00825E9D">
      <w:r>
        <w:tab/>
      </w:r>
    </w:p>
    <w:p w:rsidR="00825E9D" w:rsidRDefault="000B3CC9" w:rsidP="00825E9D">
      <w:r>
        <w:tab/>
      </w:r>
    </w:p>
    <w:p w:rsidR="00825E9D" w:rsidRDefault="000B3CC9" w:rsidP="00825E9D">
      <w:r>
        <w:tab/>
      </w:r>
    </w:p>
    <w:p w:rsidR="00825E9D" w:rsidRDefault="00825E9D" w:rsidP="00825E9D">
      <w:pPr>
        <w:ind w:firstLineChars="200" w:firstLine="472"/>
      </w:pPr>
      <w:r>
        <w:t>②</w:t>
      </w:r>
      <w:r>
        <w:rPr>
          <w:rFonts w:hint="eastAsia"/>
        </w:rPr>
        <w:t xml:space="preserve">　</w:t>
      </w:r>
      <w:r w:rsidR="00AD5C01">
        <w:rPr>
          <w:rFonts w:hint="eastAsia"/>
        </w:rPr>
        <w:t>借地権の態様</w:t>
      </w:r>
    </w:p>
    <w:p w:rsidR="00AD5C01" w:rsidRDefault="00AD5C01" w:rsidP="00825E9D">
      <w:pPr>
        <w:ind w:firstLineChars="200" w:firstLine="472"/>
      </w:pPr>
      <w:r>
        <w:tab/>
        <w:t xml:space="preserve"> </w:t>
      </w:r>
      <w:r>
        <w:rPr>
          <w:rFonts w:hint="eastAsia"/>
        </w:rPr>
        <w:t xml:space="preserve">　条件変更承諾料：</w:t>
      </w:r>
    </w:p>
    <w:p w:rsidR="00AD5C01" w:rsidRDefault="00AD5C01" w:rsidP="00825E9D">
      <w:pPr>
        <w:ind w:firstLineChars="200" w:firstLine="472"/>
      </w:pPr>
    </w:p>
    <w:p w:rsidR="00AD5C01" w:rsidRDefault="00AD5C01" w:rsidP="00825E9D">
      <w:pPr>
        <w:ind w:firstLineChars="200" w:firstLine="472"/>
      </w:pPr>
      <w:r>
        <w:tab/>
      </w:r>
      <w:r>
        <w:rPr>
          <w:rFonts w:hint="eastAsia"/>
        </w:rPr>
        <w:t xml:space="preserve">　</w:t>
      </w:r>
      <w:r>
        <w:rPr>
          <w:rFonts w:hint="eastAsia"/>
        </w:rPr>
        <w:t xml:space="preserve"> </w:t>
      </w:r>
      <w:r>
        <w:rPr>
          <w:rFonts w:hint="eastAsia"/>
        </w:rPr>
        <w:t>増改築承諾料：</w:t>
      </w:r>
    </w:p>
    <w:p w:rsidR="00AD5C01" w:rsidRDefault="00AD5C01" w:rsidP="00825E9D">
      <w:pPr>
        <w:ind w:firstLineChars="200" w:firstLine="472"/>
      </w:pPr>
    </w:p>
    <w:p w:rsidR="00AD5C01" w:rsidRDefault="00AD5C01" w:rsidP="00825E9D">
      <w:pPr>
        <w:ind w:firstLineChars="200" w:firstLine="472"/>
      </w:pPr>
      <w:r>
        <w:tab/>
      </w:r>
      <w:r>
        <w:rPr>
          <w:rFonts w:hint="eastAsia"/>
        </w:rPr>
        <w:t xml:space="preserve">　</w:t>
      </w:r>
      <w:r>
        <w:rPr>
          <w:rFonts w:hint="eastAsia"/>
        </w:rPr>
        <w:t xml:space="preserve"> </w:t>
      </w:r>
      <w:r>
        <w:rPr>
          <w:rFonts w:hint="eastAsia"/>
        </w:rPr>
        <w:t>更新料：</w:t>
      </w:r>
    </w:p>
    <w:p w:rsidR="00825E9D" w:rsidRDefault="00825E9D" w:rsidP="00825E9D"/>
    <w:p w:rsidR="000B3CC9" w:rsidRDefault="000B3CC9" w:rsidP="00825E9D"/>
    <w:p w:rsidR="000B3CC9" w:rsidRDefault="000B3CC9" w:rsidP="00825E9D"/>
    <w:p w:rsidR="000B3CC9" w:rsidRDefault="000B3CC9" w:rsidP="00825E9D"/>
    <w:p w:rsidR="000B3CC9" w:rsidRDefault="000B3CC9" w:rsidP="00825E9D"/>
    <w:p w:rsidR="000B3CC9" w:rsidRDefault="000B3CC9" w:rsidP="00825E9D"/>
    <w:p w:rsidR="000B3CC9" w:rsidRDefault="000B3CC9" w:rsidP="00825E9D"/>
    <w:p w:rsidR="00AD5C01" w:rsidRDefault="00825E9D" w:rsidP="00AD5C01">
      <w:r>
        <w:lastRenderedPageBreak/>
        <w:t>（</w:t>
      </w:r>
      <w:r>
        <w:rPr>
          <w:rFonts w:hint="eastAsia"/>
        </w:rPr>
        <w:t>３</w:t>
      </w:r>
      <w:r>
        <w:t>）</w:t>
      </w:r>
      <w:r w:rsidR="00AD5C01">
        <w:rPr>
          <w:rFonts w:hint="eastAsia"/>
        </w:rPr>
        <w:t>建物</w:t>
      </w:r>
    </w:p>
    <w:p w:rsidR="00AD5C01" w:rsidRDefault="00AD5C01" w:rsidP="00914467">
      <w:pPr>
        <w:ind w:leftChars="200" w:left="472"/>
      </w:pPr>
      <w:r>
        <w:rPr>
          <w:rFonts w:hint="eastAsia"/>
        </w:rPr>
        <w:t>①　建築時期</w:t>
      </w:r>
    </w:p>
    <w:p w:rsidR="00BC58CD" w:rsidRDefault="00BC58CD">
      <w:r>
        <w:tab/>
      </w:r>
    </w:p>
    <w:p w:rsidR="00BC58CD" w:rsidRDefault="00BC58CD">
      <w:r>
        <w:tab/>
      </w:r>
    </w:p>
    <w:p w:rsidR="00BC58CD" w:rsidRDefault="00BC58CD" w:rsidP="00914467">
      <w:pPr>
        <w:ind w:leftChars="200" w:left="472"/>
      </w:pPr>
      <w:r>
        <w:rPr>
          <w:rFonts w:hint="eastAsia"/>
        </w:rPr>
        <w:t>②　構造</w:t>
      </w:r>
    </w:p>
    <w:p w:rsidR="00BC58CD" w:rsidRDefault="00BC58CD">
      <w:r>
        <w:tab/>
      </w:r>
    </w:p>
    <w:p w:rsidR="00825E9D" w:rsidRDefault="00BC58CD" w:rsidP="00ED4935">
      <w:pPr>
        <w:rPr>
          <w:rFonts w:ascii="ＭＳ ゴシック" w:eastAsia="ＭＳ ゴシック" w:hAnsi="ＭＳ ゴシック"/>
        </w:rPr>
      </w:pPr>
      <w:r>
        <w:rPr>
          <w:rFonts w:ascii="ＭＳ ゴシック" w:eastAsia="ＭＳ ゴシック" w:hAnsi="ＭＳ ゴシック"/>
        </w:rPr>
        <w:tab/>
      </w:r>
    </w:p>
    <w:p w:rsidR="00BC58CD" w:rsidRDefault="00BC58CD" w:rsidP="00914467">
      <w:pPr>
        <w:ind w:leftChars="193" w:left="456"/>
        <w:rPr>
          <w:rFonts w:ascii="ＭＳ ゴシック" w:hAnsi="ＭＳ ゴシック"/>
        </w:rPr>
      </w:pPr>
      <w:r w:rsidRPr="00FF13EB">
        <w:rPr>
          <w:rFonts w:ascii="ＭＳ ゴシック" w:hAnsi="ＭＳ ゴシック" w:hint="eastAsia"/>
        </w:rPr>
        <w:t>③　用途</w:t>
      </w:r>
    </w:p>
    <w:p w:rsidR="00BC58CD" w:rsidRDefault="00BC58CD" w:rsidP="00ED4935">
      <w:pPr>
        <w:rPr>
          <w:rFonts w:ascii="ＭＳ ゴシック" w:hAnsi="ＭＳ ゴシック"/>
        </w:rPr>
      </w:pPr>
      <w:r>
        <w:rPr>
          <w:rFonts w:ascii="ＭＳ ゴシック" w:hAnsi="ＭＳ ゴシック"/>
        </w:rPr>
        <w:tab/>
      </w:r>
    </w:p>
    <w:p w:rsidR="00BC58CD" w:rsidRDefault="00BC58CD" w:rsidP="00ED4935">
      <w:pPr>
        <w:rPr>
          <w:rFonts w:ascii="ＭＳ ゴシック" w:hAnsi="ＭＳ ゴシック"/>
        </w:rPr>
      </w:pPr>
      <w:r>
        <w:rPr>
          <w:rFonts w:ascii="ＭＳ ゴシック" w:hAnsi="ＭＳ ゴシック"/>
        </w:rPr>
        <w:tab/>
      </w:r>
    </w:p>
    <w:p w:rsidR="00BC58CD" w:rsidRDefault="00BC58CD" w:rsidP="00914467">
      <w:pPr>
        <w:ind w:leftChars="200" w:left="472"/>
        <w:rPr>
          <w:rFonts w:ascii="ＭＳ ゴシック" w:hAnsi="ＭＳ ゴシック"/>
        </w:rPr>
      </w:pPr>
      <w:r>
        <w:rPr>
          <w:rFonts w:ascii="ＭＳ ゴシック" w:hAnsi="ＭＳ ゴシック" w:hint="eastAsia"/>
        </w:rPr>
        <w:t>④　規模</w:t>
      </w:r>
    </w:p>
    <w:p w:rsidR="00BC58CD" w:rsidRDefault="00BC58CD" w:rsidP="00ED4935">
      <w:pPr>
        <w:rPr>
          <w:rFonts w:ascii="ＭＳ ゴシック" w:hAnsi="ＭＳ ゴシック"/>
        </w:rPr>
      </w:pPr>
      <w:r>
        <w:rPr>
          <w:rFonts w:ascii="ＭＳ ゴシック" w:hAnsi="ＭＳ ゴシック"/>
        </w:rPr>
        <w:tab/>
      </w:r>
    </w:p>
    <w:p w:rsidR="00BC58CD" w:rsidRDefault="00BC58CD" w:rsidP="00ED4935">
      <w:pPr>
        <w:rPr>
          <w:rFonts w:ascii="ＭＳ ゴシック" w:hAnsi="ＭＳ ゴシック"/>
        </w:rPr>
      </w:pPr>
      <w:r>
        <w:rPr>
          <w:rFonts w:ascii="ＭＳ ゴシック" w:hAnsi="ＭＳ ゴシック"/>
        </w:rPr>
        <w:tab/>
      </w:r>
    </w:p>
    <w:p w:rsidR="00BC58CD" w:rsidRDefault="00BC58CD" w:rsidP="00914467">
      <w:pPr>
        <w:ind w:leftChars="200" w:left="472"/>
        <w:rPr>
          <w:rFonts w:ascii="ＭＳ ゴシック" w:hAnsi="ＭＳ ゴシック"/>
        </w:rPr>
      </w:pPr>
      <w:r>
        <w:rPr>
          <w:rFonts w:ascii="ＭＳ ゴシック" w:hAnsi="ＭＳ ゴシック" w:hint="eastAsia"/>
        </w:rPr>
        <w:t xml:space="preserve">⑤　</w:t>
      </w:r>
      <w:r w:rsidR="00216BD3">
        <w:rPr>
          <w:rFonts w:ascii="ＭＳ ゴシック" w:hAnsi="ＭＳ ゴシック" w:hint="eastAsia"/>
        </w:rPr>
        <w:t>設備概要</w:t>
      </w:r>
    </w:p>
    <w:p w:rsidR="00216BD3" w:rsidRDefault="00216BD3" w:rsidP="00ED4935">
      <w:pPr>
        <w:rPr>
          <w:rFonts w:ascii="ＭＳ ゴシック" w:hAnsi="ＭＳ ゴシック"/>
        </w:rPr>
      </w:pPr>
      <w:r>
        <w:rPr>
          <w:rFonts w:ascii="ＭＳ ゴシック" w:hAnsi="ＭＳ ゴシック"/>
        </w:rPr>
        <w:tab/>
      </w:r>
      <w:r>
        <w:rPr>
          <w:rFonts w:ascii="ＭＳ ゴシック" w:hAnsi="ＭＳ ゴシック" w:hint="eastAsia"/>
        </w:rPr>
        <w:t xml:space="preserve">　電気設備、衛生設備等</w:t>
      </w:r>
    </w:p>
    <w:p w:rsidR="00216BD3" w:rsidRDefault="00216BD3" w:rsidP="00ED4935">
      <w:pPr>
        <w:rPr>
          <w:rFonts w:ascii="ＭＳ ゴシック" w:hAnsi="ＭＳ ゴシック"/>
        </w:rPr>
      </w:pPr>
      <w:r>
        <w:rPr>
          <w:rFonts w:ascii="ＭＳ ゴシック" w:hAnsi="ＭＳ ゴシック"/>
        </w:rPr>
        <w:tab/>
      </w:r>
    </w:p>
    <w:p w:rsidR="00216BD3" w:rsidRDefault="00216BD3" w:rsidP="00914467">
      <w:pPr>
        <w:ind w:leftChars="200" w:left="472"/>
        <w:rPr>
          <w:rFonts w:ascii="ＭＳ ゴシック" w:hAnsi="ＭＳ ゴシック"/>
        </w:rPr>
      </w:pPr>
      <w:r>
        <w:rPr>
          <w:rFonts w:ascii="ＭＳ ゴシック" w:hAnsi="ＭＳ ゴシック" w:hint="eastAsia"/>
        </w:rPr>
        <w:t>⑥　仕上げ概要</w:t>
      </w:r>
    </w:p>
    <w:p w:rsidR="00216BD3" w:rsidRDefault="00216BD3" w:rsidP="00ED4935">
      <w:pPr>
        <w:rPr>
          <w:rFonts w:ascii="ＭＳ ゴシック" w:hAnsi="ＭＳ ゴシック"/>
        </w:rPr>
      </w:pPr>
      <w:r>
        <w:rPr>
          <w:rFonts w:ascii="ＭＳ ゴシック" w:hAnsi="ＭＳ ゴシック"/>
        </w:rPr>
        <w:tab/>
      </w:r>
      <w:r>
        <w:rPr>
          <w:rFonts w:ascii="ＭＳ ゴシック" w:hAnsi="ＭＳ ゴシック" w:hint="eastAsia"/>
        </w:rPr>
        <w:t xml:space="preserve">　基礎：布基礎、内壁：クロス、床：畳、天井：板張り</w:t>
      </w:r>
    </w:p>
    <w:p w:rsidR="00216BD3" w:rsidRDefault="00216BD3" w:rsidP="00ED4935">
      <w:pPr>
        <w:rPr>
          <w:rFonts w:ascii="ＭＳ ゴシック" w:hAnsi="ＭＳ ゴシック"/>
        </w:rPr>
      </w:pPr>
      <w:r>
        <w:rPr>
          <w:rFonts w:ascii="ＭＳ ゴシック" w:hAnsi="ＭＳ ゴシック"/>
        </w:rPr>
        <w:tab/>
      </w:r>
      <w:r>
        <w:rPr>
          <w:rFonts w:ascii="ＭＳ ゴシック" w:hAnsi="ＭＳ ゴシック" w:hint="eastAsia"/>
        </w:rPr>
        <w:t xml:space="preserve">　外壁：板張り、屋根：スレート瓦</w:t>
      </w:r>
    </w:p>
    <w:p w:rsidR="00914467" w:rsidRDefault="00914467" w:rsidP="00ED4935">
      <w:pPr>
        <w:rPr>
          <w:rFonts w:ascii="ＭＳ ゴシック" w:hAnsi="ＭＳ ゴシック"/>
        </w:rPr>
      </w:pPr>
    </w:p>
    <w:p w:rsidR="00216BD3" w:rsidRDefault="00216BD3" w:rsidP="00914467">
      <w:pPr>
        <w:ind w:leftChars="200" w:left="472"/>
        <w:rPr>
          <w:rFonts w:ascii="ＭＳ ゴシック" w:hAnsi="ＭＳ ゴシック"/>
        </w:rPr>
      </w:pPr>
      <w:r>
        <w:rPr>
          <w:rFonts w:ascii="ＭＳ ゴシック" w:hAnsi="ＭＳ ゴシック" w:hint="eastAsia"/>
        </w:rPr>
        <w:t>⑦　使用資材の品等</w:t>
      </w:r>
    </w:p>
    <w:p w:rsidR="00216BD3" w:rsidRDefault="00216BD3" w:rsidP="00ED4935">
      <w:pPr>
        <w:rPr>
          <w:rFonts w:ascii="ＭＳ ゴシック" w:hAnsi="ＭＳ ゴシック"/>
        </w:rPr>
      </w:pPr>
      <w:r>
        <w:rPr>
          <w:rFonts w:ascii="ＭＳ ゴシック" w:hAnsi="ＭＳ ゴシック"/>
        </w:rPr>
        <w:tab/>
      </w:r>
      <w:r>
        <w:rPr>
          <w:rFonts w:ascii="ＭＳ ゴシック" w:hAnsi="ＭＳ ゴシック" w:hint="eastAsia"/>
        </w:rPr>
        <w:t xml:space="preserve">　劣る</w:t>
      </w:r>
    </w:p>
    <w:p w:rsidR="00216BD3" w:rsidRDefault="00216BD3" w:rsidP="00ED4935">
      <w:pPr>
        <w:rPr>
          <w:rFonts w:ascii="ＭＳ ゴシック" w:hAnsi="ＭＳ ゴシック"/>
        </w:rPr>
      </w:pPr>
    </w:p>
    <w:p w:rsidR="00216BD3" w:rsidRDefault="00216BD3" w:rsidP="00914467">
      <w:pPr>
        <w:ind w:leftChars="200" w:left="472"/>
        <w:rPr>
          <w:rFonts w:ascii="ＭＳ ゴシック" w:hAnsi="ＭＳ ゴシック"/>
        </w:rPr>
      </w:pPr>
      <w:r>
        <w:rPr>
          <w:rFonts w:ascii="ＭＳ ゴシック" w:hAnsi="ＭＳ ゴシック" w:hint="eastAsia"/>
        </w:rPr>
        <w:t>⑧　施工の質及び量</w:t>
      </w:r>
    </w:p>
    <w:p w:rsidR="00216BD3" w:rsidRDefault="00216BD3" w:rsidP="00ED4935">
      <w:pPr>
        <w:rPr>
          <w:rFonts w:ascii="ＭＳ ゴシック" w:hAnsi="ＭＳ ゴシック"/>
        </w:rPr>
      </w:pPr>
      <w:r>
        <w:rPr>
          <w:rFonts w:ascii="ＭＳ ゴシック" w:hAnsi="ＭＳ ゴシック"/>
        </w:rPr>
        <w:tab/>
      </w:r>
      <w:r>
        <w:rPr>
          <w:rFonts w:ascii="ＭＳ ゴシック" w:hAnsi="ＭＳ ゴシック"/>
        </w:rPr>
        <w:tab/>
      </w:r>
      <w:r>
        <w:rPr>
          <w:rFonts w:ascii="ＭＳ ゴシック" w:hAnsi="ＭＳ ゴシック" w:hint="eastAsia"/>
        </w:rPr>
        <w:t>劣る</w:t>
      </w:r>
    </w:p>
    <w:p w:rsidR="00216BD3" w:rsidRDefault="00216BD3" w:rsidP="00ED4935">
      <w:pPr>
        <w:rPr>
          <w:rFonts w:ascii="ＭＳ ゴシック" w:hAnsi="ＭＳ ゴシック"/>
        </w:rPr>
      </w:pPr>
      <w:r>
        <w:rPr>
          <w:rFonts w:ascii="ＭＳ ゴシック" w:hAnsi="ＭＳ ゴシック"/>
        </w:rPr>
        <w:tab/>
      </w:r>
    </w:p>
    <w:p w:rsidR="0063649A" w:rsidRDefault="0063649A" w:rsidP="00914467">
      <w:pPr>
        <w:ind w:leftChars="200" w:left="472"/>
        <w:rPr>
          <w:rFonts w:ascii="ＭＳ ゴシック" w:hAnsi="ＭＳ ゴシック"/>
        </w:rPr>
      </w:pPr>
      <w:r>
        <w:rPr>
          <w:rFonts w:ascii="ＭＳ ゴシック" w:hAnsi="ＭＳ ゴシック" w:hint="eastAsia"/>
        </w:rPr>
        <w:t>⑨　維持管理の状態</w:t>
      </w:r>
    </w:p>
    <w:p w:rsidR="0063649A" w:rsidRDefault="0063649A" w:rsidP="00ED4935">
      <w:pPr>
        <w:rPr>
          <w:rFonts w:ascii="ＭＳ ゴシック" w:hAnsi="ＭＳ ゴシック"/>
        </w:rPr>
      </w:pPr>
      <w:r>
        <w:rPr>
          <w:rFonts w:ascii="ＭＳ ゴシック" w:hAnsi="ＭＳ ゴシック"/>
        </w:rPr>
        <w:tab/>
      </w:r>
      <w:r>
        <w:rPr>
          <w:rFonts w:ascii="ＭＳ ゴシック" w:hAnsi="ＭＳ ゴシック"/>
        </w:rPr>
        <w:tab/>
      </w:r>
      <w:r>
        <w:rPr>
          <w:rFonts w:ascii="ＭＳ ゴシック" w:hAnsi="ＭＳ ゴシック" w:hint="eastAsia"/>
        </w:rPr>
        <w:t>劣る</w:t>
      </w:r>
    </w:p>
    <w:p w:rsidR="0063649A" w:rsidRDefault="0063649A" w:rsidP="00ED4935">
      <w:pPr>
        <w:rPr>
          <w:rFonts w:ascii="ＭＳ ゴシック" w:hAnsi="ＭＳ ゴシック"/>
        </w:rPr>
      </w:pPr>
    </w:p>
    <w:p w:rsidR="0063649A" w:rsidRDefault="0063649A" w:rsidP="00914467">
      <w:pPr>
        <w:ind w:leftChars="200" w:left="472"/>
        <w:rPr>
          <w:rFonts w:ascii="ＭＳ ゴシック" w:hAnsi="ＭＳ ゴシック"/>
        </w:rPr>
      </w:pPr>
      <w:r>
        <w:rPr>
          <w:rFonts w:ascii="ＭＳ ゴシック" w:hAnsi="ＭＳ ゴシック" w:hint="eastAsia"/>
        </w:rPr>
        <w:t>⑩　有害な物質の使用の有無及び状態</w:t>
      </w:r>
    </w:p>
    <w:p w:rsidR="0063649A" w:rsidRDefault="0063649A" w:rsidP="00ED4935">
      <w:pPr>
        <w:rPr>
          <w:rFonts w:ascii="ＭＳ ゴシック" w:hAnsi="ＭＳ ゴシック"/>
        </w:rPr>
      </w:pPr>
      <w:r>
        <w:rPr>
          <w:rFonts w:ascii="ＭＳ ゴシック" w:hAnsi="ＭＳ ゴシック"/>
        </w:rPr>
        <w:tab/>
      </w:r>
      <w:r>
        <w:rPr>
          <w:rFonts w:ascii="ＭＳ ゴシック" w:hAnsi="ＭＳ ゴシック"/>
        </w:rPr>
        <w:tab/>
      </w:r>
      <w:r>
        <w:rPr>
          <w:rFonts w:ascii="ＭＳ ゴシック" w:hAnsi="ＭＳ ゴシック" w:hint="eastAsia"/>
        </w:rPr>
        <w:t>調査範囲等条件により考慮外</w:t>
      </w:r>
    </w:p>
    <w:p w:rsidR="0063649A" w:rsidRDefault="0063649A" w:rsidP="00ED4935">
      <w:pPr>
        <w:rPr>
          <w:rFonts w:ascii="ＭＳ ゴシック" w:hAnsi="ＭＳ ゴシック"/>
        </w:rPr>
      </w:pPr>
    </w:p>
    <w:p w:rsidR="0063649A" w:rsidRDefault="0063649A" w:rsidP="00914467">
      <w:pPr>
        <w:ind w:leftChars="200" w:left="472"/>
        <w:rPr>
          <w:rFonts w:ascii="ＭＳ ゴシック" w:hAnsi="ＭＳ ゴシック"/>
        </w:rPr>
      </w:pPr>
      <w:r>
        <w:rPr>
          <w:rFonts w:ascii="ＭＳ ゴシック" w:hAnsi="ＭＳ ゴシック" w:hint="eastAsia"/>
        </w:rPr>
        <w:t>⑪　公法上及び私法上の規制、制約等</w:t>
      </w:r>
    </w:p>
    <w:p w:rsidR="0063649A" w:rsidRDefault="0063649A" w:rsidP="0063649A">
      <w:pPr>
        <w:ind w:left="1680"/>
        <w:rPr>
          <w:rFonts w:ascii="ＭＳ ゴシック" w:hAnsi="ＭＳ ゴシック"/>
        </w:rPr>
      </w:pPr>
      <w:r>
        <w:rPr>
          <w:rFonts w:ascii="ＭＳ ゴシック" w:hAnsi="ＭＳ ゴシック" w:hint="eastAsia"/>
        </w:rPr>
        <w:t>遵法性については、新築時の建築確認通知書及び完了検査済証を確認し、その後の増改築、用途変更等がなされていないことから、特段の違法性はないと推定した。</w:t>
      </w:r>
    </w:p>
    <w:p w:rsidR="0063649A" w:rsidRDefault="0063649A" w:rsidP="0063649A">
      <w:pPr>
        <w:rPr>
          <w:rFonts w:ascii="ＭＳ ゴシック" w:hAnsi="ＭＳ ゴシック"/>
        </w:rPr>
      </w:pPr>
    </w:p>
    <w:p w:rsidR="0063649A" w:rsidRDefault="0063649A" w:rsidP="00914467">
      <w:pPr>
        <w:ind w:leftChars="200" w:left="472"/>
        <w:rPr>
          <w:rFonts w:ascii="ＭＳ ゴシック" w:hAnsi="ＭＳ ゴシック"/>
        </w:rPr>
      </w:pPr>
      <w:r>
        <w:rPr>
          <w:rFonts w:ascii="ＭＳ ゴシック" w:hAnsi="ＭＳ ゴシック" w:hint="eastAsia"/>
        </w:rPr>
        <w:t xml:space="preserve">⑫　</w:t>
      </w:r>
      <w:r w:rsidR="002A5996">
        <w:rPr>
          <w:rFonts w:ascii="ＭＳ ゴシック" w:hAnsi="ＭＳ ゴシック" w:hint="eastAsia"/>
        </w:rPr>
        <w:t>経済的残存耐用年数</w:t>
      </w:r>
    </w:p>
    <w:p w:rsidR="002A5996" w:rsidRDefault="002A5996" w:rsidP="0063649A">
      <w:pPr>
        <w:rPr>
          <w:rFonts w:ascii="ＭＳ ゴシック" w:hAnsi="ＭＳ ゴシック"/>
        </w:rPr>
      </w:pPr>
      <w:r>
        <w:rPr>
          <w:rFonts w:ascii="ＭＳ ゴシック" w:hAnsi="ＭＳ ゴシック"/>
        </w:rPr>
        <w:tab/>
      </w:r>
      <w:r>
        <w:rPr>
          <w:rFonts w:ascii="ＭＳ ゴシック" w:hAnsi="ＭＳ ゴシック"/>
        </w:rPr>
        <w:tab/>
      </w:r>
    </w:p>
    <w:p w:rsidR="002A5996" w:rsidRDefault="002A5996" w:rsidP="00914467">
      <w:pPr>
        <w:ind w:leftChars="200" w:left="472"/>
        <w:rPr>
          <w:rFonts w:ascii="ＭＳ ゴシック" w:hAnsi="ＭＳ ゴシック"/>
        </w:rPr>
      </w:pPr>
      <w:r>
        <w:rPr>
          <w:rFonts w:ascii="ＭＳ ゴシック" w:hAnsi="ＭＳ ゴシック" w:hint="eastAsia"/>
        </w:rPr>
        <w:t>⑬　建物利用における汎用性</w:t>
      </w:r>
    </w:p>
    <w:p w:rsidR="002A5996" w:rsidRDefault="002A5996" w:rsidP="0063649A">
      <w:pPr>
        <w:rPr>
          <w:rFonts w:ascii="ＭＳ ゴシック" w:hAnsi="ＭＳ ゴシック"/>
        </w:rPr>
      </w:pPr>
      <w:r>
        <w:rPr>
          <w:rFonts w:ascii="ＭＳ ゴシック" w:hAnsi="ＭＳ ゴシック"/>
        </w:rPr>
        <w:tab/>
      </w:r>
      <w:r>
        <w:rPr>
          <w:rFonts w:ascii="ＭＳ ゴシック" w:hAnsi="ＭＳ ゴシック"/>
        </w:rPr>
        <w:tab/>
      </w:r>
    </w:p>
    <w:p w:rsidR="002A5996" w:rsidRDefault="002A5996" w:rsidP="00914467">
      <w:pPr>
        <w:ind w:leftChars="200" w:left="472"/>
        <w:rPr>
          <w:rFonts w:ascii="ＭＳ ゴシック" w:hAnsi="ＭＳ ゴシック"/>
        </w:rPr>
      </w:pPr>
      <w:r>
        <w:rPr>
          <w:rFonts w:ascii="ＭＳ ゴシック" w:hAnsi="ＭＳ ゴシック" w:hint="eastAsia"/>
        </w:rPr>
        <w:t>⑭　その他（特記すべき事項）</w:t>
      </w:r>
    </w:p>
    <w:p w:rsidR="002A5996" w:rsidRDefault="002A5996" w:rsidP="0063649A">
      <w:pPr>
        <w:rPr>
          <w:rFonts w:ascii="ＭＳ ゴシック" w:hAnsi="ＭＳ ゴシック"/>
        </w:rPr>
      </w:pPr>
      <w:r>
        <w:rPr>
          <w:rFonts w:ascii="ＭＳ ゴシック" w:hAnsi="ＭＳ ゴシック"/>
        </w:rPr>
        <w:tab/>
      </w:r>
      <w:r>
        <w:rPr>
          <w:rFonts w:ascii="ＭＳ ゴシック" w:hAnsi="ＭＳ ゴシック"/>
        </w:rPr>
        <w:tab/>
      </w:r>
    </w:p>
    <w:p w:rsidR="002A5996" w:rsidRDefault="002A5996" w:rsidP="0063649A">
      <w:pPr>
        <w:rPr>
          <w:rFonts w:ascii="ＭＳ ゴシック" w:hAnsi="ＭＳ ゴシック"/>
        </w:rPr>
      </w:pPr>
      <w:r>
        <w:rPr>
          <w:rFonts w:ascii="ＭＳ ゴシック" w:hAnsi="ＭＳ ゴシック"/>
        </w:rPr>
        <w:tab/>
      </w:r>
      <w:r>
        <w:rPr>
          <w:rFonts w:ascii="ＭＳ ゴシック" w:hAnsi="ＭＳ ゴシック"/>
        </w:rPr>
        <w:tab/>
      </w:r>
    </w:p>
    <w:p w:rsidR="002A5996" w:rsidRDefault="002A5996" w:rsidP="0063649A">
      <w:pPr>
        <w:rPr>
          <w:rFonts w:ascii="ＭＳ ゴシック" w:hAnsi="ＭＳ ゴシック"/>
        </w:rPr>
      </w:pPr>
      <w:r>
        <w:rPr>
          <w:rFonts w:ascii="ＭＳ ゴシック" w:hAnsi="ＭＳ ゴシック" w:hint="eastAsia"/>
        </w:rPr>
        <w:lastRenderedPageBreak/>
        <w:t>（４）建物及びその敷地</w:t>
      </w:r>
    </w:p>
    <w:p w:rsidR="002A5996" w:rsidRDefault="002A5996" w:rsidP="00914467">
      <w:pPr>
        <w:ind w:leftChars="200" w:left="472"/>
        <w:rPr>
          <w:rFonts w:ascii="ＭＳ ゴシック" w:hAnsi="ＭＳ ゴシック"/>
        </w:rPr>
      </w:pPr>
      <w:r>
        <w:rPr>
          <w:rFonts w:ascii="ＭＳ ゴシック" w:hAnsi="ＭＳ ゴシック" w:hint="eastAsia"/>
        </w:rPr>
        <w:t>①　建物とその敷地との適応の状態</w:t>
      </w:r>
    </w:p>
    <w:p w:rsidR="002A5996" w:rsidRDefault="002A5996" w:rsidP="00914467">
      <w:pPr>
        <w:ind w:leftChars="300" w:left="709"/>
        <w:rPr>
          <w:rFonts w:ascii="ＭＳ ゴシック" w:hAnsi="ＭＳ ゴシック"/>
        </w:rPr>
      </w:pPr>
    </w:p>
    <w:p w:rsidR="00914467" w:rsidRDefault="00914467" w:rsidP="00914467">
      <w:pPr>
        <w:ind w:leftChars="300" w:left="709"/>
        <w:rPr>
          <w:rFonts w:ascii="ＭＳ ゴシック" w:hAnsi="ＭＳ ゴシック"/>
        </w:rPr>
      </w:pPr>
    </w:p>
    <w:p w:rsidR="00914467" w:rsidRDefault="00914467" w:rsidP="00914467">
      <w:pPr>
        <w:ind w:leftChars="300" w:left="709"/>
        <w:rPr>
          <w:rFonts w:ascii="ＭＳ ゴシック" w:hAnsi="ＭＳ ゴシック"/>
        </w:rPr>
      </w:pPr>
    </w:p>
    <w:p w:rsidR="000B3CC9" w:rsidRDefault="000B3CC9" w:rsidP="00914467">
      <w:pPr>
        <w:ind w:leftChars="300" w:left="709"/>
        <w:rPr>
          <w:rFonts w:ascii="ＭＳ ゴシック" w:hAnsi="ＭＳ ゴシック"/>
        </w:rPr>
      </w:pPr>
    </w:p>
    <w:p w:rsidR="002A5996" w:rsidRDefault="002A5996" w:rsidP="00914467">
      <w:pPr>
        <w:ind w:leftChars="200" w:left="472"/>
        <w:rPr>
          <w:rFonts w:ascii="ＭＳ ゴシック" w:hAnsi="ＭＳ ゴシック"/>
        </w:rPr>
      </w:pPr>
      <w:r>
        <w:rPr>
          <w:rFonts w:ascii="ＭＳ ゴシック" w:hAnsi="ＭＳ ゴシック" w:hint="eastAsia"/>
        </w:rPr>
        <w:t>②　修繕計画・修理計画の良否とその実施の状態</w:t>
      </w:r>
    </w:p>
    <w:p w:rsidR="002A5996" w:rsidRDefault="002A5996" w:rsidP="00914467">
      <w:pPr>
        <w:ind w:leftChars="411" w:left="971"/>
        <w:rPr>
          <w:rFonts w:ascii="ＭＳ ゴシック" w:hAnsi="ＭＳ ゴシック"/>
        </w:rPr>
      </w:pPr>
      <w:r>
        <w:rPr>
          <w:rFonts w:ascii="ＭＳ ゴシック" w:hAnsi="ＭＳ ゴシック" w:hint="eastAsia"/>
        </w:rPr>
        <w:t>修繕計画等は策定されていないが、定期的に設備更新投資等が行われており、</w:t>
      </w:r>
      <w:r w:rsidR="008F2C3B">
        <w:rPr>
          <w:rFonts w:ascii="ＭＳ ゴシック" w:hAnsi="ＭＳ ゴシック" w:hint="eastAsia"/>
        </w:rPr>
        <w:t>維持管理の状態は普通である。</w:t>
      </w:r>
    </w:p>
    <w:p w:rsidR="008F2C3B" w:rsidRDefault="008F2C3B" w:rsidP="008F2C3B">
      <w:pPr>
        <w:rPr>
          <w:rFonts w:ascii="ＭＳ ゴシック" w:hAnsi="ＭＳ ゴシック"/>
        </w:rPr>
      </w:pPr>
    </w:p>
    <w:p w:rsidR="008F2C3B" w:rsidRPr="00FF13EB" w:rsidRDefault="008F2C3B" w:rsidP="00914467">
      <w:pPr>
        <w:ind w:leftChars="200" w:left="472"/>
        <w:rPr>
          <w:rFonts w:ascii="ＭＳ ゴシック" w:hAnsi="ＭＳ ゴシック" w:hint="eastAsia"/>
        </w:rPr>
      </w:pPr>
      <w:r>
        <w:rPr>
          <w:rFonts w:ascii="ＭＳ ゴシック" w:hAnsi="ＭＳ ゴシック" w:hint="eastAsia"/>
        </w:rPr>
        <w:t>③　対象不動産に係る典型的な需要者層</w:t>
      </w:r>
    </w:p>
    <w:p w:rsidR="00914467" w:rsidRDefault="00914467" w:rsidP="00914467">
      <w:pPr>
        <w:ind w:leftChars="300" w:left="709"/>
        <w:rPr>
          <w:rFonts w:ascii="ＭＳ ゴシック" w:hAnsi="ＭＳ ゴシック"/>
        </w:rPr>
      </w:pPr>
    </w:p>
    <w:p w:rsidR="00914467" w:rsidRDefault="00914467" w:rsidP="00914467">
      <w:pPr>
        <w:ind w:leftChars="300" w:left="709"/>
        <w:rPr>
          <w:rFonts w:ascii="ＭＳ ゴシック" w:hAnsi="ＭＳ ゴシック"/>
        </w:rPr>
      </w:pPr>
    </w:p>
    <w:p w:rsidR="00914467" w:rsidRDefault="00914467" w:rsidP="00914467">
      <w:pPr>
        <w:ind w:leftChars="300" w:left="709"/>
        <w:rPr>
          <w:rFonts w:ascii="ＭＳ ゴシック" w:hAnsi="ＭＳ ゴシック"/>
        </w:rPr>
      </w:pPr>
    </w:p>
    <w:p w:rsidR="00914467" w:rsidRDefault="00914467" w:rsidP="00914467">
      <w:pPr>
        <w:ind w:leftChars="300" w:left="709"/>
        <w:rPr>
          <w:rFonts w:ascii="ＭＳ ゴシック" w:hAnsi="ＭＳ ゴシック"/>
        </w:rPr>
      </w:pPr>
    </w:p>
    <w:p w:rsidR="008F2C3B" w:rsidRDefault="008F2C3B" w:rsidP="00914467">
      <w:pPr>
        <w:widowControl/>
        <w:ind w:leftChars="200" w:left="472"/>
        <w:jc w:val="left"/>
        <w:rPr>
          <w:rFonts w:ascii="ＭＳ ゴシック" w:hAnsi="ＭＳ ゴシック"/>
        </w:rPr>
      </w:pPr>
      <w:r>
        <w:rPr>
          <w:rFonts w:ascii="ＭＳ ゴシック" w:hAnsi="ＭＳ ゴシック" w:hint="eastAsia"/>
        </w:rPr>
        <w:t>④　代替・競争関係にある不動産との比較における優劣及び競争力の程度</w:t>
      </w:r>
    </w:p>
    <w:p w:rsidR="00914467" w:rsidRDefault="00914467" w:rsidP="00914467">
      <w:pPr>
        <w:ind w:leftChars="300" w:left="709"/>
        <w:rPr>
          <w:rFonts w:ascii="ＭＳ ゴシック" w:hAnsi="ＭＳ ゴシック"/>
        </w:rPr>
      </w:pPr>
    </w:p>
    <w:p w:rsidR="00914467" w:rsidRDefault="00914467" w:rsidP="00914467">
      <w:pPr>
        <w:ind w:leftChars="300" w:left="709"/>
        <w:rPr>
          <w:rFonts w:ascii="ＭＳ ゴシック" w:hAnsi="ＭＳ ゴシック"/>
        </w:rPr>
      </w:pPr>
    </w:p>
    <w:p w:rsidR="00914467" w:rsidRDefault="00914467" w:rsidP="00914467">
      <w:pPr>
        <w:ind w:leftChars="300" w:left="709"/>
        <w:rPr>
          <w:rFonts w:ascii="ＭＳ ゴシック" w:hAnsi="ＭＳ ゴシック"/>
        </w:rPr>
      </w:pPr>
    </w:p>
    <w:p w:rsidR="008F2C3B" w:rsidRDefault="008F2C3B" w:rsidP="00914467">
      <w:pPr>
        <w:widowControl/>
        <w:ind w:leftChars="300" w:left="709"/>
        <w:jc w:val="left"/>
        <w:rPr>
          <w:rFonts w:ascii="ＭＳ ゴシック" w:hAnsi="ＭＳ ゴシック"/>
        </w:rPr>
      </w:pPr>
    </w:p>
    <w:p w:rsidR="008F2C3B" w:rsidRDefault="008F2C3B" w:rsidP="00914467">
      <w:pPr>
        <w:widowControl/>
        <w:ind w:leftChars="193" w:left="456"/>
        <w:jc w:val="left"/>
        <w:rPr>
          <w:rFonts w:ascii="ＭＳ ゴシック" w:hAnsi="ＭＳ ゴシック"/>
        </w:rPr>
      </w:pPr>
      <w:r>
        <w:rPr>
          <w:rFonts w:ascii="ＭＳ ゴシック" w:hAnsi="ＭＳ ゴシック" w:hint="eastAsia"/>
        </w:rPr>
        <w:t>⑤　建物及びその敷地の最有効使用の判定</w:t>
      </w:r>
    </w:p>
    <w:p w:rsidR="00914467" w:rsidRDefault="00914467" w:rsidP="00914467">
      <w:pPr>
        <w:ind w:leftChars="300" w:left="709"/>
        <w:rPr>
          <w:rFonts w:ascii="ＭＳ ゴシック" w:hAnsi="ＭＳ ゴシック"/>
        </w:rPr>
      </w:pPr>
    </w:p>
    <w:p w:rsidR="00914467" w:rsidRDefault="00914467" w:rsidP="00914467">
      <w:pPr>
        <w:ind w:leftChars="300" w:left="709"/>
        <w:rPr>
          <w:rFonts w:ascii="ＭＳ ゴシック" w:hAnsi="ＭＳ ゴシック"/>
        </w:rPr>
      </w:pPr>
    </w:p>
    <w:p w:rsidR="00914467" w:rsidRDefault="00914467" w:rsidP="00914467">
      <w:pPr>
        <w:ind w:leftChars="300" w:left="709"/>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hint="eastAsia"/>
        </w:rPr>
      </w:pPr>
    </w:p>
    <w:p w:rsidR="00914467" w:rsidRDefault="00914467" w:rsidP="00914467">
      <w:pPr>
        <w:widowControl/>
        <w:ind w:leftChars="300" w:left="709"/>
        <w:jc w:val="left"/>
        <w:rPr>
          <w:rFonts w:ascii="ＭＳ ゴシック" w:hAnsi="ＭＳ ゴシック"/>
        </w:rPr>
      </w:pPr>
    </w:p>
    <w:p w:rsidR="00914467" w:rsidRDefault="00914467" w:rsidP="00914467">
      <w:pPr>
        <w:widowControl/>
        <w:ind w:leftChars="300" w:left="709"/>
        <w:jc w:val="left"/>
        <w:rPr>
          <w:rFonts w:ascii="ＭＳ ゴシック" w:hAnsi="ＭＳ ゴシック" w:hint="eastAsia"/>
        </w:rPr>
      </w:pPr>
    </w:p>
    <w:p w:rsidR="000B3CC9" w:rsidRDefault="000B3CC9" w:rsidP="008F2C3B">
      <w:pPr>
        <w:widowControl/>
        <w:jc w:val="left"/>
        <w:rPr>
          <w:rFonts w:ascii="ＭＳ ゴシック" w:hAnsi="ＭＳ ゴシック"/>
        </w:rPr>
      </w:pPr>
    </w:p>
    <w:p w:rsidR="000B3CC9" w:rsidRPr="00FF13EB" w:rsidRDefault="000B3CC9">
      <w:pPr>
        <w:widowControl/>
        <w:jc w:val="left"/>
        <w:rPr>
          <w:rFonts w:ascii="ＭＳ ゴシック" w:hAnsi="ＭＳ ゴシック"/>
        </w:rPr>
      </w:pPr>
    </w:p>
    <w:p w:rsidR="00825E9D" w:rsidRPr="00914467" w:rsidRDefault="00825E9D" w:rsidP="00825E9D">
      <w:pPr>
        <w:rPr>
          <w:rFonts w:ascii="ＭＳ 明朝" w:hAnsi="ＭＳ 明朝"/>
        </w:rPr>
      </w:pPr>
      <w:r w:rsidRPr="00914467">
        <w:rPr>
          <w:rFonts w:ascii="ＭＳ 明朝" w:hAnsi="ＭＳ 明朝" w:hint="eastAsia"/>
        </w:rPr>
        <w:t>〔</w:t>
      </w:r>
      <w:r w:rsidRPr="00914467">
        <w:rPr>
          <w:rFonts w:ascii="ＭＳ 明朝" w:hAnsi="ＭＳ 明朝" w:cs="ＭＳ 明朝" w:hint="eastAsia"/>
        </w:rPr>
        <w:t>Ⅱ</w:t>
      </w:r>
      <w:r w:rsidRPr="00914467">
        <w:rPr>
          <w:rFonts w:ascii="ＭＳ 明朝" w:hAnsi="ＭＳ 明朝" w:hint="eastAsia"/>
        </w:rPr>
        <w:t>〕評　価</w:t>
      </w:r>
    </w:p>
    <w:p w:rsidR="00825E9D" w:rsidRDefault="00825E9D" w:rsidP="00825E9D">
      <w:pPr>
        <w:ind w:firstLineChars="100" w:firstLine="236"/>
      </w:pPr>
      <w:r>
        <w:t>（評価方針）</w:t>
      </w:r>
    </w:p>
    <w:p w:rsidR="00825E9D" w:rsidRDefault="00825E9D" w:rsidP="00ED4935">
      <w:pPr>
        <w:rPr>
          <w:rFonts w:ascii="ＭＳ ゴシック" w:eastAsia="ＭＳ ゴシック" w:hAnsi="ＭＳ ゴシック"/>
        </w:rPr>
      </w:pPr>
      <w:r>
        <w:rPr>
          <w:rFonts w:ascii="ＭＳ ゴシック" w:eastAsia="ＭＳ ゴシック" w:hAnsi="ＭＳ ゴシック" w:hint="eastAsia"/>
        </w:rPr>
        <w:t xml:space="preserve">　　　</w:t>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0B3CC9" w:rsidRDefault="000B3CC9" w:rsidP="00ED4935">
      <w:pPr>
        <w:rPr>
          <w:rFonts w:ascii="ＭＳ ゴシック" w:eastAsia="ＭＳ ゴシック" w:hAnsi="ＭＳ ゴシック"/>
        </w:rPr>
      </w:pPr>
      <w:r>
        <w:rPr>
          <w:rFonts w:ascii="ＭＳ ゴシック" w:eastAsia="ＭＳ ゴシック" w:hAnsi="ＭＳ ゴシック"/>
        </w:rPr>
        <w:tab/>
      </w:r>
    </w:p>
    <w:p w:rsidR="00825E9D" w:rsidRDefault="00825E9D" w:rsidP="00FF13EB">
      <w:pPr>
        <w:widowControl/>
        <w:jc w:val="left"/>
      </w:pPr>
      <w:r>
        <w:t>１．鑑定評価の手法の適用</w:t>
      </w:r>
    </w:p>
    <w:p w:rsidR="00825E9D" w:rsidRDefault="00825E9D" w:rsidP="00284C83">
      <w:pPr>
        <w:ind w:firstLineChars="100" w:firstLine="236"/>
      </w:pPr>
      <w:r>
        <w:t>（１）</w:t>
      </w:r>
      <w:r w:rsidR="008F2C3B">
        <w:rPr>
          <w:rFonts w:hint="eastAsia"/>
        </w:rPr>
        <w:t>借地権の基礎となる土地価格の査定</w:t>
      </w:r>
    </w:p>
    <w:p w:rsidR="00825E9D" w:rsidRDefault="008F2C3B" w:rsidP="00284C83">
      <w:pPr>
        <w:ind w:leftChars="356" w:left="841" w:firstLineChars="100" w:firstLine="236"/>
      </w:pPr>
      <w:r>
        <w:rPr>
          <w:rFonts w:hint="eastAsia"/>
        </w:rPr>
        <w:t>土地価格</w:t>
      </w:r>
    </w:p>
    <w:p w:rsidR="00825E9D" w:rsidRDefault="008F2C3B" w:rsidP="00825E9D">
      <w:r>
        <w:tab/>
      </w:r>
      <w:r w:rsidR="00E315E1">
        <w:rPr>
          <w:rFonts w:hint="eastAsia"/>
        </w:rPr>
        <w:t xml:space="preserve">　　</w:t>
      </w:r>
      <w:r w:rsidR="00E315E1">
        <w:rPr>
          <w:rFonts w:hint="eastAsia"/>
        </w:rPr>
        <w:t>a</w:t>
      </w:r>
      <w:r w:rsidR="00E315E1">
        <w:t>.</w:t>
      </w:r>
      <w:r w:rsidR="00E315E1">
        <w:rPr>
          <w:rFonts w:hint="eastAsia"/>
        </w:rPr>
        <w:t xml:space="preserve">　比準価格</w:t>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Pr="00284C83" w:rsidRDefault="00E315E1" w:rsidP="00825E9D">
      <w:r>
        <w:tab/>
      </w:r>
      <w:r>
        <w:rPr>
          <w:rFonts w:hint="eastAsia"/>
        </w:rPr>
        <w:t xml:space="preserve">　　</w:t>
      </w:r>
      <w:r>
        <w:rPr>
          <w:rFonts w:hint="eastAsia"/>
        </w:rPr>
        <w:t>b</w:t>
      </w:r>
      <w:r>
        <w:t>.</w:t>
      </w:r>
      <w:r>
        <w:rPr>
          <w:rFonts w:hint="eastAsia"/>
        </w:rPr>
        <w:t xml:space="preserve">　公示価格を</w:t>
      </w:r>
      <w:r w:rsidR="00914467">
        <w:rPr>
          <w:rFonts w:hint="eastAsia"/>
        </w:rPr>
        <w:t>規</w:t>
      </w:r>
      <w:r>
        <w:rPr>
          <w:rFonts w:hint="eastAsia"/>
        </w:rPr>
        <w:t>準とした価格</w:t>
      </w:r>
    </w:p>
    <w:p w:rsidR="00825E9D" w:rsidRDefault="00825E9D" w:rsidP="00825E9D">
      <w:r>
        <w:t xml:space="preserve">　　　　　　　</w:t>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rPr>
          <w:rFonts w:hint="eastAsia"/>
        </w:rPr>
        <w:t xml:space="preserve">　　</w:t>
      </w:r>
      <w:r>
        <w:rPr>
          <w:rFonts w:hint="eastAsia"/>
        </w:rPr>
        <w:t>c</w:t>
      </w:r>
      <w:r>
        <w:t>.</w:t>
      </w:r>
      <w:r>
        <w:rPr>
          <w:rFonts w:hint="eastAsia"/>
        </w:rPr>
        <w:t xml:space="preserve">　更地価格</w:t>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0B3CC9" w:rsidRDefault="000B3CC9" w:rsidP="00825E9D">
      <w:r>
        <w:tab/>
      </w:r>
      <w:r w:rsidR="00E315E1">
        <w:tab/>
      </w:r>
    </w:p>
    <w:p w:rsidR="000B3CC9" w:rsidRDefault="000B3CC9" w:rsidP="00825E9D"/>
    <w:p w:rsidR="000B3CC9" w:rsidRDefault="000B3CC9" w:rsidP="00825E9D"/>
    <w:p w:rsidR="000B3CC9" w:rsidRDefault="000B3CC9" w:rsidP="00825E9D"/>
    <w:p w:rsidR="000B3CC9" w:rsidRDefault="000B3CC9" w:rsidP="00825E9D"/>
    <w:p w:rsidR="000B3CC9" w:rsidRDefault="000B3CC9" w:rsidP="00825E9D"/>
    <w:p w:rsidR="000B3CC9" w:rsidRDefault="000B3CC9" w:rsidP="00825E9D"/>
    <w:p w:rsidR="00E315E1" w:rsidRDefault="00E315E1" w:rsidP="00825E9D">
      <w:r>
        <w:lastRenderedPageBreak/>
        <w:tab/>
      </w:r>
    </w:p>
    <w:p w:rsidR="00E315E1" w:rsidRDefault="00E315E1" w:rsidP="00825E9D">
      <w:r>
        <w:rPr>
          <w:rFonts w:hint="eastAsia"/>
        </w:rPr>
        <w:t xml:space="preserve">　（２）　借地権価格</w:t>
      </w:r>
    </w:p>
    <w:p w:rsidR="00E315E1" w:rsidRDefault="00E315E1" w:rsidP="00825E9D">
      <w:r>
        <w:tab/>
      </w:r>
      <w:r>
        <w:rPr>
          <w:rFonts w:hint="eastAsia"/>
        </w:rPr>
        <w:t>①　取引事例比較法</w:t>
      </w:r>
    </w:p>
    <w:p w:rsidR="00E315E1" w:rsidRDefault="00E315E1" w:rsidP="00825E9D">
      <w:r>
        <w:tab/>
      </w:r>
      <w:r>
        <w:rPr>
          <w:rFonts w:hint="eastAsia"/>
        </w:rPr>
        <w:t xml:space="preserve">　</w:t>
      </w:r>
      <w:r>
        <w:rPr>
          <w:rFonts w:hint="eastAsia"/>
        </w:rPr>
        <w:t>a</w:t>
      </w:r>
      <w:r>
        <w:t>.</w:t>
      </w:r>
      <w:r>
        <w:rPr>
          <w:rFonts w:hint="eastAsia"/>
        </w:rPr>
        <w:t xml:space="preserve">　比準価格</w:t>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574209" w:rsidRDefault="00574209" w:rsidP="00825E9D">
      <w:r>
        <w:tab/>
      </w:r>
      <w:r>
        <w:tab/>
      </w:r>
    </w:p>
    <w:p w:rsidR="00574209" w:rsidRDefault="00574209" w:rsidP="00825E9D">
      <w:r>
        <w:tab/>
      </w:r>
      <w:r>
        <w:tab/>
      </w:r>
    </w:p>
    <w:p w:rsidR="00574209" w:rsidRDefault="00574209" w:rsidP="00825E9D">
      <w:r>
        <w:tab/>
      </w:r>
      <w:r>
        <w:tab/>
      </w:r>
    </w:p>
    <w:p w:rsidR="00E315E1" w:rsidRDefault="00E315E1" w:rsidP="00825E9D">
      <w:r>
        <w:tab/>
      </w:r>
      <w:r>
        <w:rPr>
          <w:rFonts w:hint="eastAsia"/>
        </w:rPr>
        <w:t>②　借地権割合法</w:t>
      </w:r>
    </w:p>
    <w:p w:rsidR="00E315E1" w:rsidRDefault="00E315E1" w:rsidP="00825E9D">
      <w:r>
        <w:tab/>
      </w:r>
      <w:r>
        <w:rPr>
          <w:rFonts w:hint="eastAsia"/>
        </w:rPr>
        <w:t xml:space="preserve">　</w:t>
      </w:r>
      <w:r>
        <w:rPr>
          <w:rFonts w:hint="eastAsia"/>
        </w:rPr>
        <w:t>a</w:t>
      </w:r>
      <w:r>
        <w:t>.</w:t>
      </w:r>
      <w:r>
        <w:rPr>
          <w:rFonts w:hint="eastAsia"/>
        </w:rPr>
        <w:t xml:space="preserve">　更地価格</w:t>
      </w:r>
    </w:p>
    <w:p w:rsidR="00E315E1" w:rsidRDefault="00E315E1" w:rsidP="00825E9D">
      <w:r>
        <w:tab/>
      </w:r>
      <w:r>
        <w:tab/>
      </w:r>
    </w:p>
    <w:p w:rsidR="00574209" w:rsidRDefault="00574209" w:rsidP="00825E9D">
      <w:r>
        <w:tab/>
      </w:r>
      <w:r>
        <w:tab/>
      </w:r>
    </w:p>
    <w:p w:rsidR="00E315E1" w:rsidRDefault="00E315E1" w:rsidP="00825E9D">
      <w:r>
        <w:tab/>
      </w:r>
      <w:r>
        <w:tab/>
      </w:r>
    </w:p>
    <w:p w:rsidR="00E315E1" w:rsidRDefault="00E315E1" w:rsidP="00825E9D">
      <w:r>
        <w:tab/>
      </w:r>
      <w:r>
        <w:tab/>
      </w:r>
    </w:p>
    <w:p w:rsidR="00E315E1" w:rsidRDefault="00E315E1" w:rsidP="00825E9D">
      <w:r>
        <w:tab/>
      </w:r>
      <w:r>
        <w:tab/>
      </w:r>
    </w:p>
    <w:p w:rsidR="00E315E1" w:rsidRDefault="00E315E1" w:rsidP="00825E9D">
      <w:r>
        <w:tab/>
      </w:r>
      <w:r>
        <w:rPr>
          <w:rFonts w:hint="eastAsia"/>
        </w:rPr>
        <w:t xml:space="preserve">　</w:t>
      </w:r>
      <w:r>
        <w:rPr>
          <w:rFonts w:hint="eastAsia"/>
        </w:rPr>
        <w:t>b</w:t>
      </w:r>
      <w:r>
        <w:t>.</w:t>
      </w:r>
      <w:r>
        <w:rPr>
          <w:rFonts w:hint="eastAsia"/>
        </w:rPr>
        <w:t xml:space="preserve">　借地権割合</w:t>
      </w:r>
    </w:p>
    <w:p w:rsidR="00E315E1" w:rsidRDefault="00E315E1" w:rsidP="00FF13EB">
      <w:pPr>
        <w:ind w:left="840" w:firstLineChars="200" w:firstLine="472"/>
      </w:pPr>
      <w:r>
        <w:rPr>
          <w:rFonts w:hint="eastAsia"/>
        </w:rPr>
        <w:t>⒜　地元精通者意見による堅固建物の所有を目的とする借地権割合</w:t>
      </w:r>
    </w:p>
    <w:p w:rsidR="00825E9D" w:rsidRDefault="0080660C" w:rsidP="00825E9D">
      <w:r>
        <w:tab/>
      </w:r>
      <w:r>
        <w:tab/>
      </w:r>
    </w:p>
    <w:p w:rsidR="0080660C" w:rsidRDefault="0080660C" w:rsidP="00825E9D">
      <w:r>
        <w:tab/>
      </w:r>
      <w:r>
        <w:tab/>
      </w:r>
    </w:p>
    <w:p w:rsidR="0080660C" w:rsidRDefault="0080660C" w:rsidP="00825E9D">
      <w:r>
        <w:tab/>
      </w:r>
      <w:r>
        <w:tab/>
      </w:r>
    </w:p>
    <w:p w:rsidR="00574209" w:rsidRDefault="00574209" w:rsidP="00825E9D">
      <w:r>
        <w:tab/>
      </w:r>
      <w:r>
        <w:tab/>
      </w:r>
    </w:p>
    <w:p w:rsidR="00574209" w:rsidRDefault="00574209" w:rsidP="00825E9D">
      <w:r>
        <w:tab/>
      </w:r>
      <w:r>
        <w:tab/>
      </w:r>
    </w:p>
    <w:p w:rsidR="0080660C" w:rsidRDefault="0080660C" w:rsidP="00825E9D">
      <w:r>
        <w:tab/>
      </w:r>
      <w:r>
        <w:tab/>
      </w:r>
    </w:p>
    <w:p w:rsidR="0080660C" w:rsidRDefault="0080660C" w:rsidP="0080660C">
      <w:r>
        <w:tab/>
      </w:r>
      <w:r>
        <w:rPr>
          <w:rFonts w:hint="eastAsia"/>
        </w:rPr>
        <w:t xml:space="preserve">　⒝　国税庁の財産評価基準における借地権割合</w:t>
      </w:r>
    </w:p>
    <w:p w:rsidR="0080660C" w:rsidRDefault="0080660C" w:rsidP="0080660C">
      <w:r>
        <w:tab/>
      </w:r>
      <w:r>
        <w:tab/>
      </w:r>
    </w:p>
    <w:p w:rsidR="0080660C" w:rsidRDefault="0080660C" w:rsidP="0080660C">
      <w:r>
        <w:tab/>
      </w:r>
      <w:r>
        <w:tab/>
      </w:r>
    </w:p>
    <w:p w:rsidR="00574209" w:rsidRDefault="00574209" w:rsidP="0080660C">
      <w:r>
        <w:tab/>
      </w:r>
      <w:r>
        <w:tab/>
      </w:r>
    </w:p>
    <w:p w:rsidR="00574209" w:rsidRDefault="00574209" w:rsidP="0080660C">
      <w:r>
        <w:tab/>
      </w:r>
      <w:r>
        <w:tab/>
      </w:r>
    </w:p>
    <w:p w:rsidR="0080660C" w:rsidRDefault="0080660C" w:rsidP="0080660C">
      <w:r>
        <w:tab/>
      </w:r>
      <w:r>
        <w:tab/>
      </w:r>
    </w:p>
    <w:p w:rsidR="0080660C" w:rsidRDefault="0080660C" w:rsidP="0080660C">
      <w:r>
        <w:tab/>
      </w:r>
      <w:r>
        <w:tab/>
      </w:r>
    </w:p>
    <w:p w:rsidR="000B3CC9" w:rsidRDefault="0080660C" w:rsidP="000B3CC9">
      <w:pPr>
        <w:ind w:left="840" w:firstLine="240"/>
      </w:pPr>
      <w:r>
        <w:rPr>
          <w:rFonts w:hint="eastAsia"/>
        </w:rPr>
        <w:t>⒞　当該地域における標準的な借地権（堅固建物の所有を目的とする</w:t>
      </w:r>
    </w:p>
    <w:p w:rsidR="0080660C" w:rsidRDefault="0080660C" w:rsidP="00FF13EB">
      <w:pPr>
        <w:ind w:left="840" w:firstLine="840"/>
      </w:pPr>
      <w:r>
        <w:rPr>
          <w:rFonts w:hint="eastAsia"/>
        </w:rPr>
        <w:t>借地権）に係る割合の査定</w:t>
      </w:r>
    </w:p>
    <w:p w:rsidR="0080660C" w:rsidRDefault="0080660C" w:rsidP="0080660C">
      <w:pPr>
        <w:ind w:left="1080"/>
      </w:pPr>
      <w:r>
        <w:tab/>
      </w:r>
    </w:p>
    <w:p w:rsidR="0080660C" w:rsidRDefault="0080660C" w:rsidP="0080660C">
      <w:pPr>
        <w:ind w:left="1080"/>
      </w:pPr>
      <w:r>
        <w:tab/>
      </w:r>
    </w:p>
    <w:p w:rsidR="0080660C" w:rsidRDefault="0080660C" w:rsidP="0080660C">
      <w:pPr>
        <w:ind w:left="1080"/>
      </w:pPr>
      <w:r>
        <w:tab/>
      </w:r>
    </w:p>
    <w:p w:rsidR="0080660C" w:rsidRDefault="0080660C" w:rsidP="0080660C">
      <w:pPr>
        <w:ind w:left="1080"/>
      </w:pPr>
      <w:r>
        <w:tab/>
      </w:r>
    </w:p>
    <w:p w:rsidR="00574209" w:rsidRDefault="00574209" w:rsidP="0080660C">
      <w:pPr>
        <w:ind w:left="1080"/>
      </w:pPr>
      <w:r>
        <w:tab/>
      </w:r>
    </w:p>
    <w:p w:rsidR="00574209" w:rsidRDefault="00574209" w:rsidP="0080660C">
      <w:pPr>
        <w:ind w:left="1080"/>
      </w:pPr>
      <w:r>
        <w:tab/>
      </w:r>
    </w:p>
    <w:p w:rsidR="00574209" w:rsidRDefault="00574209" w:rsidP="0080660C">
      <w:pPr>
        <w:ind w:left="1080"/>
      </w:pPr>
      <w:r>
        <w:lastRenderedPageBreak/>
        <w:tab/>
      </w:r>
    </w:p>
    <w:p w:rsidR="0080660C" w:rsidRDefault="0080660C" w:rsidP="0080660C">
      <w:pPr>
        <w:ind w:left="1080"/>
      </w:pPr>
      <w:r>
        <w:rPr>
          <w:rFonts w:hint="eastAsia"/>
        </w:rPr>
        <w:t>⒟　対象不動産に係る借地権割合</w:t>
      </w:r>
    </w:p>
    <w:p w:rsidR="0080660C" w:rsidRDefault="0080660C" w:rsidP="0080660C">
      <w:pPr>
        <w:ind w:left="1080"/>
      </w:pPr>
      <w:r>
        <w:tab/>
      </w:r>
    </w:p>
    <w:p w:rsidR="0080660C" w:rsidRDefault="0080660C" w:rsidP="0080660C">
      <w:pPr>
        <w:ind w:left="1080"/>
      </w:pPr>
      <w:r>
        <w:tab/>
      </w:r>
    </w:p>
    <w:p w:rsidR="0080660C" w:rsidRDefault="0080660C" w:rsidP="0080660C">
      <w:pPr>
        <w:ind w:left="1080"/>
      </w:pPr>
      <w:r>
        <w:tab/>
      </w:r>
    </w:p>
    <w:p w:rsidR="0080660C" w:rsidRDefault="0080660C" w:rsidP="0080660C">
      <w:pPr>
        <w:ind w:left="1080"/>
      </w:pPr>
      <w:r>
        <w:tab/>
      </w:r>
    </w:p>
    <w:p w:rsidR="00574209" w:rsidRDefault="00574209" w:rsidP="0080660C">
      <w:pPr>
        <w:ind w:left="1080"/>
      </w:pPr>
      <w:r>
        <w:tab/>
      </w:r>
    </w:p>
    <w:p w:rsidR="00574209" w:rsidRDefault="00574209" w:rsidP="0080660C">
      <w:pPr>
        <w:ind w:left="1080"/>
      </w:pPr>
      <w:r>
        <w:tab/>
      </w:r>
    </w:p>
    <w:p w:rsidR="00574209" w:rsidRDefault="00574209" w:rsidP="0080660C">
      <w:pPr>
        <w:ind w:left="1080"/>
      </w:pPr>
      <w:r>
        <w:tab/>
      </w:r>
    </w:p>
    <w:p w:rsidR="0080660C" w:rsidRDefault="0080660C" w:rsidP="0080660C">
      <w:r>
        <w:tab/>
        <w:t>c.</w:t>
      </w:r>
      <w:r>
        <w:rPr>
          <w:rFonts w:hint="eastAsia"/>
        </w:rPr>
        <w:t xml:space="preserve">　借地権割合により求めた価格</w:t>
      </w:r>
    </w:p>
    <w:p w:rsidR="0080660C" w:rsidRDefault="0080660C" w:rsidP="0080660C">
      <w:r>
        <w:tab/>
      </w:r>
      <w:r>
        <w:tab/>
      </w:r>
    </w:p>
    <w:p w:rsidR="0080660C" w:rsidRDefault="0080660C" w:rsidP="0080660C">
      <w:r>
        <w:tab/>
      </w:r>
      <w:r>
        <w:tab/>
      </w:r>
    </w:p>
    <w:p w:rsidR="0080660C" w:rsidRDefault="0080660C" w:rsidP="0080660C">
      <w:r>
        <w:tab/>
      </w:r>
      <w:r>
        <w:tab/>
      </w:r>
    </w:p>
    <w:p w:rsidR="0080660C" w:rsidRDefault="0080660C" w:rsidP="0080660C">
      <w:r>
        <w:tab/>
      </w:r>
      <w:r>
        <w:tab/>
      </w:r>
    </w:p>
    <w:p w:rsidR="000B3CC9" w:rsidRDefault="0080660C" w:rsidP="0080660C">
      <w:r>
        <w:rPr>
          <w:rFonts w:hint="eastAsia"/>
        </w:rPr>
        <w:t xml:space="preserve">　　</w:t>
      </w:r>
      <w:r w:rsidR="00574209">
        <w:tab/>
      </w:r>
      <w:r w:rsidR="00574209">
        <w:tab/>
      </w:r>
    </w:p>
    <w:p w:rsidR="00574209" w:rsidRDefault="00574209" w:rsidP="0080660C">
      <w:r>
        <w:tab/>
      </w:r>
      <w:r>
        <w:tab/>
      </w:r>
    </w:p>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574209" w:rsidRDefault="00574209" w:rsidP="0080660C"/>
    <w:p w:rsidR="0080660C" w:rsidRDefault="0080660C" w:rsidP="00914467">
      <w:pPr>
        <w:ind w:leftChars="200" w:left="472"/>
      </w:pPr>
      <w:r>
        <w:rPr>
          <w:rFonts w:hint="eastAsia"/>
        </w:rPr>
        <w:t>③　借地権残余法</w:t>
      </w:r>
    </w:p>
    <w:p w:rsidR="0080660C" w:rsidRDefault="0080660C" w:rsidP="0080660C">
      <w:r>
        <w:tab/>
      </w:r>
      <w:r w:rsidR="00A54EED">
        <w:t>a.</w:t>
      </w:r>
      <w:r w:rsidR="00A54EED">
        <w:rPr>
          <w:rFonts w:hint="eastAsia"/>
        </w:rPr>
        <w:t xml:space="preserve">　想定建物</w:t>
      </w:r>
    </w:p>
    <w:p w:rsidR="00A54EED" w:rsidRDefault="00A54EED" w:rsidP="0080660C">
      <w:r>
        <w:tab/>
      </w:r>
      <w:r>
        <w:tab/>
      </w:r>
    </w:p>
    <w:p w:rsidR="00A54EED" w:rsidRDefault="00A54EED" w:rsidP="0080660C">
      <w:r>
        <w:tab/>
      </w:r>
      <w:r>
        <w:tab/>
      </w:r>
    </w:p>
    <w:p w:rsidR="00A54EED" w:rsidRDefault="00A54EED" w:rsidP="0080660C">
      <w:r>
        <w:tab/>
      </w:r>
      <w:r>
        <w:tab/>
      </w:r>
    </w:p>
    <w:p w:rsidR="00A54EED" w:rsidRDefault="00A54EED" w:rsidP="0080660C">
      <w:r>
        <w:tab/>
      </w:r>
      <w:r>
        <w:tab/>
      </w:r>
    </w:p>
    <w:p w:rsidR="00A54EED" w:rsidRDefault="00A54EED" w:rsidP="0080660C">
      <w:r>
        <w:tab/>
      </w:r>
      <w:r>
        <w:tab/>
      </w:r>
    </w:p>
    <w:p w:rsidR="00A54EED" w:rsidRDefault="00A54EED" w:rsidP="0080660C">
      <w:r>
        <w:tab/>
        <w:t>b.</w:t>
      </w:r>
      <w:r>
        <w:rPr>
          <w:rFonts w:hint="eastAsia"/>
        </w:rPr>
        <w:t xml:space="preserve">　純収益</w:t>
      </w:r>
    </w:p>
    <w:p w:rsidR="00A54EED" w:rsidRDefault="00A54EED" w:rsidP="0080660C">
      <w:r>
        <w:tab/>
      </w:r>
      <w:r w:rsidR="00F07146">
        <w:rPr>
          <w:rFonts w:hint="eastAsia"/>
        </w:rPr>
        <w:t xml:space="preserve">　⒜　総収益</w:t>
      </w:r>
    </w:p>
    <w:p w:rsidR="00F07146" w:rsidRDefault="00F07146" w:rsidP="0080660C">
      <w:r>
        <w:tab/>
      </w:r>
      <w:r>
        <w:tab/>
      </w:r>
    </w:p>
    <w:p w:rsidR="00F07146" w:rsidRDefault="00F07146" w:rsidP="0080660C">
      <w:r>
        <w:tab/>
      </w:r>
      <w:r>
        <w:tab/>
      </w:r>
    </w:p>
    <w:p w:rsidR="00F07146" w:rsidRDefault="00F07146" w:rsidP="0080660C">
      <w:r>
        <w:tab/>
      </w:r>
      <w:r>
        <w:tab/>
      </w:r>
    </w:p>
    <w:p w:rsidR="00574209" w:rsidRDefault="00574209" w:rsidP="0080660C">
      <w:r>
        <w:tab/>
      </w:r>
      <w:r>
        <w:tab/>
      </w:r>
    </w:p>
    <w:p w:rsidR="00574209" w:rsidRDefault="00574209" w:rsidP="0080660C">
      <w:r>
        <w:tab/>
      </w:r>
      <w:r>
        <w:tab/>
      </w:r>
    </w:p>
    <w:p w:rsidR="00F07146" w:rsidRDefault="00F07146" w:rsidP="0080660C">
      <w:r>
        <w:tab/>
      </w:r>
      <w:r>
        <w:rPr>
          <w:rFonts w:hint="eastAsia"/>
        </w:rPr>
        <w:t xml:space="preserve">　⒝　総費用</w:t>
      </w:r>
    </w:p>
    <w:p w:rsidR="00F07146" w:rsidRDefault="00F07146" w:rsidP="0080660C">
      <w:r>
        <w:tab/>
      </w:r>
      <w:r>
        <w:tab/>
      </w:r>
    </w:p>
    <w:p w:rsidR="00574209" w:rsidRDefault="00574209" w:rsidP="0080660C">
      <w:r>
        <w:tab/>
      </w:r>
      <w:r>
        <w:tab/>
      </w:r>
    </w:p>
    <w:p w:rsidR="00F07146" w:rsidRDefault="00F07146" w:rsidP="0080660C">
      <w:r>
        <w:tab/>
      </w:r>
      <w:r>
        <w:tab/>
      </w:r>
    </w:p>
    <w:p w:rsidR="00F07146" w:rsidRDefault="00F07146" w:rsidP="0080660C">
      <w:r>
        <w:tab/>
      </w:r>
      <w:r>
        <w:tab/>
      </w:r>
    </w:p>
    <w:p w:rsidR="00574209" w:rsidRDefault="00574209" w:rsidP="0080660C">
      <w:r>
        <w:tab/>
      </w:r>
      <w:r>
        <w:tab/>
      </w:r>
    </w:p>
    <w:p w:rsidR="00F07146" w:rsidRDefault="00F07146" w:rsidP="0080660C">
      <w:r>
        <w:tab/>
      </w:r>
      <w:r>
        <w:rPr>
          <w:rFonts w:hint="eastAsia"/>
        </w:rPr>
        <w:t xml:space="preserve">　⒞　純収益</w:t>
      </w:r>
    </w:p>
    <w:p w:rsidR="00F07146" w:rsidRDefault="00F07146" w:rsidP="0080660C">
      <w:r>
        <w:tab/>
      </w:r>
      <w:r>
        <w:tab/>
      </w:r>
    </w:p>
    <w:p w:rsidR="00574209" w:rsidRDefault="00574209" w:rsidP="0080660C">
      <w:r>
        <w:tab/>
      </w:r>
      <w:r>
        <w:tab/>
      </w:r>
    </w:p>
    <w:p w:rsidR="00F07146" w:rsidRDefault="00F07146" w:rsidP="0080660C">
      <w:r>
        <w:tab/>
      </w:r>
      <w:r>
        <w:tab/>
      </w:r>
    </w:p>
    <w:p w:rsidR="00F07146" w:rsidRDefault="00F07146" w:rsidP="00F07146">
      <w:pPr>
        <w:ind w:firstLine="840"/>
      </w:pPr>
      <w:r>
        <w:tab/>
      </w:r>
    </w:p>
    <w:p w:rsidR="00F07146" w:rsidRDefault="00F07146">
      <w:pPr>
        <w:ind w:firstLine="840"/>
      </w:pPr>
      <w:r>
        <w:tab/>
      </w:r>
    </w:p>
    <w:p w:rsidR="00F07146" w:rsidRDefault="00F07146" w:rsidP="00F07146">
      <w:pPr>
        <w:ind w:firstLine="840"/>
      </w:pPr>
      <w:r>
        <w:t>c.</w:t>
      </w:r>
      <w:r>
        <w:rPr>
          <w:rFonts w:hint="eastAsia"/>
        </w:rPr>
        <w:t xml:space="preserve">　還元利回り</w:t>
      </w:r>
    </w:p>
    <w:p w:rsidR="00F07146" w:rsidRDefault="00F07146" w:rsidP="00F07146">
      <w:pPr>
        <w:ind w:firstLine="840"/>
      </w:pPr>
      <w:r>
        <w:rPr>
          <w:rFonts w:hint="eastAsia"/>
        </w:rPr>
        <w:t xml:space="preserve">　</w:t>
      </w:r>
    </w:p>
    <w:p w:rsidR="00F07146" w:rsidRDefault="00F07146" w:rsidP="00F07146">
      <w:pPr>
        <w:ind w:firstLine="840"/>
      </w:pPr>
      <w:r>
        <w:rPr>
          <w:rFonts w:hint="eastAsia"/>
        </w:rPr>
        <w:t xml:space="preserve">　</w:t>
      </w:r>
    </w:p>
    <w:p w:rsidR="00574209" w:rsidRDefault="00574209" w:rsidP="00F07146">
      <w:pPr>
        <w:ind w:firstLine="840"/>
      </w:pPr>
      <w:r>
        <w:rPr>
          <w:rFonts w:hint="eastAsia"/>
        </w:rPr>
        <w:t xml:space="preserve">　</w:t>
      </w:r>
    </w:p>
    <w:p w:rsidR="00574209" w:rsidRDefault="00574209" w:rsidP="00F07146">
      <w:pPr>
        <w:ind w:firstLine="840"/>
      </w:pPr>
      <w:r>
        <w:rPr>
          <w:rFonts w:hint="eastAsia"/>
        </w:rPr>
        <w:t xml:space="preserve">　</w:t>
      </w:r>
    </w:p>
    <w:p w:rsidR="00F07146" w:rsidRDefault="00F07146" w:rsidP="00F07146">
      <w:pPr>
        <w:ind w:firstLine="840"/>
      </w:pPr>
      <w:r>
        <w:t xml:space="preserve">d. </w:t>
      </w:r>
      <w:r>
        <w:rPr>
          <w:rFonts w:hint="eastAsia"/>
        </w:rPr>
        <w:t>収益価格</w:t>
      </w:r>
    </w:p>
    <w:p w:rsidR="00F07146" w:rsidRDefault="00F07146" w:rsidP="00F07146">
      <w:pPr>
        <w:ind w:firstLine="840"/>
      </w:pPr>
      <w:r>
        <w:rPr>
          <w:rFonts w:hint="eastAsia"/>
        </w:rPr>
        <w:t xml:space="preserve">　</w:t>
      </w:r>
    </w:p>
    <w:p w:rsidR="00574209" w:rsidRDefault="00574209" w:rsidP="00F07146">
      <w:pPr>
        <w:ind w:firstLine="840"/>
      </w:pPr>
      <w:r>
        <w:rPr>
          <w:rFonts w:hint="eastAsia"/>
        </w:rPr>
        <w:t xml:space="preserve">　</w:t>
      </w:r>
    </w:p>
    <w:p w:rsidR="00F07146" w:rsidRDefault="00F07146" w:rsidP="00F07146">
      <w:pPr>
        <w:ind w:firstLine="840"/>
      </w:pPr>
      <w:r>
        <w:rPr>
          <w:rFonts w:hint="eastAsia"/>
        </w:rPr>
        <w:t xml:space="preserve">　</w:t>
      </w:r>
    </w:p>
    <w:p w:rsidR="00574209" w:rsidRDefault="00574209" w:rsidP="00574209"/>
    <w:p w:rsidR="00574209" w:rsidRDefault="00574209" w:rsidP="00574209"/>
    <w:p w:rsidR="00574209" w:rsidRDefault="00574209" w:rsidP="00574209"/>
    <w:p w:rsidR="00574209" w:rsidRDefault="00574209" w:rsidP="00574209"/>
    <w:p w:rsidR="00574209" w:rsidRDefault="00574209" w:rsidP="00574209"/>
    <w:p w:rsidR="00574209" w:rsidRDefault="00574209" w:rsidP="00574209"/>
    <w:p w:rsidR="00574209" w:rsidRDefault="00574209" w:rsidP="00574209"/>
    <w:p w:rsidR="00574209" w:rsidRDefault="00574209" w:rsidP="00574209"/>
    <w:p w:rsidR="00574209" w:rsidRDefault="00574209" w:rsidP="00FF13EB"/>
    <w:p w:rsidR="00F07146" w:rsidRDefault="00F07146" w:rsidP="00914467">
      <w:pPr>
        <w:ind w:leftChars="100" w:left="236"/>
      </w:pPr>
      <w:r>
        <w:rPr>
          <w:rFonts w:hint="eastAsia"/>
        </w:rPr>
        <w:t xml:space="preserve">　④　賃料差額還元法</w:t>
      </w:r>
    </w:p>
    <w:p w:rsidR="00F07146" w:rsidRDefault="00F07146" w:rsidP="00F07146">
      <w:r>
        <w:tab/>
        <w:t>a.</w:t>
      </w:r>
      <w:r>
        <w:rPr>
          <w:rFonts w:hint="eastAsia"/>
        </w:rPr>
        <w:t xml:space="preserve">　</w:t>
      </w:r>
      <w:r w:rsidR="0044177D">
        <w:rPr>
          <w:rFonts w:hint="eastAsia"/>
        </w:rPr>
        <w:t>対象不動産の経済価値に即応した適正な実質賃料</w:t>
      </w:r>
    </w:p>
    <w:p w:rsidR="0044177D" w:rsidRDefault="0044177D" w:rsidP="00F07146">
      <w:r>
        <w:tab/>
      </w:r>
      <w:r>
        <w:rPr>
          <w:rFonts w:hint="eastAsia"/>
        </w:rPr>
        <w:t xml:space="preserve">　⒜　基礎価格</w:t>
      </w:r>
    </w:p>
    <w:p w:rsidR="0044177D" w:rsidRDefault="0044177D" w:rsidP="00F07146">
      <w:r>
        <w:tab/>
      </w:r>
      <w:r>
        <w:tab/>
      </w:r>
    </w:p>
    <w:p w:rsidR="0044177D" w:rsidRDefault="0044177D" w:rsidP="00F07146">
      <w:r>
        <w:tab/>
      </w:r>
      <w:r>
        <w:tab/>
      </w:r>
    </w:p>
    <w:p w:rsidR="0044177D" w:rsidRDefault="0044177D" w:rsidP="00F07146">
      <w:r>
        <w:tab/>
      </w:r>
      <w:r>
        <w:tab/>
      </w:r>
    </w:p>
    <w:p w:rsidR="0044177D" w:rsidRDefault="0044177D" w:rsidP="00F07146">
      <w:r>
        <w:tab/>
      </w:r>
      <w:r>
        <w:tab/>
      </w:r>
    </w:p>
    <w:p w:rsidR="0044177D" w:rsidRDefault="0044177D" w:rsidP="00F07146">
      <w:r>
        <w:tab/>
      </w:r>
      <w:r>
        <w:tab/>
      </w:r>
    </w:p>
    <w:p w:rsidR="0044177D" w:rsidRDefault="0044177D" w:rsidP="00F07146">
      <w:r>
        <w:tab/>
      </w:r>
      <w:r>
        <w:tab/>
      </w:r>
    </w:p>
    <w:p w:rsidR="0044177D" w:rsidRDefault="0044177D" w:rsidP="00F07146">
      <w:r>
        <w:tab/>
      </w:r>
      <w:r>
        <w:rPr>
          <w:rFonts w:hint="eastAsia"/>
        </w:rPr>
        <w:t xml:space="preserve">　⒝　期待利回り</w:t>
      </w:r>
    </w:p>
    <w:p w:rsidR="0044177D" w:rsidRDefault="0044177D" w:rsidP="00F07146">
      <w:r>
        <w:tab/>
      </w:r>
      <w:r>
        <w:tab/>
      </w:r>
    </w:p>
    <w:p w:rsidR="0044177D" w:rsidRDefault="0044177D" w:rsidP="00F07146">
      <w:r>
        <w:tab/>
      </w:r>
      <w:r>
        <w:tab/>
      </w:r>
    </w:p>
    <w:p w:rsidR="0044177D" w:rsidRDefault="0044177D" w:rsidP="00F07146">
      <w:r>
        <w:tab/>
      </w:r>
      <w:r>
        <w:tab/>
      </w:r>
    </w:p>
    <w:p w:rsidR="0044177D" w:rsidRDefault="0044177D" w:rsidP="00F07146">
      <w:r>
        <w:tab/>
      </w:r>
      <w:r>
        <w:tab/>
      </w:r>
    </w:p>
    <w:p w:rsidR="00574209" w:rsidRDefault="00574209" w:rsidP="00F07146">
      <w:r>
        <w:tab/>
      </w:r>
      <w:r>
        <w:tab/>
      </w:r>
    </w:p>
    <w:p w:rsidR="00574209" w:rsidRDefault="00574209" w:rsidP="00F07146">
      <w:r>
        <w:tab/>
      </w:r>
      <w:r>
        <w:tab/>
      </w:r>
    </w:p>
    <w:p w:rsidR="0044177D" w:rsidRDefault="0044177D" w:rsidP="00F07146">
      <w:r>
        <w:tab/>
      </w:r>
      <w:r>
        <w:rPr>
          <w:rFonts w:hint="eastAsia"/>
        </w:rPr>
        <w:t xml:space="preserve">　⒞　純賃料の査定</w:t>
      </w:r>
    </w:p>
    <w:p w:rsidR="0044177D" w:rsidRDefault="0044177D" w:rsidP="00F07146">
      <w:r>
        <w:tab/>
      </w:r>
      <w:r>
        <w:tab/>
      </w:r>
    </w:p>
    <w:p w:rsidR="00574209" w:rsidRDefault="00574209" w:rsidP="00F07146">
      <w:r>
        <w:tab/>
      </w:r>
      <w:r>
        <w:tab/>
      </w:r>
    </w:p>
    <w:p w:rsidR="00574209" w:rsidRDefault="00574209" w:rsidP="00F07146">
      <w:r>
        <w:tab/>
      </w:r>
      <w:r>
        <w:tab/>
      </w:r>
    </w:p>
    <w:p w:rsidR="0044177D" w:rsidRDefault="0044177D" w:rsidP="00F07146">
      <w:r>
        <w:tab/>
      </w:r>
      <w:r>
        <w:tab/>
      </w:r>
    </w:p>
    <w:p w:rsidR="0044177D" w:rsidRDefault="0044177D" w:rsidP="00F07146">
      <w:r>
        <w:tab/>
      </w:r>
      <w:r>
        <w:tab/>
      </w:r>
    </w:p>
    <w:p w:rsidR="0044177D" w:rsidRDefault="0044177D" w:rsidP="00F07146">
      <w:r>
        <w:tab/>
      </w:r>
      <w:r>
        <w:tab/>
      </w:r>
    </w:p>
    <w:p w:rsidR="0044177D" w:rsidRDefault="0044177D" w:rsidP="00F07146">
      <w:r>
        <w:tab/>
      </w:r>
      <w:r>
        <w:rPr>
          <w:rFonts w:hint="eastAsia"/>
        </w:rPr>
        <w:t xml:space="preserve">　⒟　必要諸経費</w:t>
      </w:r>
    </w:p>
    <w:p w:rsidR="00415777" w:rsidRDefault="00415777" w:rsidP="00F07146">
      <w:r>
        <w:tab/>
      </w:r>
      <w:r>
        <w:tab/>
      </w:r>
    </w:p>
    <w:p w:rsidR="00415777" w:rsidRDefault="00415777" w:rsidP="00F07146">
      <w:r>
        <w:tab/>
      </w:r>
      <w:r>
        <w:tab/>
      </w:r>
    </w:p>
    <w:p w:rsidR="00574209" w:rsidRDefault="00574209" w:rsidP="00F07146">
      <w:r>
        <w:tab/>
      </w:r>
      <w:r>
        <w:tab/>
      </w:r>
    </w:p>
    <w:p w:rsidR="00415777" w:rsidRDefault="00415777" w:rsidP="00F07146">
      <w:r>
        <w:tab/>
      </w:r>
      <w:r>
        <w:tab/>
      </w:r>
    </w:p>
    <w:p w:rsidR="00415777" w:rsidRDefault="00415777" w:rsidP="00F07146">
      <w:r>
        <w:tab/>
      </w:r>
      <w:r>
        <w:tab/>
      </w:r>
    </w:p>
    <w:p w:rsidR="00415777" w:rsidRDefault="00415777" w:rsidP="00F07146">
      <w:r>
        <w:tab/>
      </w:r>
      <w:r>
        <w:rPr>
          <w:rFonts w:hint="eastAsia"/>
        </w:rPr>
        <w:t xml:space="preserve">　⒠　対象不動産の経済価値に即応した適正な実質賃料</w:t>
      </w:r>
    </w:p>
    <w:p w:rsidR="00415777" w:rsidRDefault="00415777" w:rsidP="00F07146">
      <w:r>
        <w:tab/>
      </w:r>
      <w:r>
        <w:tab/>
      </w:r>
    </w:p>
    <w:p w:rsidR="00415777" w:rsidRDefault="00415777" w:rsidP="00F07146">
      <w:r>
        <w:tab/>
      </w:r>
      <w:r>
        <w:tab/>
      </w:r>
    </w:p>
    <w:p w:rsidR="00415777" w:rsidRDefault="00415777" w:rsidP="00F07146">
      <w:r>
        <w:tab/>
      </w:r>
      <w:r>
        <w:tab/>
      </w:r>
    </w:p>
    <w:p w:rsidR="00415777" w:rsidRDefault="00415777" w:rsidP="00F07146">
      <w:r>
        <w:tab/>
      </w:r>
      <w:r>
        <w:tab/>
      </w:r>
    </w:p>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415777" w:rsidRDefault="00415777" w:rsidP="00FF13EB">
      <w:pPr>
        <w:ind w:firstLine="840"/>
      </w:pPr>
      <w:r>
        <w:t>b.</w:t>
      </w:r>
      <w:r>
        <w:rPr>
          <w:rFonts w:hint="eastAsia"/>
        </w:rPr>
        <w:t xml:space="preserve">　実際支払賃料</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574209" w:rsidRDefault="00574209" w:rsidP="00F07146">
      <w:r>
        <w:tab/>
      </w:r>
      <w:r>
        <w:rPr>
          <w:rFonts w:hint="eastAsia"/>
        </w:rPr>
        <w:t xml:space="preserve">　</w:t>
      </w:r>
    </w:p>
    <w:p w:rsidR="00574209" w:rsidRDefault="00574209"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t>c.</w:t>
      </w:r>
      <w:r>
        <w:rPr>
          <w:rFonts w:hint="eastAsia"/>
        </w:rPr>
        <w:t xml:space="preserve">　賃料差額</w:t>
      </w:r>
    </w:p>
    <w:p w:rsidR="00415777" w:rsidRDefault="00415777" w:rsidP="00F07146">
      <w:r>
        <w:tab/>
      </w:r>
      <w:r>
        <w:rPr>
          <w:rFonts w:hint="eastAsia"/>
        </w:rPr>
        <w:t xml:space="preserve">　</w:t>
      </w:r>
    </w:p>
    <w:p w:rsidR="00574209" w:rsidRDefault="00574209" w:rsidP="00F07146">
      <w:r>
        <w:tab/>
      </w:r>
      <w:r>
        <w:rPr>
          <w:rFonts w:hint="eastAsia"/>
        </w:rPr>
        <w:t xml:space="preserve">　</w:t>
      </w:r>
    </w:p>
    <w:p w:rsidR="00574209" w:rsidRDefault="00574209" w:rsidP="00F07146">
      <w:r>
        <w:tab/>
      </w:r>
      <w:r>
        <w:rPr>
          <w:rFonts w:hint="eastAsia"/>
        </w:rPr>
        <w:t xml:space="preserve">　</w:t>
      </w:r>
    </w:p>
    <w:p w:rsidR="00574209" w:rsidRDefault="00574209"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t>d.</w:t>
      </w:r>
      <w:r>
        <w:rPr>
          <w:rFonts w:hint="eastAsia"/>
        </w:rPr>
        <w:t xml:space="preserve">　賃料差額の内、取引の対象となる部分の査定</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574209" w:rsidRDefault="00574209"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t>e</w:t>
      </w:r>
      <w:r>
        <w:rPr>
          <w:rFonts w:hint="eastAsia"/>
        </w:rPr>
        <w:t>.</w:t>
      </w:r>
      <w:r>
        <w:rPr>
          <w:rFonts w:hint="eastAsia"/>
        </w:rPr>
        <w:t xml:space="preserve">　借地権の還元利回り</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t>f.</w:t>
      </w:r>
      <w:r>
        <w:rPr>
          <w:rFonts w:hint="eastAsia"/>
        </w:rPr>
        <w:t xml:space="preserve">　賃料差額還元法による価格</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415777" w:rsidRDefault="00415777" w:rsidP="00F07146">
      <w:r>
        <w:tab/>
      </w:r>
      <w:r>
        <w:rPr>
          <w:rFonts w:hint="eastAsia"/>
        </w:rPr>
        <w:t xml:space="preserve">　</w:t>
      </w:r>
    </w:p>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574209" w:rsidRDefault="00574209" w:rsidP="00F07146"/>
    <w:p w:rsidR="00415777" w:rsidRDefault="00415777" w:rsidP="00F07146">
      <w:r>
        <w:rPr>
          <w:rFonts w:hint="eastAsia"/>
        </w:rPr>
        <w:t>（３）借地権価格の査定</w:t>
      </w:r>
    </w:p>
    <w:p w:rsidR="00415777" w:rsidRDefault="00415777" w:rsidP="00F07146">
      <w:r>
        <w:tab/>
      </w:r>
      <w:r>
        <w:rPr>
          <w:rFonts w:hint="eastAsia"/>
        </w:rPr>
        <w:t>以上により、</w:t>
      </w:r>
    </w:p>
    <w:p w:rsidR="00335F06" w:rsidRDefault="00335F06" w:rsidP="00F07146">
      <w:r>
        <w:tab/>
      </w:r>
      <w:r>
        <w:rPr>
          <w:rFonts w:hint="eastAsia"/>
        </w:rPr>
        <w:t xml:space="preserve">　　比準価格</w:t>
      </w:r>
      <w:r>
        <w:tab/>
      </w:r>
      <w:r>
        <w:rPr>
          <w:rFonts w:hint="eastAsia"/>
        </w:rPr>
        <w:t xml:space="preserve">　　　　　</w:t>
      </w:r>
      <w:r>
        <w:rPr>
          <w:rFonts w:hint="eastAsia"/>
        </w:rPr>
        <w:t xml:space="preserve"> </w:t>
      </w:r>
      <w:r>
        <w:t xml:space="preserve"> </w:t>
      </w:r>
      <w:r>
        <w:rPr>
          <w:rFonts w:hint="eastAsia"/>
        </w:rPr>
        <w:t>：</w:t>
      </w:r>
      <w:r>
        <w:tab/>
      </w:r>
      <w:r>
        <w:tab/>
      </w:r>
      <w:r>
        <w:tab/>
      </w:r>
      <w:r>
        <w:rPr>
          <w:rFonts w:hint="eastAsia"/>
        </w:rPr>
        <w:t xml:space="preserve">円（　　</w:t>
      </w:r>
      <w:r>
        <w:tab/>
      </w:r>
      <w:r>
        <w:rPr>
          <w:rFonts w:hint="eastAsia"/>
        </w:rPr>
        <w:t>円</w:t>
      </w:r>
      <w:r>
        <w:t>/</w:t>
      </w:r>
      <w:r>
        <w:rPr>
          <w:rFonts w:hint="eastAsia"/>
        </w:rPr>
        <w:t>㎡）</w:t>
      </w:r>
    </w:p>
    <w:p w:rsidR="00415777" w:rsidRPr="0080660C" w:rsidRDefault="00335F06">
      <w:r>
        <w:tab/>
      </w:r>
      <w:r>
        <w:rPr>
          <w:rFonts w:hint="eastAsia"/>
        </w:rPr>
        <w:t xml:space="preserve">　　割合法による価格　　　：</w:t>
      </w:r>
      <w:r>
        <w:tab/>
      </w:r>
      <w:r>
        <w:tab/>
      </w:r>
      <w:r>
        <w:tab/>
      </w:r>
      <w:r>
        <w:rPr>
          <w:rFonts w:hint="eastAsia"/>
        </w:rPr>
        <w:t xml:space="preserve">円（　　</w:t>
      </w:r>
      <w:r>
        <w:tab/>
      </w:r>
      <w:r>
        <w:rPr>
          <w:rFonts w:hint="eastAsia"/>
        </w:rPr>
        <w:t>円</w:t>
      </w:r>
      <w:r>
        <w:t>/</w:t>
      </w:r>
      <w:r>
        <w:rPr>
          <w:rFonts w:hint="eastAsia"/>
        </w:rPr>
        <w:t>㎡）</w:t>
      </w:r>
    </w:p>
    <w:p w:rsidR="00825E9D" w:rsidRDefault="00825E9D" w:rsidP="00825E9D">
      <w:r>
        <w:t xml:space="preserve">　　　　　</w:t>
      </w:r>
      <w:r w:rsidR="00335F06">
        <w:rPr>
          <w:rFonts w:hint="eastAsia"/>
        </w:rPr>
        <w:t xml:space="preserve"> </w:t>
      </w:r>
      <w:r w:rsidR="00335F06">
        <w:rPr>
          <w:rFonts w:hint="eastAsia"/>
        </w:rPr>
        <w:t>収益価格</w:t>
      </w:r>
      <w:r w:rsidR="00335F06">
        <w:tab/>
      </w:r>
      <w:r w:rsidR="00335F06">
        <w:rPr>
          <w:rFonts w:hint="eastAsia"/>
        </w:rPr>
        <w:t xml:space="preserve">　　　　　　：</w:t>
      </w:r>
      <w:r w:rsidR="00335F06">
        <w:tab/>
      </w:r>
      <w:r w:rsidR="00335F06">
        <w:tab/>
      </w:r>
      <w:r w:rsidR="00335F06">
        <w:tab/>
      </w:r>
      <w:r w:rsidR="00335F06">
        <w:rPr>
          <w:rFonts w:hint="eastAsia"/>
        </w:rPr>
        <w:t xml:space="preserve">円（　　</w:t>
      </w:r>
      <w:r w:rsidR="00335F06">
        <w:tab/>
      </w:r>
      <w:r w:rsidR="00335F06">
        <w:rPr>
          <w:rFonts w:hint="eastAsia"/>
        </w:rPr>
        <w:t>円</w:t>
      </w:r>
      <w:r w:rsidR="00335F06">
        <w:t>/</w:t>
      </w:r>
      <w:r w:rsidR="00335F06">
        <w:rPr>
          <w:rFonts w:hint="eastAsia"/>
        </w:rPr>
        <w:t>㎡）</w:t>
      </w:r>
    </w:p>
    <w:p w:rsidR="00335F06" w:rsidRDefault="00335F06" w:rsidP="00825E9D">
      <w:r>
        <w:tab/>
      </w:r>
      <w:r>
        <w:rPr>
          <w:rFonts w:hint="eastAsia"/>
        </w:rPr>
        <w:t xml:space="preserve">　　賃料差額還元法による価格</w:t>
      </w:r>
      <w:r>
        <w:tab/>
      </w:r>
      <w:r>
        <w:rPr>
          <w:rFonts w:hint="eastAsia"/>
        </w:rPr>
        <w:t>：</w:t>
      </w:r>
      <w:r>
        <w:tab/>
      </w:r>
      <w:r>
        <w:tab/>
      </w:r>
      <w:r>
        <w:rPr>
          <w:rFonts w:hint="eastAsia"/>
        </w:rPr>
        <w:t xml:space="preserve">円（　　</w:t>
      </w:r>
      <w:r>
        <w:tab/>
      </w:r>
      <w:r>
        <w:rPr>
          <w:rFonts w:hint="eastAsia"/>
        </w:rPr>
        <w:t>円</w:t>
      </w:r>
      <w:r>
        <w:t>/</w:t>
      </w:r>
      <w:r>
        <w:rPr>
          <w:rFonts w:hint="eastAsia"/>
        </w:rPr>
        <w:t>㎡）</w:t>
      </w:r>
    </w:p>
    <w:p w:rsidR="00825E9D" w:rsidRPr="009D66D3" w:rsidRDefault="009D66D3" w:rsidP="00914467">
      <w:pPr>
        <w:ind w:leftChars="100" w:left="472" w:hangingChars="100" w:hanging="236"/>
      </w:pPr>
      <w:r>
        <w:tab/>
      </w:r>
      <w:r>
        <w:rPr>
          <w:rFonts w:hint="eastAsia"/>
        </w:rPr>
        <w:t xml:space="preserve">　の価格を得た。各価格の再吟味及び説得力に係る判断を行い、借地権としての価格を査定する。</w:t>
      </w:r>
    </w:p>
    <w:p w:rsidR="00825E9D" w:rsidRDefault="009D66D3" w:rsidP="00914467">
      <w:pPr>
        <w:ind w:leftChars="300" w:left="709"/>
      </w:pPr>
      <w:bookmarkStart w:id="1" w:name="_GoBack"/>
      <w:bookmarkEnd w:id="1"/>
      <w:r>
        <w:rPr>
          <w:rFonts w:hint="eastAsia"/>
        </w:rPr>
        <w:t>①　各価格の再吟味</w:t>
      </w:r>
    </w:p>
    <w:p w:rsidR="009D66D3" w:rsidRDefault="00825E9D" w:rsidP="009D66D3">
      <w:r>
        <w:t xml:space="preserve">　　　　</w:t>
      </w:r>
      <w:r w:rsidR="009D66D3">
        <w:rPr>
          <w:rFonts w:hint="eastAsia"/>
        </w:rPr>
        <w:t>a</w:t>
      </w:r>
      <w:r w:rsidR="009D66D3">
        <w:t>.</w:t>
      </w:r>
      <w:r w:rsidR="009D66D3">
        <w:rPr>
          <w:rFonts w:hint="eastAsia"/>
        </w:rPr>
        <w:t xml:space="preserve">　比準価格</w:t>
      </w:r>
    </w:p>
    <w:p w:rsidR="009D66D3" w:rsidRDefault="009D66D3" w:rsidP="009D66D3">
      <w:r>
        <w:tab/>
      </w:r>
      <w:r>
        <w:tab/>
      </w:r>
    </w:p>
    <w:p w:rsidR="009D66D3" w:rsidRDefault="009D66D3" w:rsidP="009D66D3">
      <w:r>
        <w:tab/>
      </w:r>
      <w:r>
        <w:tab/>
      </w:r>
    </w:p>
    <w:p w:rsidR="009D66D3" w:rsidRDefault="009D66D3" w:rsidP="009D66D3">
      <w:r>
        <w:tab/>
      </w:r>
      <w:r>
        <w:tab/>
      </w:r>
    </w:p>
    <w:p w:rsidR="009D66D3" w:rsidRDefault="009D66D3" w:rsidP="009D66D3">
      <w:r>
        <w:tab/>
      </w:r>
      <w:r>
        <w:tab/>
      </w:r>
    </w:p>
    <w:p w:rsidR="00574209" w:rsidRDefault="00574209" w:rsidP="009D66D3">
      <w:r>
        <w:tab/>
      </w:r>
      <w:r>
        <w:tab/>
      </w:r>
    </w:p>
    <w:p w:rsidR="00574209" w:rsidRDefault="00574209" w:rsidP="009D66D3">
      <w:r>
        <w:tab/>
      </w:r>
      <w:r>
        <w:tab/>
      </w:r>
    </w:p>
    <w:p w:rsidR="009D66D3" w:rsidRDefault="009D66D3" w:rsidP="009D66D3">
      <w:r>
        <w:tab/>
      </w:r>
      <w:r>
        <w:tab/>
      </w:r>
    </w:p>
    <w:p w:rsidR="009D66D3" w:rsidRDefault="009D66D3" w:rsidP="009D66D3">
      <w:r>
        <w:tab/>
        <w:t>b.</w:t>
      </w:r>
      <w:r>
        <w:rPr>
          <w:rFonts w:hint="eastAsia"/>
        </w:rPr>
        <w:t xml:space="preserve">　収益価格</w:t>
      </w:r>
    </w:p>
    <w:p w:rsidR="009D66D3" w:rsidRDefault="009D66D3" w:rsidP="009D66D3">
      <w:r>
        <w:tab/>
      </w:r>
      <w:r>
        <w:tab/>
      </w:r>
    </w:p>
    <w:p w:rsidR="00574209" w:rsidRDefault="00574209" w:rsidP="009D66D3">
      <w:r>
        <w:tab/>
      </w:r>
      <w:r>
        <w:tab/>
      </w:r>
    </w:p>
    <w:p w:rsidR="009D66D3" w:rsidRDefault="009D66D3" w:rsidP="009D66D3">
      <w:r>
        <w:tab/>
      </w:r>
      <w:r>
        <w:tab/>
      </w:r>
    </w:p>
    <w:p w:rsidR="009D66D3" w:rsidRDefault="009D66D3" w:rsidP="009D66D3">
      <w:r>
        <w:tab/>
      </w:r>
      <w:r>
        <w:tab/>
      </w:r>
    </w:p>
    <w:p w:rsidR="009D66D3" w:rsidRDefault="009D66D3" w:rsidP="009D66D3">
      <w:r>
        <w:tab/>
      </w:r>
      <w:r>
        <w:tab/>
      </w:r>
    </w:p>
    <w:p w:rsidR="009D66D3" w:rsidRDefault="009D66D3" w:rsidP="009D66D3">
      <w:r>
        <w:tab/>
      </w:r>
      <w:r>
        <w:tab/>
      </w:r>
    </w:p>
    <w:p w:rsidR="009D66D3" w:rsidRDefault="009D66D3" w:rsidP="009D66D3">
      <w:r>
        <w:tab/>
      </w:r>
      <w:r w:rsidR="00BF769E">
        <w:t>c.</w:t>
      </w:r>
      <w:r w:rsidR="00BF769E">
        <w:rPr>
          <w:rFonts w:hint="eastAsia"/>
        </w:rPr>
        <w:t xml:space="preserve">　賃料差額還元法による価格</w:t>
      </w:r>
    </w:p>
    <w:p w:rsidR="009D66D3" w:rsidRDefault="00BF769E" w:rsidP="009D66D3">
      <w:r>
        <w:tab/>
      </w:r>
      <w:r>
        <w:tab/>
      </w:r>
    </w:p>
    <w:p w:rsidR="00574209" w:rsidRDefault="00574209" w:rsidP="009D66D3">
      <w:r>
        <w:tab/>
      </w:r>
      <w:r>
        <w:tab/>
      </w:r>
    </w:p>
    <w:p w:rsidR="00574209" w:rsidRDefault="00574209" w:rsidP="009D66D3">
      <w:r>
        <w:tab/>
      </w:r>
      <w:r>
        <w:tab/>
      </w:r>
    </w:p>
    <w:p w:rsidR="00574209" w:rsidRDefault="00574209" w:rsidP="009D66D3">
      <w:r>
        <w:tab/>
      </w:r>
      <w:r>
        <w:tab/>
      </w:r>
    </w:p>
    <w:p w:rsidR="00574209" w:rsidRDefault="00574209"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t>d</w:t>
      </w:r>
      <w:r>
        <w:rPr>
          <w:rFonts w:hint="eastAsia"/>
        </w:rPr>
        <w:t>.</w:t>
      </w:r>
      <w:r>
        <w:rPr>
          <w:rFonts w:hint="eastAsia"/>
        </w:rPr>
        <w:t xml:space="preserve">　借地権割合により求めた価格</w:t>
      </w:r>
    </w:p>
    <w:p w:rsidR="00BF769E" w:rsidRDefault="00BF769E" w:rsidP="009D66D3">
      <w:r>
        <w:tab/>
      </w:r>
      <w:r>
        <w:tab/>
      </w:r>
    </w:p>
    <w:p w:rsidR="00574209" w:rsidRDefault="00574209"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574209" w:rsidRDefault="00574209" w:rsidP="009D66D3"/>
    <w:p w:rsidR="00574209" w:rsidRDefault="00574209" w:rsidP="009D66D3"/>
    <w:p w:rsidR="00574209" w:rsidRDefault="00574209" w:rsidP="009D66D3"/>
    <w:p w:rsidR="00BF769E" w:rsidRDefault="00BF769E" w:rsidP="009D66D3">
      <w:r>
        <w:tab/>
        <w:t>e</w:t>
      </w:r>
      <w:r>
        <w:rPr>
          <w:rFonts w:hint="eastAsia"/>
        </w:rPr>
        <w:t>.</w:t>
      </w:r>
      <w:r>
        <w:rPr>
          <w:rFonts w:hint="eastAsia"/>
        </w:rPr>
        <w:t xml:space="preserve">　整合性の検証</w:t>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8A510C" w:rsidRDefault="008A510C" w:rsidP="009D66D3">
      <w:r>
        <w:tab/>
      </w:r>
      <w:r>
        <w:tab/>
      </w:r>
    </w:p>
    <w:p w:rsidR="008A510C" w:rsidRDefault="008A510C" w:rsidP="009D66D3">
      <w:r>
        <w:tab/>
      </w:r>
      <w:r>
        <w:tab/>
      </w:r>
    </w:p>
    <w:p w:rsidR="008A510C" w:rsidRDefault="008A510C" w:rsidP="009D66D3">
      <w:r>
        <w:tab/>
      </w:r>
      <w:r>
        <w:tab/>
      </w:r>
    </w:p>
    <w:p w:rsidR="00BF769E" w:rsidRDefault="00BF769E" w:rsidP="009D66D3">
      <w:r>
        <w:rPr>
          <w:rFonts w:hint="eastAsia"/>
        </w:rPr>
        <w:t xml:space="preserve">　②　各価格が有する説得力に係る判断</w:t>
      </w:r>
    </w:p>
    <w:p w:rsidR="00BF769E" w:rsidRDefault="00BF769E" w:rsidP="009D66D3">
      <w:r>
        <w:tab/>
      </w:r>
      <w:r>
        <w:tab/>
      </w:r>
    </w:p>
    <w:p w:rsidR="008A510C" w:rsidRDefault="008A510C" w:rsidP="009D66D3">
      <w:r>
        <w:tab/>
      </w:r>
      <w:r>
        <w:tab/>
      </w:r>
    </w:p>
    <w:p w:rsidR="008A510C" w:rsidRDefault="008A510C" w:rsidP="009D66D3">
      <w:r>
        <w:tab/>
      </w:r>
      <w:r>
        <w:tab/>
      </w:r>
    </w:p>
    <w:p w:rsidR="008A510C" w:rsidRDefault="008A510C" w:rsidP="009D66D3">
      <w:r>
        <w:tab/>
      </w:r>
      <w:r>
        <w:tab/>
      </w:r>
    </w:p>
    <w:p w:rsidR="008A510C" w:rsidRDefault="008A510C"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
        <w:tab/>
      </w:r>
      <w:r>
        <w:tab/>
      </w:r>
    </w:p>
    <w:p w:rsidR="00BF769E" w:rsidRDefault="00BF769E" w:rsidP="009D66D3">
      <w:r>
        <w:rPr>
          <w:rFonts w:hint="eastAsia"/>
        </w:rPr>
        <w:t xml:space="preserve">　③　借地権価格の査定</w:t>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r>
        <w:tab/>
      </w:r>
      <w:r>
        <w:tab/>
      </w:r>
    </w:p>
    <w:p w:rsidR="00BF769E" w:rsidRDefault="00BF769E" w:rsidP="009D66D3"/>
    <w:p w:rsidR="00BF769E" w:rsidRDefault="00BF769E" w:rsidP="009D66D3"/>
    <w:p w:rsidR="00BF769E" w:rsidRDefault="00BF769E" w:rsidP="009D66D3"/>
    <w:p w:rsidR="00BF769E" w:rsidRDefault="00BF769E" w:rsidP="009D66D3"/>
    <w:p w:rsidR="00BF769E" w:rsidRDefault="00BF769E" w:rsidP="009D66D3"/>
    <w:p w:rsidR="00BF769E" w:rsidRDefault="00BF769E" w:rsidP="009D66D3"/>
    <w:p w:rsidR="00BF769E" w:rsidRDefault="00BF769E" w:rsidP="009D66D3"/>
    <w:p w:rsidR="00BF769E" w:rsidRDefault="00BF769E" w:rsidP="009D66D3"/>
    <w:p w:rsidR="00BF769E" w:rsidRDefault="00BF769E" w:rsidP="009D66D3"/>
    <w:p w:rsidR="00BF769E" w:rsidRDefault="00BF769E" w:rsidP="009D66D3"/>
    <w:p w:rsidR="00BF769E" w:rsidRDefault="00BF769E" w:rsidP="009D66D3"/>
    <w:p w:rsidR="00BF769E" w:rsidRDefault="00BF769E" w:rsidP="009D66D3"/>
    <w:p w:rsidR="00BF769E" w:rsidRDefault="00BF769E" w:rsidP="009D66D3">
      <w:r>
        <w:rPr>
          <w:rFonts w:hint="eastAsia"/>
        </w:rPr>
        <w:t>２</w:t>
      </w:r>
      <w:r>
        <w:rPr>
          <w:rFonts w:hint="eastAsia"/>
        </w:rPr>
        <w:t>.</w:t>
      </w:r>
      <w:r>
        <w:rPr>
          <w:rFonts w:hint="eastAsia"/>
        </w:rPr>
        <w:t xml:space="preserve">　鑑定評価額の決定</w:t>
      </w:r>
    </w:p>
    <w:p w:rsidR="00BF769E" w:rsidRDefault="00BF769E" w:rsidP="009D66D3">
      <w:r>
        <w:rPr>
          <w:rFonts w:hint="eastAsia"/>
        </w:rPr>
        <w:t xml:space="preserve">　（１）解体撤去費相当額の査定</w:t>
      </w:r>
    </w:p>
    <w:p w:rsidR="00BF769E" w:rsidRDefault="00BF769E" w:rsidP="009D66D3">
      <w:r>
        <w:tab/>
      </w:r>
    </w:p>
    <w:p w:rsidR="00BF769E" w:rsidRDefault="00BF769E" w:rsidP="009D66D3">
      <w:r>
        <w:tab/>
      </w:r>
    </w:p>
    <w:p w:rsidR="00BF769E" w:rsidRDefault="00BF769E" w:rsidP="009D66D3">
      <w:r>
        <w:tab/>
      </w:r>
    </w:p>
    <w:p w:rsidR="00BF769E" w:rsidRDefault="00BF769E" w:rsidP="009D66D3">
      <w:r>
        <w:tab/>
      </w:r>
    </w:p>
    <w:p w:rsidR="00BF769E" w:rsidRDefault="00BF769E" w:rsidP="009D66D3">
      <w:r>
        <w:tab/>
      </w:r>
    </w:p>
    <w:p w:rsidR="00BF769E" w:rsidRDefault="00BF769E" w:rsidP="009D66D3">
      <w:r>
        <w:tab/>
      </w:r>
    </w:p>
    <w:p w:rsidR="008A510C" w:rsidRDefault="008A510C" w:rsidP="009D66D3">
      <w:r>
        <w:tab/>
      </w:r>
    </w:p>
    <w:p w:rsidR="00BF769E" w:rsidRDefault="00BF769E" w:rsidP="009D66D3">
      <w:r>
        <w:rPr>
          <w:rFonts w:hint="eastAsia"/>
        </w:rPr>
        <w:t xml:space="preserve">　（２）対象</w:t>
      </w:r>
      <w:r w:rsidR="00D8623C">
        <w:rPr>
          <w:rFonts w:hint="eastAsia"/>
        </w:rPr>
        <w:t>不動産（建物及びその敷地）の鑑定評価額の決定</w:t>
      </w:r>
    </w:p>
    <w:p w:rsidR="00D8623C" w:rsidRDefault="00D8623C" w:rsidP="009D66D3">
      <w:r>
        <w:tab/>
      </w:r>
    </w:p>
    <w:p w:rsidR="00D8623C" w:rsidRDefault="00D8623C" w:rsidP="009D66D3">
      <w:r>
        <w:tab/>
      </w:r>
    </w:p>
    <w:p w:rsidR="00D8623C" w:rsidRDefault="00D8623C" w:rsidP="009D66D3">
      <w:r>
        <w:tab/>
      </w:r>
    </w:p>
    <w:p w:rsidR="00D8623C" w:rsidRDefault="00D8623C" w:rsidP="009D66D3">
      <w:r>
        <w:tab/>
      </w:r>
    </w:p>
    <w:p w:rsidR="00D8623C" w:rsidRDefault="00D8623C" w:rsidP="009D66D3">
      <w:r>
        <w:tab/>
      </w:r>
    </w:p>
    <w:p w:rsidR="008A510C" w:rsidRDefault="008A510C" w:rsidP="009D66D3">
      <w:r>
        <w:tab/>
      </w:r>
    </w:p>
    <w:p w:rsidR="008A510C" w:rsidRDefault="008A510C" w:rsidP="009D66D3">
      <w:r>
        <w:tab/>
      </w:r>
    </w:p>
    <w:p w:rsidR="00D8623C" w:rsidRDefault="00D8623C" w:rsidP="009D66D3">
      <w:r>
        <w:tab/>
      </w:r>
    </w:p>
    <w:p w:rsidR="00D8623C" w:rsidRDefault="00D8623C" w:rsidP="009D66D3">
      <w:r>
        <w:tab/>
      </w:r>
    </w:p>
    <w:p w:rsidR="00D8623C" w:rsidRPr="00FF13EB" w:rsidRDefault="00D8623C">
      <w:pPr>
        <w:rPr>
          <w:u w:val="single"/>
        </w:rPr>
      </w:pPr>
      <w:r>
        <w:rPr>
          <w:rFonts w:hint="eastAsia"/>
        </w:rPr>
        <w:t xml:space="preserve">　</w:t>
      </w:r>
      <w:r w:rsidRPr="00FF13EB">
        <w:rPr>
          <w:rFonts w:hint="eastAsia"/>
          <w:u w:val="single"/>
        </w:rPr>
        <w:t>鑑定評価額：</w:t>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rFonts w:hint="eastAsia"/>
          <w:u w:val="single"/>
        </w:rPr>
        <w:t>円</w:t>
      </w:r>
    </w:p>
    <w:p w:rsidR="005676F8" w:rsidRPr="005676F8" w:rsidRDefault="00793134" w:rsidP="00FF13EB">
      <w:pPr>
        <w:widowControl/>
        <w:jc w:val="left"/>
        <w:rPr>
          <w:sz w:val="28"/>
          <w:szCs w:val="28"/>
        </w:rPr>
      </w:pPr>
      <w:r>
        <w:br w:type="page"/>
      </w:r>
      <w:r w:rsidR="005676F8" w:rsidRPr="005676F8">
        <w:rPr>
          <w:sz w:val="28"/>
          <w:szCs w:val="28"/>
        </w:rPr>
        <w:lastRenderedPageBreak/>
        <w:t>Ⅹ.</w:t>
      </w:r>
      <w:r w:rsidR="005676F8" w:rsidRPr="005676F8">
        <w:rPr>
          <w:sz w:val="28"/>
          <w:szCs w:val="28"/>
        </w:rPr>
        <w:t>付記</w:t>
      </w:r>
      <w:r w:rsidR="005676F8">
        <w:rPr>
          <w:rFonts w:hint="eastAsia"/>
          <w:sz w:val="28"/>
          <w:szCs w:val="28"/>
        </w:rPr>
        <w:t>事項</w:t>
      </w:r>
    </w:p>
    <w:p w:rsidR="005676F8" w:rsidRDefault="005676F8" w:rsidP="005676F8">
      <w:pPr>
        <w:ind w:firstLineChars="100" w:firstLine="236"/>
      </w:pPr>
      <w:r>
        <w:t>１．不動産鑑定士等の役割分担</w:t>
      </w:r>
    </w:p>
    <w:p w:rsidR="00ED4935" w:rsidRDefault="00ED4935" w:rsidP="00ED4935">
      <w:pPr>
        <w:rPr>
          <w:rFonts w:ascii="ＭＳ ゴシック" w:eastAsia="ＭＳ ゴシック" w:hAnsi="ＭＳ ゴシック"/>
        </w:rPr>
      </w:pPr>
    </w:p>
    <w:tbl>
      <w:tblPr>
        <w:tblStyle w:val="ab"/>
        <w:tblW w:w="0" w:type="auto"/>
        <w:jc w:val="center"/>
        <w:tblLook w:val="04A0" w:firstRow="1" w:lastRow="0" w:firstColumn="1" w:lastColumn="0" w:noHBand="0" w:noVBand="1"/>
      </w:tblPr>
      <w:tblGrid>
        <w:gridCol w:w="704"/>
        <w:gridCol w:w="1134"/>
        <w:gridCol w:w="2693"/>
        <w:gridCol w:w="1276"/>
        <w:gridCol w:w="2687"/>
      </w:tblGrid>
      <w:tr w:rsidR="005676F8" w:rsidTr="007839A5">
        <w:trPr>
          <w:jc w:val="center"/>
        </w:trPr>
        <w:tc>
          <w:tcPr>
            <w:tcW w:w="704" w:type="dxa"/>
            <w:vAlign w:val="center"/>
          </w:tcPr>
          <w:p w:rsidR="005676F8" w:rsidRDefault="005676F8" w:rsidP="005676F8">
            <w:pPr>
              <w:jc w:val="center"/>
              <w:rPr>
                <w:rFonts w:ascii="ＭＳ ゴシック" w:eastAsia="ＭＳ ゴシック" w:hAnsi="ＭＳ ゴシック"/>
              </w:rPr>
            </w:pPr>
            <w:r>
              <w:rPr>
                <w:rFonts w:ascii="ＭＳ ゴシック" w:eastAsia="ＭＳ ゴシック" w:hAnsi="ＭＳ ゴシック" w:hint="eastAsia"/>
              </w:rPr>
              <w:t>業者</w:t>
            </w:r>
          </w:p>
          <w:p w:rsidR="005676F8" w:rsidRDefault="005676F8" w:rsidP="005676F8">
            <w:pPr>
              <w:jc w:val="center"/>
              <w:rPr>
                <w:rFonts w:ascii="ＭＳ ゴシック" w:eastAsia="ＭＳ ゴシック" w:hAnsi="ＭＳ ゴシック"/>
              </w:rPr>
            </w:pPr>
            <w:r>
              <w:rPr>
                <w:rFonts w:ascii="ＭＳ ゴシック" w:eastAsia="ＭＳ ゴシック" w:hAnsi="ＭＳ ゴシック" w:hint="eastAsia"/>
              </w:rPr>
              <w:t>分類</w:t>
            </w:r>
          </w:p>
        </w:tc>
        <w:tc>
          <w:tcPr>
            <w:tcW w:w="1134" w:type="dxa"/>
            <w:tcBorders>
              <w:bottom w:val="single" w:sz="4" w:space="0" w:color="auto"/>
            </w:tcBorders>
            <w:vAlign w:val="center"/>
          </w:tcPr>
          <w:p w:rsidR="005676F8" w:rsidRDefault="005676F8" w:rsidP="00331908">
            <w:pPr>
              <w:jc w:val="center"/>
              <w:rPr>
                <w:rFonts w:ascii="ＭＳ ゴシック" w:eastAsia="ＭＳ ゴシック" w:hAnsi="ＭＳ ゴシック"/>
              </w:rPr>
            </w:pPr>
          </w:p>
          <w:p w:rsidR="005676F8" w:rsidRDefault="005676F8" w:rsidP="00331908">
            <w:pPr>
              <w:jc w:val="center"/>
              <w:rPr>
                <w:rFonts w:ascii="ＭＳ ゴシック" w:eastAsia="ＭＳ ゴシック" w:hAnsi="ＭＳ ゴシック"/>
              </w:rPr>
            </w:pPr>
            <w:r>
              <w:rPr>
                <w:rFonts w:ascii="ＭＳ ゴシック" w:eastAsia="ＭＳ ゴシック" w:hAnsi="ＭＳ ゴシック" w:hint="eastAsia"/>
              </w:rPr>
              <w:t>業者名</w:t>
            </w:r>
          </w:p>
          <w:p w:rsidR="005676F8" w:rsidRDefault="005676F8" w:rsidP="00331908">
            <w:pPr>
              <w:jc w:val="center"/>
              <w:rPr>
                <w:rFonts w:ascii="ＭＳ ゴシック" w:eastAsia="ＭＳ ゴシック" w:hAnsi="ＭＳ ゴシック"/>
              </w:rPr>
            </w:pPr>
          </w:p>
        </w:tc>
        <w:tc>
          <w:tcPr>
            <w:tcW w:w="2693" w:type="dxa"/>
            <w:tcBorders>
              <w:bottom w:val="single" w:sz="24" w:space="0" w:color="FF0000"/>
            </w:tcBorders>
            <w:vAlign w:val="center"/>
          </w:tcPr>
          <w:p w:rsidR="005676F8" w:rsidRDefault="005676F8" w:rsidP="00331908">
            <w:pPr>
              <w:jc w:val="center"/>
              <w:rPr>
                <w:rFonts w:ascii="ＭＳ ゴシック" w:eastAsia="ＭＳ ゴシック" w:hAnsi="ＭＳ ゴシック"/>
              </w:rPr>
            </w:pPr>
            <w:r>
              <w:rPr>
                <w:rFonts w:ascii="ＭＳ ゴシック" w:eastAsia="ＭＳ ゴシック" w:hAnsi="ＭＳ ゴシック" w:hint="eastAsia"/>
              </w:rPr>
              <w:t>不動産鑑定士の氏名</w:t>
            </w:r>
          </w:p>
        </w:tc>
        <w:tc>
          <w:tcPr>
            <w:tcW w:w="1276" w:type="dxa"/>
            <w:vAlign w:val="center"/>
          </w:tcPr>
          <w:p w:rsidR="005676F8" w:rsidRDefault="005676F8" w:rsidP="00331908">
            <w:pPr>
              <w:jc w:val="center"/>
              <w:rPr>
                <w:rFonts w:ascii="ＭＳ ゴシック" w:eastAsia="ＭＳ ゴシック" w:hAnsi="ＭＳ ゴシック"/>
              </w:rPr>
            </w:pPr>
            <w:r>
              <w:rPr>
                <w:rFonts w:ascii="ＭＳ ゴシック" w:eastAsia="ＭＳ ゴシック" w:hAnsi="ＭＳ ゴシック" w:hint="eastAsia"/>
              </w:rPr>
              <w:t>署名押印</w:t>
            </w:r>
          </w:p>
        </w:tc>
        <w:tc>
          <w:tcPr>
            <w:tcW w:w="2687" w:type="dxa"/>
            <w:vAlign w:val="center"/>
          </w:tcPr>
          <w:p w:rsidR="005676F8" w:rsidRDefault="005676F8" w:rsidP="00331908">
            <w:pPr>
              <w:jc w:val="center"/>
              <w:rPr>
                <w:rFonts w:ascii="ＭＳ ゴシック" w:eastAsia="ＭＳ ゴシック" w:hAnsi="ＭＳ ゴシック"/>
              </w:rPr>
            </w:pPr>
            <w:r>
              <w:rPr>
                <w:rFonts w:ascii="ＭＳ ゴシック" w:eastAsia="ＭＳ ゴシック" w:hAnsi="ＭＳ ゴシック" w:hint="eastAsia"/>
              </w:rPr>
              <w:t>業務内容</w:t>
            </w:r>
          </w:p>
        </w:tc>
      </w:tr>
      <w:tr w:rsidR="005676F8" w:rsidTr="007839A5">
        <w:trPr>
          <w:trHeight w:val="832"/>
          <w:jc w:val="center"/>
        </w:trPr>
        <w:tc>
          <w:tcPr>
            <w:tcW w:w="704" w:type="dxa"/>
            <w:vAlign w:val="center"/>
          </w:tcPr>
          <w:p w:rsidR="005676F8" w:rsidRDefault="00D8623C" w:rsidP="005676F8">
            <w:pPr>
              <w:jc w:val="center"/>
              <w:rPr>
                <w:rFonts w:ascii="ＭＳ ゴシック" w:eastAsia="ＭＳ ゴシック" w:hAnsi="ＭＳ ゴシック"/>
              </w:rPr>
            </w:pPr>
            <w:r>
              <w:rPr>
                <w:rFonts w:ascii="ＭＳ ゴシック" w:eastAsia="ＭＳ ゴシック" w:hAnsi="ＭＳ ゴシック" w:hint="eastAsia"/>
              </w:rPr>
              <w:t>受託</w:t>
            </w:r>
          </w:p>
          <w:p w:rsidR="005676F8" w:rsidRDefault="005676F8" w:rsidP="005676F8">
            <w:pPr>
              <w:jc w:val="center"/>
              <w:rPr>
                <w:rFonts w:ascii="ＭＳ ゴシック" w:eastAsia="ＭＳ ゴシック" w:hAnsi="ＭＳ ゴシック"/>
              </w:rPr>
            </w:pPr>
            <w:r>
              <w:rPr>
                <w:rFonts w:ascii="ＭＳ ゴシック" w:eastAsia="ＭＳ ゴシック" w:hAnsi="ＭＳ ゴシック" w:hint="eastAsia"/>
              </w:rPr>
              <w:t>業者</w:t>
            </w:r>
          </w:p>
        </w:tc>
        <w:tc>
          <w:tcPr>
            <w:tcW w:w="1134" w:type="dxa"/>
            <w:tcBorders>
              <w:right w:val="single" w:sz="24" w:space="0" w:color="FF0000"/>
              <w:tr2bl w:val="single" w:sz="4" w:space="0" w:color="auto"/>
            </w:tcBorders>
          </w:tcPr>
          <w:p w:rsidR="005676F8" w:rsidRDefault="005676F8" w:rsidP="00ED4935">
            <w:pPr>
              <w:rPr>
                <w:rFonts w:ascii="ＭＳ ゴシック" w:eastAsia="ＭＳ ゴシック" w:hAnsi="ＭＳ ゴシック"/>
              </w:rPr>
            </w:pPr>
          </w:p>
        </w:tc>
        <w:tc>
          <w:tcPr>
            <w:tcW w:w="2693" w:type="dxa"/>
            <w:tcBorders>
              <w:top w:val="single" w:sz="24" w:space="0" w:color="FF0000"/>
              <w:left w:val="single" w:sz="24" w:space="0" w:color="FF0000"/>
              <w:bottom w:val="single" w:sz="24" w:space="0" w:color="FF0000"/>
              <w:right w:val="single" w:sz="24" w:space="0" w:color="FF0000"/>
            </w:tcBorders>
            <w:vAlign w:val="center"/>
          </w:tcPr>
          <w:p w:rsidR="00331908" w:rsidRPr="00450502" w:rsidRDefault="00331908" w:rsidP="00450502">
            <w:pPr>
              <w:jc w:val="center"/>
              <w:rPr>
                <w:rFonts w:ascii="ＭＳ ゴシック" w:hAnsi="ＭＳ ゴシック"/>
                <w:sz w:val="44"/>
                <w:szCs w:val="44"/>
              </w:rPr>
            </w:pPr>
          </w:p>
        </w:tc>
        <w:tc>
          <w:tcPr>
            <w:tcW w:w="1276" w:type="dxa"/>
            <w:tcBorders>
              <w:left w:val="single" w:sz="24" w:space="0" w:color="FF0000"/>
              <w:bottom w:val="single" w:sz="4" w:space="0" w:color="auto"/>
            </w:tcBorders>
            <w:vAlign w:val="center"/>
          </w:tcPr>
          <w:p w:rsidR="005676F8" w:rsidRDefault="005676F8" w:rsidP="00331908">
            <w:pPr>
              <w:jc w:val="center"/>
              <w:rPr>
                <w:rFonts w:ascii="ＭＳ ゴシック" w:eastAsia="ＭＳ ゴシック" w:hAnsi="ＭＳ ゴシック"/>
              </w:rPr>
            </w:pPr>
            <w:r w:rsidRPr="00331908">
              <w:rPr>
                <w:rFonts w:ascii="ＭＳ ゴシック" w:eastAsia="ＭＳ ゴシック" w:hAnsi="ＭＳ ゴシック" w:hint="eastAsia"/>
                <w:sz w:val="56"/>
                <w:szCs w:val="56"/>
              </w:rPr>
              <w:t>○</w:t>
            </w:r>
          </w:p>
        </w:tc>
        <w:tc>
          <w:tcPr>
            <w:tcW w:w="2687" w:type="dxa"/>
          </w:tcPr>
          <w:p w:rsidR="005676F8" w:rsidRPr="005676F8" w:rsidRDefault="005676F8" w:rsidP="00ED4935">
            <w:pPr>
              <w:rPr>
                <w:rFonts w:ascii="ＭＳ ゴシック" w:eastAsia="ＭＳ ゴシック" w:hAnsi="ＭＳ ゴシック"/>
                <w:sz w:val="18"/>
                <w:szCs w:val="18"/>
              </w:rPr>
            </w:pPr>
            <w:r w:rsidRPr="005676F8">
              <w:rPr>
                <w:sz w:val="18"/>
                <w:szCs w:val="18"/>
              </w:rPr>
              <w:t>受任審査、鑑定評価の手順の全段階、鑑定評価報告書の審査を担当。</w:t>
            </w:r>
          </w:p>
        </w:tc>
      </w:tr>
      <w:tr w:rsidR="005676F8" w:rsidTr="007839A5">
        <w:trPr>
          <w:trHeight w:val="1148"/>
          <w:jc w:val="center"/>
        </w:trPr>
        <w:tc>
          <w:tcPr>
            <w:tcW w:w="704" w:type="dxa"/>
            <w:vAlign w:val="center"/>
          </w:tcPr>
          <w:p w:rsidR="005676F8" w:rsidRDefault="005676F8" w:rsidP="005676F8">
            <w:pPr>
              <w:jc w:val="center"/>
              <w:rPr>
                <w:rFonts w:ascii="ＭＳ ゴシック" w:eastAsia="ＭＳ ゴシック" w:hAnsi="ＭＳ ゴシック"/>
              </w:rPr>
            </w:pPr>
            <w:r>
              <w:rPr>
                <w:rFonts w:ascii="ＭＳ ゴシック" w:eastAsia="ＭＳ ゴシック" w:hAnsi="ＭＳ ゴシック" w:hint="eastAsia"/>
              </w:rPr>
              <w:t>提携</w:t>
            </w:r>
          </w:p>
          <w:p w:rsidR="005676F8" w:rsidRDefault="005676F8" w:rsidP="005676F8">
            <w:pPr>
              <w:jc w:val="center"/>
              <w:rPr>
                <w:rFonts w:ascii="ＭＳ ゴシック" w:eastAsia="ＭＳ ゴシック" w:hAnsi="ＭＳ ゴシック"/>
              </w:rPr>
            </w:pPr>
            <w:r>
              <w:rPr>
                <w:rFonts w:ascii="ＭＳ ゴシック" w:eastAsia="ＭＳ ゴシック" w:hAnsi="ＭＳ ゴシック" w:hint="eastAsia"/>
              </w:rPr>
              <w:t>業者</w:t>
            </w:r>
          </w:p>
        </w:tc>
        <w:tc>
          <w:tcPr>
            <w:tcW w:w="1134" w:type="dxa"/>
            <w:vAlign w:val="center"/>
          </w:tcPr>
          <w:p w:rsidR="00331908" w:rsidRDefault="00D8623C" w:rsidP="00331908">
            <w:pPr>
              <w:jc w:val="left"/>
              <w:rPr>
                <w:rFonts w:ascii="ＭＳ ゴシック" w:eastAsia="ＭＳ ゴシック" w:hAnsi="ＭＳ ゴシック"/>
              </w:rPr>
            </w:pPr>
            <w:r>
              <w:rPr>
                <w:rFonts w:ascii="ＭＳ ゴシック" w:eastAsia="ＭＳ ゴシック" w:hAnsi="ＭＳ ゴシック" w:hint="eastAsia"/>
              </w:rPr>
              <w:t>Ｙ</w:t>
            </w:r>
            <w:r w:rsidR="00331908">
              <w:rPr>
                <w:rFonts w:ascii="ＭＳ ゴシック" w:eastAsia="ＭＳ ゴシック" w:hAnsi="ＭＳ ゴシック" w:hint="eastAsia"/>
              </w:rPr>
              <w:t>建築</w:t>
            </w:r>
          </w:p>
          <w:p w:rsidR="00331908" w:rsidRDefault="00331908" w:rsidP="00331908">
            <w:pPr>
              <w:jc w:val="left"/>
              <w:rPr>
                <w:rFonts w:ascii="ＭＳ ゴシック" w:eastAsia="ＭＳ ゴシック" w:hAnsi="ＭＳ ゴシック"/>
              </w:rPr>
            </w:pPr>
            <w:r>
              <w:rPr>
                <w:rFonts w:ascii="ＭＳ ゴシック" w:eastAsia="ＭＳ ゴシック" w:hAnsi="ＭＳ ゴシック" w:hint="eastAsia"/>
              </w:rPr>
              <w:t>設計</w:t>
            </w:r>
          </w:p>
          <w:p w:rsidR="00331908" w:rsidRDefault="00331908" w:rsidP="00331908">
            <w:pPr>
              <w:jc w:val="left"/>
              <w:rPr>
                <w:rFonts w:ascii="ＭＳ ゴシック" w:eastAsia="ＭＳ ゴシック" w:hAnsi="ＭＳ ゴシック"/>
              </w:rPr>
            </w:pPr>
            <w:r>
              <w:rPr>
                <w:rFonts w:ascii="ＭＳ ゴシック" w:eastAsia="ＭＳ ゴシック" w:hAnsi="ＭＳ ゴシック" w:hint="eastAsia"/>
              </w:rPr>
              <w:t>事務所</w:t>
            </w:r>
          </w:p>
        </w:tc>
        <w:tc>
          <w:tcPr>
            <w:tcW w:w="2693" w:type="dxa"/>
            <w:tcBorders>
              <w:top w:val="single" w:sz="24" w:space="0" w:color="FF0000"/>
              <w:tr2bl w:val="single" w:sz="4" w:space="0" w:color="auto"/>
            </w:tcBorders>
          </w:tcPr>
          <w:p w:rsidR="005676F8" w:rsidRDefault="005676F8" w:rsidP="00ED4935">
            <w:pPr>
              <w:rPr>
                <w:rFonts w:ascii="ＭＳ ゴシック" w:eastAsia="ＭＳ ゴシック" w:hAnsi="ＭＳ ゴシック"/>
              </w:rPr>
            </w:pPr>
          </w:p>
        </w:tc>
        <w:tc>
          <w:tcPr>
            <w:tcW w:w="1276" w:type="dxa"/>
            <w:tcBorders>
              <w:tr2bl w:val="single" w:sz="4" w:space="0" w:color="auto"/>
            </w:tcBorders>
          </w:tcPr>
          <w:p w:rsidR="005676F8" w:rsidRDefault="005676F8" w:rsidP="00ED4935">
            <w:pPr>
              <w:rPr>
                <w:rFonts w:ascii="ＭＳ ゴシック" w:eastAsia="ＭＳ ゴシック" w:hAnsi="ＭＳ ゴシック"/>
              </w:rPr>
            </w:pPr>
          </w:p>
        </w:tc>
        <w:tc>
          <w:tcPr>
            <w:tcW w:w="2687" w:type="dxa"/>
          </w:tcPr>
          <w:p w:rsidR="005676F8" w:rsidRPr="005676F8" w:rsidRDefault="005676F8" w:rsidP="00ED4935">
            <w:pPr>
              <w:rPr>
                <w:rFonts w:ascii="ＭＳ ゴシック" w:eastAsia="ＭＳ ゴシック" w:hAnsi="ＭＳ ゴシック"/>
                <w:sz w:val="18"/>
                <w:szCs w:val="18"/>
              </w:rPr>
            </w:pPr>
            <w:r w:rsidRPr="005676F8">
              <w:rPr>
                <w:sz w:val="18"/>
                <w:szCs w:val="18"/>
              </w:rPr>
              <w:t>想定建物図面の作成</w:t>
            </w:r>
          </w:p>
        </w:tc>
      </w:tr>
    </w:tbl>
    <w:p w:rsidR="005676F8" w:rsidRDefault="005676F8" w:rsidP="00ED4935">
      <w:pPr>
        <w:rPr>
          <w:rFonts w:ascii="ＭＳ ゴシック" w:eastAsia="ＭＳ ゴシック" w:hAnsi="ＭＳ ゴシック"/>
        </w:rPr>
      </w:pPr>
    </w:p>
    <w:p w:rsidR="00450502" w:rsidRDefault="00450502" w:rsidP="00450502">
      <w:r>
        <w:rPr>
          <w:rFonts w:ascii="ＭＳ ゴシック" w:eastAsia="ＭＳ ゴシック" w:hAnsi="ＭＳ ゴシック" w:hint="eastAsia"/>
        </w:rPr>
        <w:t xml:space="preserve">　</w:t>
      </w:r>
      <w:r>
        <w:t>２．その他</w:t>
      </w:r>
    </w:p>
    <w:p w:rsidR="00F25CE7" w:rsidRDefault="00450502" w:rsidP="00F25CE7">
      <w:r>
        <w:t xml:space="preserve">　</w:t>
      </w:r>
      <w:r>
        <w:t xml:space="preserve"> </w:t>
      </w:r>
      <w:r>
        <w:rPr>
          <w:rFonts w:hint="eastAsia"/>
        </w:rPr>
        <w:t xml:space="preserve">　　</w:t>
      </w:r>
      <w:r w:rsidR="00D8623C">
        <w:rPr>
          <w:rFonts w:hint="eastAsia"/>
        </w:rPr>
        <w:t>（底地の収益価格）</w:t>
      </w:r>
    </w:p>
    <w:p w:rsidR="00D8623C" w:rsidRDefault="00D8623C" w:rsidP="00F25CE7">
      <w:r>
        <w:tab/>
      </w:r>
      <w:r>
        <w:rPr>
          <w:rFonts w:hint="eastAsia"/>
        </w:rPr>
        <w:t xml:space="preserve">　</w:t>
      </w:r>
    </w:p>
    <w:p w:rsidR="00D8623C" w:rsidRDefault="00D8623C" w:rsidP="00F25CE7">
      <w:r>
        <w:tab/>
      </w:r>
      <w:r>
        <w:rPr>
          <w:rFonts w:hint="eastAsia"/>
        </w:rPr>
        <w:t xml:space="preserve">　</w:t>
      </w:r>
    </w:p>
    <w:p w:rsidR="00D8623C" w:rsidRPr="00D8623C" w:rsidRDefault="00D8623C" w:rsidP="00F25CE7">
      <w:r>
        <w:tab/>
      </w:r>
      <w:r>
        <w:rPr>
          <w:rFonts w:hint="eastAsia"/>
        </w:rPr>
        <w:t xml:space="preserve">　</w:t>
      </w:r>
    </w:p>
    <w:sectPr w:rsidR="00D8623C" w:rsidRPr="00D8623C" w:rsidSect="00527689">
      <w:headerReference w:type="default" r:id="rId8"/>
      <w:footerReference w:type="even" r:id="rId9"/>
      <w:footerReference w:type="default" r:id="rId10"/>
      <w:pgSz w:w="11906" w:h="16838" w:code="9"/>
      <w:pgMar w:top="1701" w:right="2268" w:bottom="1701" w:left="1134" w:header="851" w:footer="567" w:gutter="0"/>
      <w:pgNumType w:start="1"/>
      <w:cols w:space="425"/>
      <w:docGrid w:type="linesAndChars" w:linePitch="305"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C52" w:rsidRDefault="00425C52">
      <w:r>
        <w:separator/>
      </w:r>
    </w:p>
  </w:endnote>
  <w:endnote w:type="continuationSeparator" w:id="0">
    <w:p w:rsidR="00425C52" w:rsidRDefault="0042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C52" w:rsidRDefault="00425C5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25C52" w:rsidRDefault="00425C5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C52" w:rsidRDefault="00425C52">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425C52" w:rsidRDefault="00425C52">
    <w:pPr>
      <w:pStyle w:val="a6"/>
      <w:ind w:right="360"/>
      <w:jc w:val="center"/>
      <w:rPr>
        <w:rStyle w:val="a7"/>
      </w:rPr>
    </w:pPr>
  </w:p>
  <w:p w:rsidR="00425C52" w:rsidRPr="007839A5" w:rsidRDefault="00425C52" w:rsidP="00527689">
    <w:pPr>
      <w:pStyle w:val="a5"/>
      <w:jc w:val="right"/>
      <w:rPr>
        <w:sz w:val="20"/>
        <w:szCs w:val="20"/>
      </w:rPr>
    </w:pPr>
    <w:r w:rsidRPr="007839A5">
      <w:rPr>
        <w:rFonts w:hint="eastAsia"/>
        <w:sz w:val="20"/>
        <w:szCs w:val="20"/>
      </w:rPr>
      <w:t>第</w:t>
    </w:r>
    <w:r w:rsidRPr="007839A5">
      <w:rPr>
        <w:rFonts w:hint="eastAsia"/>
        <w:sz w:val="20"/>
        <w:szCs w:val="20"/>
      </w:rPr>
      <w:t>14</w:t>
    </w:r>
    <w:r w:rsidRPr="007839A5">
      <w:rPr>
        <w:rFonts w:hint="eastAsia"/>
        <w:sz w:val="20"/>
        <w:szCs w:val="20"/>
      </w:rPr>
      <w:t>回実務修習・基本演習（第</w:t>
    </w:r>
    <w:r>
      <w:rPr>
        <w:rFonts w:hint="eastAsia"/>
        <w:sz w:val="20"/>
        <w:szCs w:val="20"/>
      </w:rPr>
      <w:t>二</w:t>
    </w:r>
    <w:r w:rsidRPr="007839A5">
      <w:rPr>
        <w:rFonts w:hint="eastAsia"/>
        <w:sz w:val="20"/>
        <w:szCs w:val="20"/>
      </w:rPr>
      <w:t>段階）</w:t>
    </w:r>
  </w:p>
  <w:p w:rsidR="00425C52" w:rsidRPr="00527689" w:rsidRDefault="00425C52" w:rsidP="002D2936">
    <w:pPr>
      <w:pStyle w:val="a6"/>
      <w:ind w:leftChars="100" w:left="220" w:rightChars="164" w:right="36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C52" w:rsidRDefault="00425C52">
      <w:r>
        <w:separator/>
      </w:r>
    </w:p>
  </w:footnote>
  <w:footnote w:type="continuationSeparator" w:id="0">
    <w:p w:rsidR="00425C52" w:rsidRDefault="0042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C52" w:rsidRDefault="00425C52" w:rsidP="00314BA7">
    <w:pPr>
      <w:pStyle w:val="a5"/>
    </w:pPr>
    <w:r w:rsidRPr="008622C1">
      <w:rPr>
        <w:noProof/>
        <w:color w:val="0000FF"/>
      </w:rPr>
      <mc:AlternateContent>
        <mc:Choice Requires="wps">
          <w:drawing>
            <wp:anchor distT="0" distB="0" distL="114300" distR="114300" simplePos="0" relativeHeight="251659264" behindDoc="0" locked="0" layoutInCell="1" allowOverlap="1">
              <wp:simplePos x="0" y="0"/>
              <wp:positionH relativeFrom="rightMargin">
                <wp:posOffset>-54610</wp:posOffset>
              </wp:positionH>
              <wp:positionV relativeFrom="paragraph">
                <wp:posOffset>61595</wp:posOffset>
              </wp:positionV>
              <wp:extent cx="1325880" cy="23622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chemeClr val="lt1"/>
                      </a:solidFill>
                      <a:ln w="6350">
                        <a:noFill/>
                      </a:ln>
                    </wps:spPr>
                    <wps:txbx>
                      <w:txbxContent>
                        <w:p w:rsidR="00425C52" w:rsidRPr="00527689" w:rsidRDefault="00425C52">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pt;margin-top:4.85pt;width:104.4pt;height:18.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" fillcolor="white [3201]" stroked="f" strokeweight=".5pt">
              <v:textbox>
                <w:txbxContent>
                  <w:p w:rsidR="00425C52" w:rsidRPr="00527689" w:rsidRDefault="00425C52">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v:textbox>
              <w10:wrap anchorx="margin"/>
            </v:shape>
          </w:pict>
        </mc:Fallback>
      </mc:AlternateContent>
    </w:r>
  </w:p>
  <w:p w:rsidR="00425C52" w:rsidRPr="008703F3" w:rsidRDefault="00425C52" w:rsidP="005276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118"/>
  <w:drawingGridVerticalSpacing w:val="305"/>
  <w:displayHorizontalDrawingGridEvery w:val="0"/>
  <w:characterSpacingControl w:val="compressPunctuation"/>
  <w:hdrShapeDefaults>
    <o:shapedefaults v:ext="edit" spidmax="27649">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217EB"/>
    <w:rsid w:val="00034283"/>
    <w:rsid w:val="00036AFB"/>
    <w:rsid w:val="00053F8C"/>
    <w:rsid w:val="000601FC"/>
    <w:rsid w:val="00066641"/>
    <w:rsid w:val="00070EEF"/>
    <w:rsid w:val="00081AA0"/>
    <w:rsid w:val="00084255"/>
    <w:rsid w:val="000A0534"/>
    <w:rsid w:val="000A45C0"/>
    <w:rsid w:val="000A5434"/>
    <w:rsid w:val="000B1B7F"/>
    <w:rsid w:val="000B3CC9"/>
    <w:rsid w:val="000B613F"/>
    <w:rsid w:val="000E4860"/>
    <w:rsid w:val="00103DB5"/>
    <w:rsid w:val="00111F41"/>
    <w:rsid w:val="001203EF"/>
    <w:rsid w:val="0012503B"/>
    <w:rsid w:val="00131A92"/>
    <w:rsid w:val="0015521E"/>
    <w:rsid w:val="00157C2D"/>
    <w:rsid w:val="00167917"/>
    <w:rsid w:val="00181DC2"/>
    <w:rsid w:val="0018466D"/>
    <w:rsid w:val="0019112C"/>
    <w:rsid w:val="001A687B"/>
    <w:rsid w:val="001C78B1"/>
    <w:rsid w:val="001D0F76"/>
    <w:rsid w:val="001F1ADD"/>
    <w:rsid w:val="00204A3A"/>
    <w:rsid w:val="00216BD3"/>
    <w:rsid w:val="00220CE2"/>
    <w:rsid w:val="00235D80"/>
    <w:rsid w:val="00243E39"/>
    <w:rsid w:val="00256ACF"/>
    <w:rsid w:val="002704F9"/>
    <w:rsid w:val="0027551D"/>
    <w:rsid w:val="002849CC"/>
    <w:rsid w:val="00284C83"/>
    <w:rsid w:val="0029107A"/>
    <w:rsid w:val="00292C44"/>
    <w:rsid w:val="002A5996"/>
    <w:rsid w:val="002B2EB1"/>
    <w:rsid w:val="002C719C"/>
    <w:rsid w:val="002D2936"/>
    <w:rsid w:val="002D3EAF"/>
    <w:rsid w:val="002D7F2A"/>
    <w:rsid w:val="002F1E70"/>
    <w:rsid w:val="00314BA7"/>
    <w:rsid w:val="00315DCF"/>
    <w:rsid w:val="00321CB7"/>
    <w:rsid w:val="00327052"/>
    <w:rsid w:val="00331908"/>
    <w:rsid w:val="00335F06"/>
    <w:rsid w:val="00356D5F"/>
    <w:rsid w:val="0038330B"/>
    <w:rsid w:val="003A1A48"/>
    <w:rsid w:val="003C0EC1"/>
    <w:rsid w:val="003E11F5"/>
    <w:rsid w:val="003E3E5F"/>
    <w:rsid w:val="003E7750"/>
    <w:rsid w:val="003F12E1"/>
    <w:rsid w:val="003F7ED5"/>
    <w:rsid w:val="004021E0"/>
    <w:rsid w:val="004112E7"/>
    <w:rsid w:val="00412ECC"/>
    <w:rsid w:val="00415777"/>
    <w:rsid w:val="00423F1B"/>
    <w:rsid w:val="00425C52"/>
    <w:rsid w:val="004372AB"/>
    <w:rsid w:val="0044177D"/>
    <w:rsid w:val="00450502"/>
    <w:rsid w:val="0045252F"/>
    <w:rsid w:val="004925F7"/>
    <w:rsid w:val="004B702D"/>
    <w:rsid w:val="004C2186"/>
    <w:rsid w:val="004C55FF"/>
    <w:rsid w:val="004C64B4"/>
    <w:rsid w:val="004E47FC"/>
    <w:rsid w:val="004F0461"/>
    <w:rsid w:val="004F570A"/>
    <w:rsid w:val="00517306"/>
    <w:rsid w:val="005216C6"/>
    <w:rsid w:val="00527689"/>
    <w:rsid w:val="00527809"/>
    <w:rsid w:val="00541C22"/>
    <w:rsid w:val="00555C7B"/>
    <w:rsid w:val="00560205"/>
    <w:rsid w:val="00563F70"/>
    <w:rsid w:val="00565278"/>
    <w:rsid w:val="00566C1E"/>
    <w:rsid w:val="005676F8"/>
    <w:rsid w:val="0057127A"/>
    <w:rsid w:val="00574209"/>
    <w:rsid w:val="00596A0C"/>
    <w:rsid w:val="005C3C91"/>
    <w:rsid w:val="00630179"/>
    <w:rsid w:val="006328BA"/>
    <w:rsid w:val="0063649A"/>
    <w:rsid w:val="006537EE"/>
    <w:rsid w:val="00660541"/>
    <w:rsid w:val="00677016"/>
    <w:rsid w:val="00682206"/>
    <w:rsid w:val="006B5854"/>
    <w:rsid w:val="0070174A"/>
    <w:rsid w:val="00714174"/>
    <w:rsid w:val="007303C0"/>
    <w:rsid w:val="00751771"/>
    <w:rsid w:val="0075239E"/>
    <w:rsid w:val="00754169"/>
    <w:rsid w:val="00764076"/>
    <w:rsid w:val="00782840"/>
    <w:rsid w:val="007839A5"/>
    <w:rsid w:val="00787B2F"/>
    <w:rsid w:val="00793134"/>
    <w:rsid w:val="007B36BD"/>
    <w:rsid w:val="007B4F95"/>
    <w:rsid w:val="007C470C"/>
    <w:rsid w:val="007E441F"/>
    <w:rsid w:val="0080660C"/>
    <w:rsid w:val="008160B0"/>
    <w:rsid w:val="00825E9D"/>
    <w:rsid w:val="00842103"/>
    <w:rsid w:val="00853F51"/>
    <w:rsid w:val="008622C1"/>
    <w:rsid w:val="008703F3"/>
    <w:rsid w:val="00896508"/>
    <w:rsid w:val="008A3A94"/>
    <w:rsid w:val="008A510C"/>
    <w:rsid w:val="008C4CAE"/>
    <w:rsid w:val="008F2C3B"/>
    <w:rsid w:val="008F4D00"/>
    <w:rsid w:val="008F61D0"/>
    <w:rsid w:val="008F67BC"/>
    <w:rsid w:val="00901DC2"/>
    <w:rsid w:val="009064E2"/>
    <w:rsid w:val="00914467"/>
    <w:rsid w:val="0092661F"/>
    <w:rsid w:val="0093410F"/>
    <w:rsid w:val="00935889"/>
    <w:rsid w:val="00945284"/>
    <w:rsid w:val="0097559F"/>
    <w:rsid w:val="00976D24"/>
    <w:rsid w:val="00980ADB"/>
    <w:rsid w:val="00980E3F"/>
    <w:rsid w:val="009840F8"/>
    <w:rsid w:val="0099678B"/>
    <w:rsid w:val="009B6EBD"/>
    <w:rsid w:val="009C1194"/>
    <w:rsid w:val="009C3CC9"/>
    <w:rsid w:val="009C6639"/>
    <w:rsid w:val="009D66D3"/>
    <w:rsid w:val="009E4A4E"/>
    <w:rsid w:val="009F545E"/>
    <w:rsid w:val="00A507FB"/>
    <w:rsid w:val="00A54EED"/>
    <w:rsid w:val="00A72527"/>
    <w:rsid w:val="00A7272D"/>
    <w:rsid w:val="00A82E83"/>
    <w:rsid w:val="00A964A5"/>
    <w:rsid w:val="00AA321B"/>
    <w:rsid w:val="00AA6378"/>
    <w:rsid w:val="00AB2AD7"/>
    <w:rsid w:val="00AB6C95"/>
    <w:rsid w:val="00AD5C01"/>
    <w:rsid w:val="00AE08D1"/>
    <w:rsid w:val="00AE5815"/>
    <w:rsid w:val="00B0103D"/>
    <w:rsid w:val="00B039F4"/>
    <w:rsid w:val="00B04B14"/>
    <w:rsid w:val="00B12FF9"/>
    <w:rsid w:val="00B21EA9"/>
    <w:rsid w:val="00B37DE9"/>
    <w:rsid w:val="00B44987"/>
    <w:rsid w:val="00B512F2"/>
    <w:rsid w:val="00B54D14"/>
    <w:rsid w:val="00B81D09"/>
    <w:rsid w:val="00B957E9"/>
    <w:rsid w:val="00B97A12"/>
    <w:rsid w:val="00BB29F8"/>
    <w:rsid w:val="00BB5520"/>
    <w:rsid w:val="00BC01B6"/>
    <w:rsid w:val="00BC58CD"/>
    <w:rsid w:val="00BF769E"/>
    <w:rsid w:val="00C15B37"/>
    <w:rsid w:val="00C15CFD"/>
    <w:rsid w:val="00C1630A"/>
    <w:rsid w:val="00C16D11"/>
    <w:rsid w:val="00C17CBA"/>
    <w:rsid w:val="00C214A3"/>
    <w:rsid w:val="00C362E4"/>
    <w:rsid w:val="00C5247E"/>
    <w:rsid w:val="00C57260"/>
    <w:rsid w:val="00C5771A"/>
    <w:rsid w:val="00C607FF"/>
    <w:rsid w:val="00C6085F"/>
    <w:rsid w:val="00C70126"/>
    <w:rsid w:val="00C72F70"/>
    <w:rsid w:val="00C84B64"/>
    <w:rsid w:val="00C92A94"/>
    <w:rsid w:val="00CB5CC8"/>
    <w:rsid w:val="00CB7F3E"/>
    <w:rsid w:val="00CD0C3A"/>
    <w:rsid w:val="00CF4213"/>
    <w:rsid w:val="00D063DE"/>
    <w:rsid w:val="00D558EE"/>
    <w:rsid w:val="00D62341"/>
    <w:rsid w:val="00D80E6B"/>
    <w:rsid w:val="00D8623C"/>
    <w:rsid w:val="00D87195"/>
    <w:rsid w:val="00DC2271"/>
    <w:rsid w:val="00DC3E31"/>
    <w:rsid w:val="00E03CDA"/>
    <w:rsid w:val="00E123F7"/>
    <w:rsid w:val="00E15B62"/>
    <w:rsid w:val="00E23D47"/>
    <w:rsid w:val="00E315E1"/>
    <w:rsid w:val="00E32BD1"/>
    <w:rsid w:val="00E469E6"/>
    <w:rsid w:val="00E642CE"/>
    <w:rsid w:val="00E75475"/>
    <w:rsid w:val="00E7614B"/>
    <w:rsid w:val="00E7778B"/>
    <w:rsid w:val="00ED1960"/>
    <w:rsid w:val="00ED4935"/>
    <w:rsid w:val="00EF0860"/>
    <w:rsid w:val="00EF2225"/>
    <w:rsid w:val="00EF35E7"/>
    <w:rsid w:val="00EF61CF"/>
    <w:rsid w:val="00F07146"/>
    <w:rsid w:val="00F07EBD"/>
    <w:rsid w:val="00F108D5"/>
    <w:rsid w:val="00F139A3"/>
    <w:rsid w:val="00F1456B"/>
    <w:rsid w:val="00F25CE7"/>
    <w:rsid w:val="00F379A9"/>
    <w:rsid w:val="00F42AE8"/>
    <w:rsid w:val="00F55526"/>
    <w:rsid w:val="00F60241"/>
    <w:rsid w:val="00F700D7"/>
    <w:rsid w:val="00F81232"/>
    <w:rsid w:val="00F87301"/>
    <w:rsid w:val="00F9305E"/>
    <w:rsid w:val="00F963B0"/>
    <w:rsid w:val="00FD4019"/>
    <w:rsid w:val="00FE246F"/>
    <w:rsid w:val="00FF13EB"/>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ru v:ext="edit" colors="#ff5050"/>
    </o:shapedefaults>
    <o:shapelayout v:ext="edit">
      <o:idmap v:ext="edit" data="1"/>
    </o:shapelayout>
  </w:shapeDefaults>
  <w:decimalSymbol w:val="."/>
  <w:listSeparator w:val=","/>
  <w14:docId w14:val="1A8D8DAB"/>
  <w15:chartTrackingRefBased/>
  <w15:docId w15:val="{014D7AE2-D47B-41EF-B513-86F9A576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1">
    <w:name w:val="heading 1"/>
    <w:basedOn w:val="a"/>
    <w:next w:val="a"/>
    <w:link w:val="10"/>
    <w:qFormat/>
    <w:locked/>
    <w:rsid w:val="004B702D"/>
    <w:pPr>
      <w:keepNext/>
      <w:outlineLvl w:val="0"/>
    </w:pPr>
    <w:rPr>
      <w:rFonts w:asciiTheme="majorHAnsi" w:eastAsiaTheme="majorEastAsia" w:hAnsiTheme="majorHAnsi" w:cstheme="majorBidi"/>
      <w:sz w:val="24"/>
      <w:szCs w:val="24"/>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69E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1"/>
    <w:link w:val="1"/>
    <w:rsid w:val="004B702D"/>
    <w:rPr>
      <w:rFonts w:asciiTheme="majorHAnsi" w:eastAsiaTheme="majorEastAsia" w:hAnsiTheme="majorHAnsi" w:cstheme="majorBidi"/>
      <w:kern w:val="2"/>
      <w:sz w:val="24"/>
      <w:szCs w:val="24"/>
    </w:rPr>
  </w:style>
  <w:style w:type="character" w:styleId="ac">
    <w:name w:val="annotation reference"/>
    <w:basedOn w:val="a1"/>
    <w:rsid w:val="00425C52"/>
    <w:rPr>
      <w:sz w:val="18"/>
      <w:szCs w:val="18"/>
    </w:rPr>
  </w:style>
  <w:style w:type="paragraph" w:styleId="ad">
    <w:name w:val="annotation text"/>
    <w:basedOn w:val="a"/>
    <w:link w:val="ae"/>
    <w:rsid w:val="00425C52"/>
    <w:pPr>
      <w:jc w:val="left"/>
    </w:pPr>
  </w:style>
  <w:style w:type="character" w:customStyle="1" w:styleId="ae">
    <w:name w:val="コメント文字列 (文字)"/>
    <w:basedOn w:val="a1"/>
    <w:link w:val="ad"/>
    <w:rsid w:val="00425C52"/>
    <w:rPr>
      <w:kern w:val="2"/>
      <w:sz w:val="22"/>
      <w:szCs w:val="22"/>
    </w:rPr>
  </w:style>
  <w:style w:type="paragraph" w:styleId="af">
    <w:name w:val="annotation subject"/>
    <w:basedOn w:val="ad"/>
    <w:next w:val="ad"/>
    <w:link w:val="af0"/>
    <w:rsid w:val="00425C52"/>
    <w:rPr>
      <w:b/>
      <w:bCs/>
    </w:rPr>
  </w:style>
  <w:style w:type="character" w:customStyle="1" w:styleId="af0">
    <w:name w:val="コメント内容 (文字)"/>
    <w:basedOn w:val="ae"/>
    <w:link w:val="af"/>
    <w:rsid w:val="00425C52"/>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1483-E968-480D-BEDB-50775524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3883</Words>
  <Characters>2206</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書式例（更地）</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REA</dc:creator>
  <cp:keywords/>
  <cp:revision>7</cp:revision>
  <cp:lastPrinted>2020-03-25T02:47:00Z</cp:lastPrinted>
  <dcterms:created xsi:type="dcterms:W3CDTF">2020-09-18T02:30:00Z</dcterms:created>
  <dcterms:modified xsi:type="dcterms:W3CDTF">2020-09-18T05:30:00Z</dcterms:modified>
</cp:coreProperties>
</file>